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62F" w:rsidRPr="001311FA" w:rsidRDefault="00997F2F" w:rsidP="004A48C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311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  <w:r w:rsidR="00D1162F" w:rsidRPr="001311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едеральных государственных г</w:t>
      </w:r>
      <w:r w:rsidR="007E7DCE" w:rsidRPr="001311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жданских</w:t>
      </w:r>
      <w:r w:rsidR="00D1162F" w:rsidRPr="001311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лужащих</w:t>
      </w:r>
      <w:r w:rsidR="00ED5CD7" w:rsidRPr="001311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D1162F" w:rsidRPr="001311FA" w:rsidRDefault="004A48CD" w:rsidP="00D1162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311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жрегионального управления</w:t>
      </w:r>
      <w:r w:rsidR="007A2314" w:rsidRPr="001311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1162F" w:rsidRPr="001311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Федеральной службы по регулированию алкогольного рынка по Северо-Кавказскому федеральному округу и членов их семей </w:t>
      </w:r>
    </w:p>
    <w:p w:rsidR="00997F2F" w:rsidRPr="001311FA" w:rsidRDefault="00997F2F" w:rsidP="00997F2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311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 период с 1 января 201</w:t>
      </w:r>
      <w:r w:rsidR="00DE6D7D" w:rsidRPr="001311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</w:t>
      </w:r>
      <w:r w:rsidRPr="001311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. по 31 декабря 201</w:t>
      </w:r>
      <w:r w:rsidR="00DE6D7D" w:rsidRPr="001311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</w:t>
      </w:r>
      <w:r w:rsidRPr="001311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.</w:t>
      </w:r>
    </w:p>
    <w:tbl>
      <w:tblPr>
        <w:tblStyle w:val="a3"/>
        <w:tblpPr w:leftFromText="180" w:rightFromText="180" w:vertAnchor="page" w:horzAnchor="margin" w:tblpY="2236"/>
        <w:tblW w:w="0" w:type="auto"/>
        <w:tblLook w:val="0620" w:firstRow="1" w:lastRow="0" w:firstColumn="0" w:lastColumn="0" w:noHBand="1" w:noVBand="1"/>
      </w:tblPr>
      <w:tblGrid>
        <w:gridCol w:w="553"/>
        <w:gridCol w:w="2600"/>
        <w:gridCol w:w="1712"/>
        <w:gridCol w:w="1387"/>
        <w:gridCol w:w="2085"/>
        <w:gridCol w:w="1365"/>
        <w:gridCol w:w="1712"/>
        <w:gridCol w:w="1387"/>
        <w:gridCol w:w="1182"/>
        <w:gridCol w:w="1712"/>
        <w:gridCol w:w="2118"/>
        <w:gridCol w:w="2182"/>
        <w:gridCol w:w="2363"/>
      </w:tblGrid>
      <w:tr w:rsidR="00997F2F" w:rsidRPr="001311FA" w:rsidTr="00EB0491">
        <w:tc>
          <w:tcPr>
            <w:tcW w:w="0" w:type="auto"/>
            <w:vMerge w:val="restart"/>
            <w:vAlign w:val="center"/>
          </w:tcPr>
          <w:p w:rsidR="00997F2F" w:rsidRPr="001311FA" w:rsidRDefault="00997F2F" w:rsidP="00B727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131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131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0" w:type="auto"/>
            <w:vMerge w:val="restart"/>
            <w:vAlign w:val="center"/>
          </w:tcPr>
          <w:p w:rsidR="00997F2F" w:rsidRPr="001311FA" w:rsidRDefault="00997F2F" w:rsidP="00B727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1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0" w:type="auto"/>
            <w:vMerge w:val="restart"/>
            <w:vAlign w:val="center"/>
          </w:tcPr>
          <w:p w:rsidR="00997F2F" w:rsidRPr="001311FA" w:rsidRDefault="00997F2F" w:rsidP="00B727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жность</w:t>
            </w:r>
          </w:p>
        </w:tc>
        <w:tc>
          <w:tcPr>
            <w:tcW w:w="0" w:type="auto"/>
            <w:gridSpan w:val="4"/>
            <w:vAlign w:val="center"/>
          </w:tcPr>
          <w:p w:rsidR="00997F2F" w:rsidRPr="001311FA" w:rsidRDefault="00997F2F" w:rsidP="00B727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0" w:type="auto"/>
            <w:gridSpan w:val="3"/>
            <w:vAlign w:val="center"/>
          </w:tcPr>
          <w:p w:rsidR="00997F2F" w:rsidRPr="001311FA" w:rsidRDefault="00997F2F" w:rsidP="00B727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0" w:type="auto"/>
            <w:vMerge w:val="restart"/>
          </w:tcPr>
          <w:p w:rsidR="00997F2F" w:rsidRPr="001311FA" w:rsidRDefault="00997F2F" w:rsidP="006C24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анспортные средства </w:t>
            </w:r>
            <w:r w:rsidR="001E25D6" w:rsidRPr="00131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</w:t>
            </w:r>
            <w:r w:rsidRPr="00131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вид и марка)</w:t>
            </w:r>
          </w:p>
        </w:tc>
        <w:tc>
          <w:tcPr>
            <w:tcW w:w="0" w:type="auto"/>
            <w:vMerge w:val="restart"/>
          </w:tcPr>
          <w:p w:rsidR="00997F2F" w:rsidRPr="001311FA" w:rsidRDefault="00997F2F" w:rsidP="006C24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0" w:type="auto"/>
            <w:vMerge w:val="restart"/>
            <w:vAlign w:val="center"/>
          </w:tcPr>
          <w:p w:rsidR="00997F2F" w:rsidRPr="001311FA" w:rsidRDefault="00997F2F" w:rsidP="00B727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E14823" w:rsidRPr="001311FA" w:rsidTr="00EB0491">
        <w:tc>
          <w:tcPr>
            <w:tcW w:w="0" w:type="auto"/>
            <w:vMerge/>
          </w:tcPr>
          <w:p w:rsidR="00997F2F" w:rsidRPr="001311FA" w:rsidRDefault="00997F2F" w:rsidP="00B7276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997F2F" w:rsidRPr="001311FA" w:rsidRDefault="00997F2F" w:rsidP="00B7276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997F2F" w:rsidRPr="001311FA" w:rsidRDefault="00997F2F" w:rsidP="00B727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997F2F" w:rsidRPr="001311FA" w:rsidRDefault="00997F2F" w:rsidP="006C24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 объекта</w:t>
            </w:r>
          </w:p>
        </w:tc>
        <w:tc>
          <w:tcPr>
            <w:tcW w:w="0" w:type="auto"/>
          </w:tcPr>
          <w:p w:rsidR="00997F2F" w:rsidRPr="001311FA" w:rsidRDefault="00997F2F" w:rsidP="006C24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 собственности</w:t>
            </w:r>
          </w:p>
        </w:tc>
        <w:tc>
          <w:tcPr>
            <w:tcW w:w="0" w:type="auto"/>
          </w:tcPr>
          <w:p w:rsidR="00997F2F" w:rsidRPr="001311FA" w:rsidRDefault="00997F2F" w:rsidP="006C24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щадь (</w:t>
            </w:r>
            <w:proofErr w:type="spellStart"/>
            <w:r w:rsidRPr="00131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</w:t>
            </w:r>
            <w:proofErr w:type="gramStart"/>
            <w:r w:rsidRPr="00131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м</w:t>
            </w:r>
            <w:proofErr w:type="spellEnd"/>
            <w:proofErr w:type="gramEnd"/>
            <w:r w:rsidRPr="00131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997F2F" w:rsidRPr="001311FA" w:rsidRDefault="00997F2F" w:rsidP="006C24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ана расположения</w:t>
            </w:r>
          </w:p>
        </w:tc>
        <w:tc>
          <w:tcPr>
            <w:tcW w:w="0" w:type="auto"/>
          </w:tcPr>
          <w:p w:rsidR="00997F2F" w:rsidRPr="001311FA" w:rsidRDefault="00997F2F" w:rsidP="00B727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 объекта</w:t>
            </w:r>
          </w:p>
        </w:tc>
        <w:tc>
          <w:tcPr>
            <w:tcW w:w="0" w:type="auto"/>
          </w:tcPr>
          <w:p w:rsidR="00997F2F" w:rsidRPr="001311FA" w:rsidRDefault="00997F2F" w:rsidP="00B727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щадь (</w:t>
            </w:r>
            <w:proofErr w:type="spellStart"/>
            <w:r w:rsidRPr="00131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</w:t>
            </w:r>
            <w:proofErr w:type="gramStart"/>
            <w:r w:rsidRPr="00131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м</w:t>
            </w:r>
            <w:proofErr w:type="spellEnd"/>
            <w:proofErr w:type="gramEnd"/>
            <w:r w:rsidRPr="00131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997F2F" w:rsidRPr="001311FA" w:rsidRDefault="00997F2F" w:rsidP="00B727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ана расположения</w:t>
            </w:r>
          </w:p>
        </w:tc>
        <w:tc>
          <w:tcPr>
            <w:tcW w:w="0" w:type="auto"/>
            <w:vMerge/>
          </w:tcPr>
          <w:p w:rsidR="00997F2F" w:rsidRPr="001311FA" w:rsidRDefault="00997F2F" w:rsidP="00B7276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997F2F" w:rsidRPr="001311FA" w:rsidRDefault="00997F2F" w:rsidP="00B7276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997F2F" w:rsidRPr="001311FA" w:rsidRDefault="00997F2F" w:rsidP="00B7276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C5B01" w:rsidRPr="001311FA" w:rsidTr="004F2FE4">
        <w:trPr>
          <w:trHeight w:val="378"/>
        </w:trPr>
        <w:tc>
          <w:tcPr>
            <w:tcW w:w="0" w:type="auto"/>
            <w:vAlign w:val="center"/>
          </w:tcPr>
          <w:p w:rsidR="002C5B01" w:rsidRDefault="002C5B01" w:rsidP="002B2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gridSpan w:val="12"/>
            <w:vAlign w:val="center"/>
          </w:tcPr>
          <w:p w:rsidR="002C5B01" w:rsidRPr="001311FA" w:rsidRDefault="002C5B01" w:rsidP="002B2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ство</w:t>
            </w:r>
          </w:p>
        </w:tc>
      </w:tr>
      <w:tr w:rsidR="00A3397A" w:rsidRPr="001311FA" w:rsidTr="00AC55E5">
        <w:trPr>
          <w:trHeight w:val="93"/>
        </w:trPr>
        <w:tc>
          <w:tcPr>
            <w:tcW w:w="0" w:type="auto"/>
            <w:vMerge w:val="restart"/>
            <w:vAlign w:val="center"/>
          </w:tcPr>
          <w:p w:rsidR="00A3397A" w:rsidRDefault="00A3397A" w:rsidP="002C5B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:rsidR="00A3397A" w:rsidRPr="001311FA" w:rsidRDefault="00A3397A" w:rsidP="002C5B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1311FA">
              <w:rPr>
                <w:rFonts w:ascii="Times New Roman" w:hAnsi="Times New Roman" w:cs="Times New Roman"/>
                <w:color w:val="000000" w:themeColor="text1"/>
                <w:sz w:val="24"/>
              </w:rPr>
              <w:t>Медведь А.В.</w:t>
            </w:r>
          </w:p>
        </w:tc>
        <w:tc>
          <w:tcPr>
            <w:tcW w:w="0" w:type="auto"/>
            <w:vMerge w:val="restart"/>
            <w:vAlign w:val="center"/>
          </w:tcPr>
          <w:p w:rsidR="00A3397A" w:rsidRPr="001311FA" w:rsidRDefault="00A3397A" w:rsidP="002C5B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1311FA">
              <w:rPr>
                <w:rFonts w:ascii="Times New Roman" w:hAnsi="Times New Roman" w:cs="Times New Roman"/>
                <w:color w:val="000000" w:themeColor="text1"/>
                <w:sz w:val="24"/>
              </w:rPr>
              <w:t>Руководитель</w:t>
            </w:r>
          </w:p>
        </w:tc>
        <w:tc>
          <w:tcPr>
            <w:tcW w:w="0" w:type="auto"/>
            <w:vMerge w:val="restart"/>
            <w:vAlign w:val="center"/>
          </w:tcPr>
          <w:p w:rsidR="00A3397A" w:rsidRPr="001311FA" w:rsidRDefault="00A3397A" w:rsidP="002C5B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A3397A" w:rsidRPr="001311FA" w:rsidRDefault="00A3397A" w:rsidP="002C5B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A3397A" w:rsidRPr="001311FA" w:rsidRDefault="00A3397A" w:rsidP="002C5B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A3397A" w:rsidRPr="001311FA" w:rsidRDefault="00A3397A" w:rsidP="002C5B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A3397A" w:rsidRPr="001311FA" w:rsidRDefault="00A3397A" w:rsidP="002C5B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0" w:type="auto"/>
            <w:vMerge w:val="restart"/>
            <w:vAlign w:val="center"/>
          </w:tcPr>
          <w:p w:rsidR="00A3397A" w:rsidRPr="001311FA" w:rsidRDefault="00A3397A" w:rsidP="002C5B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131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0" w:type="auto"/>
            <w:vMerge w:val="restart"/>
            <w:vAlign w:val="center"/>
          </w:tcPr>
          <w:p w:rsidR="00A3397A" w:rsidRPr="001311FA" w:rsidRDefault="00A3397A" w:rsidP="002C5B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Align w:val="center"/>
          </w:tcPr>
          <w:p w:rsidR="00A3397A" w:rsidRPr="001311FA" w:rsidRDefault="00A3397A" w:rsidP="002C5B01">
            <w:pPr>
              <w:pStyle w:val="b-filtersintents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1311FA">
              <w:rPr>
                <w:color w:val="000000" w:themeColor="text1"/>
              </w:rPr>
              <w:t>Автомобиль легковой</w:t>
            </w:r>
          </w:p>
          <w:p w:rsidR="00A3397A" w:rsidRPr="001311FA" w:rsidRDefault="00A3397A" w:rsidP="002C5B01">
            <w:pPr>
              <w:pStyle w:val="b-filtersintents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proofErr w:type="spellStart"/>
            <w:r w:rsidRPr="001311FA">
              <w:rPr>
                <w:color w:val="000000" w:themeColor="text1"/>
              </w:rPr>
              <w:t>Citroen</w:t>
            </w:r>
            <w:proofErr w:type="spellEnd"/>
          </w:p>
        </w:tc>
        <w:tc>
          <w:tcPr>
            <w:tcW w:w="0" w:type="auto"/>
            <w:vMerge w:val="restart"/>
            <w:vAlign w:val="center"/>
          </w:tcPr>
          <w:p w:rsidR="00A3397A" w:rsidRPr="001311FA" w:rsidRDefault="00A3397A" w:rsidP="002C5B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749 726,37</w:t>
            </w:r>
          </w:p>
        </w:tc>
        <w:tc>
          <w:tcPr>
            <w:tcW w:w="0" w:type="auto"/>
            <w:vMerge w:val="restart"/>
            <w:vAlign w:val="center"/>
          </w:tcPr>
          <w:p w:rsidR="00A3397A" w:rsidRPr="001311FA" w:rsidRDefault="00A3397A" w:rsidP="002C5B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A3397A" w:rsidRPr="001311FA" w:rsidTr="00AC55E5">
        <w:trPr>
          <w:trHeight w:val="93"/>
        </w:trPr>
        <w:tc>
          <w:tcPr>
            <w:tcW w:w="0" w:type="auto"/>
            <w:vMerge/>
            <w:vAlign w:val="center"/>
          </w:tcPr>
          <w:p w:rsidR="00A3397A" w:rsidRDefault="00A3397A" w:rsidP="002C5B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A3397A" w:rsidRPr="001311FA" w:rsidRDefault="00A3397A" w:rsidP="002C5B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0" w:type="auto"/>
            <w:vMerge/>
            <w:vAlign w:val="center"/>
          </w:tcPr>
          <w:p w:rsidR="00A3397A" w:rsidRPr="001311FA" w:rsidRDefault="00A3397A" w:rsidP="002C5B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0" w:type="auto"/>
            <w:vMerge/>
            <w:vAlign w:val="center"/>
          </w:tcPr>
          <w:p w:rsidR="00A3397A" w:rsidRPr="001311FA" w:rsidRDefault="00A3397A" w:rsidP="002C5B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A3397A" w:rsidRPr="001311FA" w:rsidRDefault="00A3397A" w:rsidP="002C5B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A3397A" w:rsidRPr="001311FA" w:rsidRDefault="00A3397A" w:rsidP="002C5B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3397A" w:rsidRPr="001311FA" w:rsidRDefault="00A3397A" w:rsidP="002C5B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A3397A" w:rsidRPr="001311FA" w:rsidRDefault="00A3397A" w:rsidP="002C5B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A3397A" w:rsidRPr="001311FA" w:rsidRDefault="00A3397A" w:rsidP="002C5B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A3397A" w:rsidRPr="001311FA" w:rsidRDefault="00A3397A" w:rsidP="002C5B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3397A" w:rsidRPr="001311FA" w:rsidRDefault="00A3397A" w:rsidP="002C5B01">
            <w:pPr>
              <w:pStyle w:val="b-filtersintents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1311FA">
              <w:rPr>
                <w:color w:val="000000" w:themeColor="text1"/>
              </w:rPr>
              <w:t xml:space="preserve">Водный транспорт моторная лодка </w:t>
            </w:r>
            <w:proofErr w:type="spellStart"/>
            <w:r w:rsidRPr="001311FA">
              <w:rPr>
                <w:color w:val="000000" w:themeColor="text1"/>
              </w:rPr>
              <w:t>Ямаран</w:t>
            </w:r>
            <w:proofErr w:type="spellEnd"/>
          </w:p>
        </w:tc>
        <w:tc>
          <w:tcPr>
            <w:tcW w:w="0" w:type="auto"/>
            <w:vMerge/>
            <w:vAlign w:val="center"/>
          </w:tcPr>
          <w:p w:rsidR="00A3397A" w:rsidRPr="001311FA" w:rsidRDefault="00A3397A" w:rsidP="002C5B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A3397A" w:rsidRPr="001311FA" w:rsidRDefault="00A3397A" w:rsidP="002C5B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3397A" w:rsidRPr="001311FA" w:rsidTr="00AC55E5">
        <w:trPr>
          <w:trHeight w:val="93"/>
        </w:trPr>
        <w:tc>
          <w:tcPr>
            <w:tcW w:w="0" w:type="auto"/>
            <w:vMerge/>
            <w:vAlign w:val="center"/>
          </w:tcPr>
          <w:p w:rsidR="00A3397A" w:rsidRDefault="00A3397A" w:rsidP="002C5B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A3397A" w:rsidRPr="001311FA" w:rsidRDefault="00A3397A" w:rsidP="002C5B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0" w:type="auto"/>
            <w:vMerge/>
            <w:vAlign w:val="center"/>
          </w:tcPr>
          <w:p w:rsidR="00A3397A" w:rsidRPr="001311FA" w:rsidRDefault="00A3397A" w:rsidP="002C5B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0" w:type="auto"/>
            <w:vMerge/>
            <w:vAlign w:val="center"/>
          </w:tcPr>
          <w:p w:rsidR="00A3397A" w:rsidRPr="001311FA" w:rsidRDefault="00A3397A" w:rsidP="002C5B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A3397A" w:rsidRPr="001311FA" w:rsidRDefault="00A3397A" w:rsidP="002C5B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A3397A" w:rsidRPr="001311FA" w:rsidRDefault="00A3397A" w:rsidP="002C5B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3397A" w:rsidRPr="001311FA" w:rsidRDefault="00A3397A" w:rsidP="002C5B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A3397A" w:rsidRPr="001311FA" w:rsidRDefault="00A3397A" w:rsidP="002C5B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0" w:type="auto"/>
            <w:vMerge w:val="restart"/>
            <w:vAlign w:val="center"/>
          </w:tcPr>
          <w:p w:rsidR="00A3397A" w:rsidRPr="001311FA" w:rsidRDefault="00A3397A" w:rsidP="002C5B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,1</w:t>
            </w:r>
          </w:p>
        </w:tc>
        <w:tc>
          <w:tcPr>
            <w:tcW w:w="0" w:type="auto"/>
            <w:vMerge w:val="restart"/>
            <w:vAlign w:val="center"/>
          </w:tcPr>
          <w:p w:rsidR="00A3397A" w:rsidRPr="001311FA" w:rsidRDefault="00A3397A" w:rsidP="002C5B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Align w:val="center"/>
          </w:tcPr>
          <w:p w:rsidR="00A3397A" w:rsidRPr="001311FA" w:rsidRDefault="00A3397A" w:rsidP="002C5B01">
            <w:pPr>
              <w:pStyle w:val="b-filtersintents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1311FA">
              <w:rPr>
                <w:color w:val="000000" w:themeColor="text1"/>
              </w:rPr>
              <w:t xml:space="preserve">Водный транспорт моторная лодка </w:t>
            </w:r>
            <w:proofErr w:type="spellStart"/>
            <w:r w:rsidRPr="001311FA">
              <w:rPr>
                <w:color w:val="000000" w:themeColor="text1"/>
                <w:lang w:val="en-US"/>
              </w:rPr>
              <w:t>Berkut</w:t>
            </w:r>
            <w:proofErr w:type="spellEnd"/>
          </w:p>
        </w:tc>
        <w:tc>
          <w:tcPr>
            <w:tcW w:w="0" w:type="auto"/>
            <w:vMerge/>
            <w:vAlign w:val="center"/>
          </w:tcPr>
          <w:p w:rsidR="00A3397A" w:rsidRPr="001311FA" w:rsidRDefault="00A3397A" w:rsidP="002C5B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A3397A" w:rsidRPr="001311FA" w:rsidRDefault="00A3397A" w:rsidP="002C5B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3397A" w:rsidRPr="001311FA" w:rsidTr="002B22B1">
        <w:trPr>
          <w:trHeight w:val="93"/>
        </w:trPr>
        <w:tc>
          <w:tcPr>
            <w:tcW w:w="0" w:type="auto"/>
            <w:vMerge/>
            <w:vAlign w:val="center"/>
          </w:tcPr>
          <w:p w:rsidR="00A3397A" w:rsidRDefault="00A3397A" w:rsidP="002C5B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A3397A" w:rsidRPr="001311FA" w:rsidRDefault="00A3397A" w:rsidP="002C5B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0" w:type="auto"/>
            <w:vMerge/>
            <w:vAlign w:val="center"/>
          </w:tcPr>
          <w:p w:rsidR="00A3397A" w:rsidRPr="001311FA" w:rsidRDefault="00A3397A" w:rsidP="002C5B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0" w:type="auto"/>
            <w:vMerge/>
            <w:vAlign w:val="center"/>
          </w:tcPr>
          <w:p w:rsidR="00A3397A" w:rsidRPr="001311FA" w:rsidRDefault="00A3397A" w:rsidP="002C5B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A3397A" w:rsidRPr="001311FA" w:rsidRDefault="00A3397A" w:rsidP="002C5B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A3397A" w:rsidRPr="001311FA" w:rsidRDefault="00A3397A" w:rsidP="002C5B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A3397A" w:rsidRPr="001311FA" w:rsidRDefault="00A3397A" w:rsidP="002C5B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A3397A" w:rsidRPr="001311FA" w:rsidRDefault="00A3397A" w:rsidP="002C5B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A3397A" w:rsidRPr="001311FA" w:rsidRDefault="00A3397A" w:rsidP="002C5B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A3397A" w:rsidRPr="001311FA" w:rsidRDefault="00A3397A" w:rsidP="002C5B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3397A" w:rsidRPr="001311FA" w:rsidRDefault="00A3397A" w:rsidP="002C5B01">
            <w:pPr>
              <w:pStyle w:val="b-filtersintents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1311FA">
              <w:rPr>
                <w:color w:val="000000" w:themeColor="text1"/>
              </w:rPr>
              <w:t>Иные транспортные средства прицеп МЗСА</w:t>
            </w:r>
          </w:p>
        </w:tc>
        <w:tc>
          <w:tcPr>
            <w:tcW w:w="0" w:type="auto"/>
            <w:vMerge/>
            <w:vAlign w:val="center"/>
          </w:tcPr>
          <w:p w:rsidR="00A3397A" w:rsidRPr="001311FA" w:rsidRDefault="00A3397A" w:rsidP="002C5B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A3397A" w:rsidRPr="001311FA" w:rsidRDefault="00A3397A" w:rsidP="002C5B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3397A" w:rsidRPr="001311FA" w:rsidTr="00BA43C8">
        <w:trPr>
          <w:trHeight w:val="828"/>
        </w:trPr>
        <w:tc>
          <w:tcPr>
            <w:tcW w:w="0" w:type="auto"/>
            <w:vMerge/>
            <w:vAlign w:val="center"/>
          </w:tcPr>
          <w:p w:rsidR="00A3397A" w:rsidRDefault="00A3397A" w:rsidP="002C5B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3397A" w:rsidRPr="001311FA" w:rsidRDefault="00A3397A" w:rsidP="002C5B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0" w:type="auto"/>
            <w:vAlign w:val="center"/>
          </w:tcPr>
          <w:p w:rsidR="00A3397A" w:rsidRPr="001311FA" w:rsidRDefault="00A3397A" w:rsidP="002C5B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3397A" w:rsidRPr="001311FA" w:rsidRDefault="00A3397A" w:rsidP="002C5B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1311FA">
              <w:rPr>
                <w:rFonts w:ascii="Times New Roman" w:hAnsi="Times New Roman" w:cs="Times New Roman"/>
                <w:color w:val="000000" w:themeColor="text1"/>
                <w:sz w:val="24"/>
              </w:rPr>
              <w:t>Квартира</w:t>
            </w:r>
          </w:p>
        </w:tc>
        <w:tc>
          <w:tcPr>
            <w:tcW w:w="0" w:type="auto"/>
            <w:vAlign w:val="center"/>
          </w:tcPr>
          <w:p w:rsidR="00A3397A" w:rsidRPr="001311FA" w:rsidRDefault="00A3397A" w:rsidP="002C5B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1311FA">
              <w:rPr>
                <w:rFonts w:ascii="Times New Roman" w:hAnsi="Times New Roman" w:cs="Times New Roman"/>
                <w:color w:val="000000" w:themeColor="text1"/>
                <w:sz w:val="24"/>
              </w:rPr>
              <w:t>Общая долевая собственность, доля в праве 1/2</w:t>
            </w:r>
          </w:p>
        </w:tc>
        <w:tc>
          <w:tcPr>
            <w:tcW w:w="0" w:type="auto"/>
            <w:vAlign w:val="center"/>
          </w:tcPr>
          <w:p w:rsidR="00A3397A" w:rsidRPr="001311FA" w:rsidRDefault="00A3397A" w:rsidP="002C5B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1311FA">
              <w:rPr>
                <w:rFonts w:ascii="Times New Roman" w:hAnsi="Times New Roman" w:cs="Times New Roman"/>
                <w:color w:val="000000" w:themeColor="text1"/>
                <w:sz w:val="24"/>
              </w:rPr>
              <w:t>44,2</w:t>
            </w:r>
          </w:p>
        </w:tc>
        <w:tc>
          <w:tcPr>
            <w:tcW w:w="0" w:type="auto"/>
            <w:vAlign w:val="center"/>
          </w:tcPr>
          <w:p w:rsidR="00A3397A" w:rsidRPr="001311FA" w:rsidRDefault="00A3397A" w:rsidP="002C5B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1311FA">
              <w:rPr>
                <w:rFonts w:ascii="Times New Roman" w:hAnsi="Times New Roman" w:cs="Times New Roman"/>
                <w:color w:val="000000" w:themeColor="text1"/>
                <w:sz w:val="24"/>
              </w:rPr>
              <w:t>Россия</w:t>
            </w:r>
          </w:p>
        </w:tc>
        <w:tc>
          <w:tcPr>
            <w:tcW w:w="0" w:type="auto"/>
            <w:vAlign w:val="center"/>
          </w:tcPr>
          <w:p w:rsidR="00A3397A" w:rsidRPr="001311FA" w:rsidRDefault="00A3397A" w:rsidP="002C5B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0" w:type="auto"/>
            <w:vAlign w:val="center"/>
          </w:tcPr>
          <w:p w:rsidR="00A3397A" w:rsidRPr="001311FA" w:rsidRDefault="00A3397A" w:rsidP="002C5B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,1</w:t>
            </w:r>
          </w:p>
        </w:tc>
        <w:tc>
          <w:tcPr>
            <w:tcW w:w="0" w:type="auto"/>
            <w:vAlign w:val="center"/>
          </w:tcPr>
          <w:p w:rsidR="00A3397A" w:rsidRPr="001311FA" w:rsidRDefault="00A3397A" w:rsidP="002C5B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Align w:val="center"/>
          </w:tcPr>
          <w:p w:rsidR="00A3397A" w:rsidRPr="001311FA" w:rsidRDefault="00A3397A" w:rsidP="002C5B01">
            <w:pPr>
              <w:pStyle w:val="b-filtersintents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1311FA">
              <w:rPr>
                <w:color w:val="000000" w:themeColor="text1"/>
              </w:rPr>
              <w:t>Автомобиль легковой</w:t>
            </w:r>
          </w:p>
          <w:p w:rsidR="00A3397A" w:rsidRPr="001311FA" w:rsidRDefault="00A3397A" w:rsidP="002C5B01">
            <w:pPr>
              <w:pStyle w:val="b-filtersintents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proofErr w:type="spellStart"/>
            <w:r w:rsidRPr="001311FA">
              <w:rPr>
                <w:color w:val="000000" w:themeColor="text1"/>
              </w:rPr>
              <w:t>Hyundai</w:t>
            </w:r>
            <w:proofErr w:type="spellEnd"/>
          </w:p>
        </w:tc>
        <w:tc>
          <w:tcPr>
            <w:tcW w:w="0" w:type="auto"/>
            <w:vAlign w:val="center"/>
          </w:tcPr>
          <w:p w:rsidR="00A3397A" w:rsidRPr="001311FA" w:rsidRDefault="00A3397A" w:rsidP="002C5B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3397A" w:rsidRPr="001311FA" w:rsidRDefault="00A3397A" w:rsidP="002C5B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3397A" w:rsidRPr="001311FA" w:rsidTr="00A3397A">
        <w:trPr>
          <w:trHeight w:val="886"/>
        </w:trPr>
        <w:tc>
          <w:tcPr>
            <w:tcW w:w="0" w:type="auto"/>
            <w:vMerge/>
            <w:vAlign w:val="center"/>
          </w:tcPr>
          <w:p w:rsidR="00A3397A" w:rsidRDefault="00A3397A" w:rsidP="002C5B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A3397A" w:rsidRPr="001311FA" w:rsidRDefault="00A3397A" w:rsidP="002C5B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ше</w:t>
            </w:r>
            <w:r w:rsidRPr="00131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нолетний ребенок</w:t>
            </w:r>
          </w:p>
        </w:tc>
        <w:tc>
          <w:tcPr>
            <w:tcW w:w="0" w:type="auto"/>
            <w:vMerge w:val="restart"/>
            <w:vAlign w:val="center"/>
          </w:tcPr>
          <w:p w:rsidR="00A3397A" w:rsidRPr="001311FA" w:rsidRDefault="00A3397A" w:rsidP="002C5B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A3397A" w:rsidRPr="001311FA" w:rsidRDefault="00A3397A" w:rsidP="002C5B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A3397A" w:rsidRPr="001311FA" w:rsidRDefault="00A3397A" w:rsidP="002C5B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A3397A" w:rsidRPr="001311FA" w:rsidRDefault="00A3397A" w:rsidP="002C5B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A3397A" w:rsidRPr="001311FA" w:rsidRDefault="00A3397A" w:rsidP="002C5B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3397A" w:rsidRPr="001311FA" w:rsidRDefault="00A3397A" w:rsidP="002C5B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</w:t>
            </w:r>
            <w:bookmarkStart w:id="0" w:name="_GoBack"/>
            <w:bookmarkEnd w:id="0"/>
            <w:r w:rsidRPr="00131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тира</w:t>
            </w:r>
          </w:p>
        </w:tc>
        <w:tc>
          <w:tcPr>
            <w:tcW w:w="0" w:type="auto"/>
            <w:vAlign w:val="center"/>
          </w:tcPr>
          <w:p w:rsidR="00A3397A" w:rsidRPr="001311FA" w:rsidRDefault="00A3397A" w:rsidP="002C5B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,2</w:t>
            </w:r>
          </w:p>
        </w:tc>
        <w:tc>
          <w:tcPr>
            <w:tcW w:w="0" w:type="auto"/>
            <w:vAlign w:val="center"/>
          </w:tcPr>
          <w:p w:rsidR="00A3397A" w:rsidRPr="001311FA" w:rsidRDefault="00A3397A" w:rsidP="002C5B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Merge w:val="restart"/>
            <w:vAlign w:val="center"/>
          </w:tcPr>
          <w:p w:rsidR="00A3397A" w:rsidRPr="001311FA" w:rsidRDefault="00A3397A" w:rsidP="002C5B01">
            <w:pPr>
              <w:pStyle w:val="b-filtersintents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A3397A" w:rsidRPr="001311FA" w:rsidRDefault="00A3397A" w:rsidP="002C5B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A3397A" w:rsidRPr="001311FA" w:rsidRDefault="00A3397A" w:rsidP="002C5B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3397A" w:rsidRPr="001311FA" w:rsidTr="00A3397A">
        <w:trPr>
          <w:trHeight w:val="828"/>
        </w:trPr>
        <w:tc>
          <w:tcPr>
            <w:tcW w:w="0" w:type="auto"/>
            <w:vMerge/>
            <w:vAlign w:val="center"/>
          </w:tcPr>
          <w:p w:rsidR="00A3397A" w:rsidRDefault="00A3397A" w:rsidP="002C5B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A3397A" w:rsidRPr="001311FA" w:rsidRDefault="00A3397A" w:rsidP="002C5B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0" w:type="auto"/>
            <w:vMerge/>
            <w:vAlign w:val="center"/>
          </w:tcPr>
          <w:p w:rsidR="00A3397A" w:rsidRPr="001311FA" w:rsidRDefault="00A3397A" w:rsidP="002C5B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0" w:type="auto"/>
            <w:vMerge/>
            <w:vAlign w:val="center"/>
          </w:tcPr>
          <w:p w:rsidR="00A3397A" w:rsidRPr="001311FA" w:rsidRDefault="00A3397A" w:rsidP="002C5B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A3397A" w:rsidRPr="001311FA" w:rsidRDefault="00A3397A" w:rsidP="002C5B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A3397A" w:rsidRPr="001311FA" w:rsidRDefault="00A3397A" w:rsidP="002C5B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3397A" w:rsidRPr="001311FA" w:rsidRDefault="00A3397A" w:rsidP="002C5B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3397A" w:rsidRPr="001311FA" w:rsidRDefault="00A3397A" w:rsidP="002C5B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0" w:type="auto"/>
            <w:vAlign w:val="center"/>
          </w:tcPr>
          <w:p w:rsidR="00A3397A" w:rsidRPr="001311FA" w:rsidRDefault="00A3397A" w:rsidP="002C5B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,1</w:t>
            </w:r>
          </w:p>
        </w:tc>
        <w:tc>
          <w:tcPr>
            <w:tcW w:w="0" w:type="auto"/>
            <w:vAlign w:val="center"/>
          </w:tcPr>
          <w:p w:rsidR="00A3397A" w:rsidRPr="001311FA" w:rsidRDefault="00A3397A" w:rsidP="002C5B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Merge/>
            <w:vAlign w:val="center"/>
          </w:tcPr>
          <w:p w:rsidR="00A3397A" w:rsidRPr="001311FA" w:rsidRDefault="00A3397A" w:rsidP="002C5B01">
            <w:pPr>
              <w:pStyle w:val="b-filtersintents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vAlign w:val="center"/>
          </w:tcPr>
          <w:p w:rsidR="00A3397A" w:rsidRPr="001311FA" w:rsidRDefault="00A3397A" w:rsidP="002C5B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A3397A" w:rsidRPr="001311FA" w:rsidRDefault="00A3397A" w:rsidP="002C5B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3397A" w:rsidRPr="001311FA" w:rsidTr="00A3397A">
        <w:trPr>
          <w:trHeight w:val="983"/>
        </w:trPr>
        <w:tc>
          <w:tcPr>
            <w:tcW w:w="0" w:type="auto"/>
            <w:vMerge w:val="restart"/>
            <w:vAlign w:val="center"/>
          </w:tcPr>
          <w:p w:rsidR="00A3397A" w:rsidRDefault="00A3397A" w:rsidP="00870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A3397A" w:rsidRPr="001311FA" w:rsidRDefault="00A3397A" w:rsidP="00870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1311FA">
              <w:rPr>
                <w:rFonts w:ascii="Times New Roman" w:hAnsi="Times New Roman" w:cs="Times New Roman"/>
                <w:color w:val="000000" w:themeColor="text1"/>
                <w:sz w:val="24"/>
              </w:rPr>
              <w:t>Левин Д.В.</w:t>
            </w:r>
          </w:p>
        </w:tc>
        <w:tc>
          <w:tcPr>
            <w:tcW w:w="0" w:type="auto"/>
            <w:vAlign w:val="center"/>
          </w:tcPr>
          <w:p w:rsidR="00A3397A" w:rsidRPr="001311FA" w:rsidRDefault="00A3397A" w:rsidP="00870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1311FA">
              <w:rPr>
                <w:rFonts w:ascii="Times New Roman" w:hAnsi="Times New Roman" w:cs="Times New Roman"/>
                <w:color w:val="000000" w:themeColor="text1"/>
                <w:sz w:val="24"/>
              </w:rPr>
              <w:t>Заместитель руководителя</w:t>
            </w:r>
          </w:p>
        </w:tc>
        <w:tc>
          <w:tcPr>
            <w:tcW w:w="0" w:type="auto"/>
            <w:vAlign w:val="center"/>
          </w:tcPr>
          <w:p w:rsidR="00A3397A" w:rsidRPr="001311FA" w:rsidRDefault="00A3397A" w:rsidP="00870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0" w:type="auto"/>
            <w:vAlign w:val="center"/>
          </w:tcPr>
          <w:p w:rsidR="00A3397A" w:rsidRPr="001311FA" w:rsidRDefault="00A3397A" w:rsidP="00870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я собственность, доля в праве 1/4</w:t>
            </w:r>
          </w:p>
        </w:tc>
        <w:tc>
          <w:tcPr>
            <w:tcW w:w="0" w:type="auto"/>
            <w:vAlign w:val="center"/>
          </w:tcPr>
          <w:p w:rsidR="00A3397A" w:rsidRPr="001311FA" w:rsidRDefault="00A3397A" w:rsidP="00870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,9</w:t>
            </w:r>
          </w:p>
        </w:tc>
        <w:tc>
          <w:tcPr>
            <w:tcW w:w="0" w:type="auto"/>
            <w:vAlign w:val="center"/>
          </w:tcPr>
          <w:p w:rsidR="00A3397A" w:rsidRPr="001311FA" w:rsidRDefault="00A3397A" w:rsidP="00870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Align w:val="center"/>
          </w:tcPr>
          <w:p w:rsidR="00A3397A" w:rsidRPr="001311FA" w:rsidRDefault="00A3397A" w:rsidP="00870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3397A" w:rsidRPr="001311FA" w:rsidRDefault="00A3397A" w:rsidP="00870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3397A" w:rsidRPr="001311FA" w:rsidRDefault="00A3397A" w:rsidP="00870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3397A" w:rsidRPr="001311FA" w:rsidRDefault="00A3397A" w:rsidP="00870A45">
            <w:pPr>
              <w:pStyle w:val="b-filtersintents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1311FA">
              <w:rPr>
                <w:color w:val="000000" w:themeColor="text1"/>
              </w:rPr>
              <w:t xml:space="preserve">Автомобиль легковой </w:t>
            </w:r>
            <w:proofErr w:type="spellStart"/>
            <w:r w:rsidRPr="001311FA">
              <w:rPr>
                <w:color w:val="000000" w:themeColor="text1"/>
              </w:rPr>
              <w:t>Volkswagen</w:t>
            </w:r>
            <w:proofErr w:type="spellEnd"/>
            <w:r w:rsidRPr="001311FA">
              <w:rPr>
                <w:color w:val="000000" w:themeColor="text1"/>
              </w:rPr>
              <w:t xml:space="preserve"> </w:t>
            </w:r>
            <w:proofErr w:type="spellStart"/>
            <w:r w:rsidRPr="001311FA">
              <w:rPr>
                <w:color w:val="000000" w:themeColor="text1"/>
              </w:rPr>
              <w:t>Polo</w:t>
            </w:r>
            <w:proofErr w:type="spellEnd"/>
          </w:p>
        </w:tc>
        <w:tc>
          <w:tcPr>
            <w:tcW w:w="0" w:type="auto"/>
            <w:vAlign w:val="center"/>
          </w:tcPr>
          <w:p w:rsidR="00A3397A" w:rsidRPr="001311FA" w:rsidRDefault="00A3397A" w:rsidP="00870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583</w:t>
            </w:r>
            <w:r w:rsidRPr="00131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31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2,4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</w:t>
            </w:r>
            <w:r w:rsidRPr="00131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A3397A" w:rsidRPr="001311FA" w:rsidRDefault="00A3397A" w:rsidP="00870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3397A" w:rsidRPr="001311FA" w:rsidTr="00A3397A">
        <w:trPr>
          <w:trHeight w:val="982"/>
        </w:trPr>
        <w:tc>
          <w:tcPr>
            <w:tcW w:w="0" w:type="auto"/>
            <w:vMerge/>
            <w:vAlign w:val="center"/>
          </w:tcPr>
          <w:p w:rsidR="00A3397A" w:rsidRDefault="00A3397A" w:rsidP="00870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3397A" w:rsidRPr="001311FA" w:rsidRDefault="00A3397A" w:rsidP="00870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1311FA">
              <w:rPr>
                <w:rFonts w:ascii="Times New Roman" w:hAnsi="Times New Roman" w:cs="Times New Roman"/>
                <w:color w:val="000000" w:themeColor="text1"/>
                <w:sz w:val="24"/>
              </w:rPr>
              <w:t>Супруга</w:t>
            </w:r>
          </w:p>
        </w:tc>
        <w:tc>
          <w:tcPr>
            <w:tcW w:w="0" w:type="auto"/>
            <w:vAlign w:val="center"/>
          </w:tcPr>
          <w:p w:rsidR="00A3397A" w:rsidRPr="001311FA" w:rsidRDefault="00A3397A" w:rsidP="00870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3397A" w:rsidRPr="001311FA" w:rsidRDefault="00A3397A" w:rsidP="00870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0" w:type="auto"/>
            <w:vAlign w:val="center"/>
          </w:tcPr>
          <w:p w:rsidR="00A3397A" w:rsidRPr="001311FA" w:rsidRDefault="00A3397A" w:rsidP="00870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я собственность, доля в праве 1/4</w:t>
            </w:r>
          </w:p>
        </w:tc>
        <w:tc>
          <w:tcPr>
            <w:tcW w:w="0" w:type="auto"/>
            <w:vAlign w:val="center"/>
          </w:tcPr>
          <w:p w:rsidR="00A3397A" w:rsidRPr="001311FA" w:rsidRDefault="00A3397A" w:rsidP="00870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,9</w:t>
            </w:r>
          </w:p>
        </w:tc>
        <w:tc>
          <w:tcPr>
            <w:tcW w:w="0" w:type="auto"/>
          </w:tcPr>
          <w:p w:rsidR="00A3397A" w:rsidRDefault="00A3397A" w:rsidP="00870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3397A" w:rsidRPr="001311FA" w:rsidRDefault="00A3397A" w:rsidP="00A339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Align w:val="center"/>
          </w:tcPr>
          <w:p w:rsidR="00A3397A" w:rsidRPr="001311FA" w:rsidRDefault="00A3397A" w:rsidP="00870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3397A" w:rsidRPr="001311FA" w:rsidRDefault="00A3397A" w:rsidP="00870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3397A" w:rsidRPr="001311FA" w:rsidRDefault="00A3397A" w:rsidP="00870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3397A" w:rsidRPr="001311FA" w:rsidRDefault="00A3397A" w:rsidP="00870A45">
            <w:pPr>
              <w:pStyle w:val="b-filtersintents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1311FA">
              <w:rPr>
                <w:color w:val="000000" w:themeColor="text1"/>
              </w:rPr>
              <w:t xml:space="preserve">Автомобиль легковой                </w:t>
            </w:r>
            <w:r w:rsidRPr="001311FA">
              <w:rPr>
                <w:color w:val="000000" w:themeColor="text1"/>
                <w:lang w:val="en-US"/>
              </w:rPr>
              <w:t>Lada</w:t>
            </w:r>
            <w:r w:rsidRPr="001311FA">
              <w:rPr>
                <w:color w:val="000000" w:themeColor="text1"/>
              </w:rPr>
              <w:t xml:space="preserve"> </w:t>
            </w:r>
            <w:proofErr w:type="spellStart"/>
            <w:r w:rsidRPr="001311FA">
              <w:rPr>
                <w:color w:val="000000" w:themeColor="text1"/>
                <w:lang w:val="en-US"/>
              </w:rPr>
              <w:t>Granta</w:t>
            </w:r>
            <w:proofErr w:type="spellEnd"/>
            <w:r w:rsidRPr="001311FA">
              <w:rPr>
                <w:color w:val="000000" w:themeColor="text1"/>
              </w:rPr>
              <w:t xml:space="preserve"> </w:t>
            </w:r>
            <w:r w:rsidRPr="001311FA">
              <w:rPr>
                <w:color w:val="000000" w:themeColor="text1"/>
                <w:lang w:val="en-US"/>
              </w:rPr>
              <w:t>Sport</w:t>
            </w:r>
          </w:p>
        </w:tc>
        <w:tc>
          <w:tcPr>
            <w:tcW w:w="0" w:type="auto"/>
            <w:vAlign w:val="center"/>
          </w:tcPr>
          <w:p w:rsidR="00A3397A" w:rsidRPr="001311FA" w:rsidRDefault="00A3397A" w:rsidP="00870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73 302,71    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</w:t>
            </w:r>
            <w:r w:rsidRPr="00131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</w:p>
        </w:tc>
        <w:tc>
          <w:tcPr>
            <w:tcW w:w="0" w:type="auto"/>
            <w:vAlign w:val="center"/>
          </w:tcPr>
          <w:p w:rsidR="00A3397A" w:rsidRPr="001311FA" w:rsidRDefault="00A3397A" w:rsidP="00870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3397A" w:rsidRPr="001311FA" w:rsidTr="00A3397A">
        <w:trPr>
          <w:trHeight w:val="996"/>
        </w:trPr>
        <w:tc>
          <w:tcPr>
            <w:tcW w:w="0" w:type="auto"/>
            <w:vMerge/>
            <w:vAlign w:val="center"/>
          </w:tcPr>
          <w:p w:rsidR="00A3397A" w:rsidRDefault="00A3397A" w:rsidP="00870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3397A" w:rsidRPr="001311FA" w:rsidRDefault="00A3397A" w:rsidP="00870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131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ше</w:t>
            </w:r>
            <w:r w:rsidRPr="00131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нолетний ребенок</w:t>
            </w:r>
          </w:p>
        </w:tc>
        <w:tc>
          <w:tcPr>
            <w:tcW w:w="0" w:type="auto"/>
            <w:vAlign w:val="center"/>
          </w:tcPr>
          <w:p w:rsidR="00A3397A" w:rsidRPr="001311FA" w:rsidRDefault="00A3397A" w:rsidP="00870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3397A" w:rsidRPr="001311FA" w:rsidRDefault="00A3397A" w:rsidP="00870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0" w:type="auto"/>
            <w:vAlign w:val="center"/>
          </w:tcPr>
          <w:p w:rsidR="00A3397A" w:rsidRPr="001311FA" w:rsidRDefault="00A3397A" w:rsidP="00870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я собственность, доля в праве 1/4</w:t>
            </w:r>
          </w:p>
        </w:tc>
        <w:tc>
          <w:tcPr>
            <w:tcW w:w="0" w:type="auto"/>
            <w:vAlign w:val="center"/>
          </w:tcPr>
          <w:p w:rsidR="00A3397A" w:rsidRPr="001311FA" w:rsidRDefault="00A3397A" w:rsidP="00870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,9</w:t>
            </w:r>
          </w:p>
        </w:tc>
        <w:tc>
          <w:tcPr>
            <w:tcW w:w="0" w:type="auto"/>
          </w:tcPr>
          <w:p w:rsidR="00A3397A" w:rsidRPr="00EB0491" w:rsidRDefault="00A3397A" w:rsidP="00870A4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A3397A" w:rsidRPr="001311FA" w:rsidRDefault="00A3397A" w:rsidP="00870A4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Align w:val="center"/>
          </w:tcPr>
          <w:p w:rsidR="00A3397A" w:rsidRPr="001311FA" w:rsidRDefault="00A3397A" w:rsidP="00870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3397A" w:rsidRPr="001311FA" w:rsidRDefault="00A3397A" w:rsidP="00870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3397A" w:rsidRPr="001311FA" w:rsidRDefault="00A3397A" w:rsidP="00870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3397A" w:rsidRPr="001311FA" w:rsidRDefault="00A3397A" w:rsidP="00870A45">
            <w:pPr>
              <w:pStyle w:val="b-filtersintents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A3397A" w:rsidRPr="001311FA" w:rsidRDefault="00A3397A" w:rsidP="00870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3397A" w:rsidRPr="001311FA" w:rsidRDefault="00A3397A" w:rsidP="00870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3397A" w:rsidRPr="001311FA" w:rsidTr="00A3397A">
        <w:trPr>
          <w:trHeight w:val="1110"/>
        </w:trPr>
        <w:tc>
          <w:tcPr>
            <w:tcW w:w="0" w:type="auto"/>
            <w:vMerge/>
            <w:vAlign w:val="center"/>
          </w:tcPr>
          <w:p w:rsidR="00A3397A" w:rsidRDefault="00A3397A" w:rsidP="00870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3397A" w:rsidRPr="001311FA" w:rsidRDefault="00A3397A" w:rsidP="00870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131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ше</w:t>
            </w:r>
            <w:r w:rsidRPr="00131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нолетний ребенок</w:t>
            </w:r>
          </w:p>
        </w:tc>
        <w:tc>
          <w:tcPr>
            <w:tcW w:w="0" w:type="auto"/>
            <w:vAlign w:val="center"/>
          </w:tcPr>
          <w:p w:rsidR="00A3397A" w:rsidRPr="001311FA" w:rsidRDefault="00A3397A" w:rsidP="00870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3397A" w:rsidRPr="001311FA" w:rsidRDefault="00A3397A" w:rsidP="00870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0" w:type="auto"/>
            <w:vAlign w:val="center"/>
          </w:tcPr>
          <w:p w:rsidR="00A3397A" w:rsidRPr="001311FA" w:rsidRDefault="00A3397A" w:rsidP="00870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я собственность, доля в праве 1/4</w:t>
            </w:r>
          </w:p>
        </w:tc>
        <w:tc>
          <w:tcPr>
            <w:tcW w:w="0" w:type="auto"/>
            <w:vAlign w:val="center"/>
          </w:tcPr>
          <w:p w:rsidR="00A3397A" w:rsidRPr="001311FA" w:rsidRDefault="00A3397A" w:rsidP="00870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,9</w:t>
            </w:r>
          </w:p>
        </w:tc>
        <w:tc>
          <w:tcPr>
            <w:tcW w:w="0" w:type="auto"/>
          </w:tcPr>
          <w:p w:rsidR="00A3397A" w:rsidRDefault="00A3397A" w:rsidP="00870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3397A" w:rsidRPr="001311FA" w:rsidRDefault="00A3397A" w:rsidP="00870A4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Align w:val="center"/>
          </w:tcPr>
          <w:p w:rsidR="00A3397A" w:rsidRPr="001311FA" w:rsidRDefault="00A3397A" w:rsidP="00870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3397A" w:rsidRPr="001311FA" w:rsidRDefault="00A3397A" w:rsidP="00870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3397A" w:rsidRPr="001311FA" w:rsidRDefault="00A3397A" w:rsidP="00870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3397A" w:rsidRPr="001311FA" w:rsidRDefault="00A3397A" w:rsidP="00870A45">
            <w:pPr>
              <w:pStyle w:val="b-filtersintents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A3397A" w:rsidRPr="001311FA" w:rsidRDefault="00A3397A" w:rsidP="00870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3397A" w:rsidRPr="001311FA" w:rsidRDefault="00A3397A" w:rsidP="00870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3397A" w:rsidRPr="001311FA" w:rsidTr="00A3397A">
        <w:trPr>
          <w:trHeight w:val="842"/>
        </w:trPr>
        <w:tc>
          <w:tcPr>
            <w:tcW w:w="0" w:type="auto"/>
            <w:vMerge w:val="restart"/>
            <w:vAlign w:val="center"/>
          </w:tcPr>
          <w:p w:rsidR="00870A45" w:rsidRDefault="00A3397A" w:rsidP="00870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vMerge w:val="restart"/>
            <w:vAlign w:val="center"/>
          </w:tcPr>
          <w:p w:rsidR="00870A45" w:rsidRPr="001311FA" w:rsidRDefault="00870A45" w:rsidP="00870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атова Г.Я.</w:t>
            </w:r>
          </w:p>
        </w:tc>
        <w:tc>
          <w:tcPr>
            <w:tcW w:w="0" w:type="auto"/>
            <w:vMerge w:val="restart"/>
            <w:vAlign w:val="center"/>
          </w:tcPr>
          <w:p w:rsidR="00870A45" w:rsidRPr="001311FA" w:rsidRDefault="00870A45" w:rsidP="00870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ощник руководителя</w:t>
            </w:r>
          </w:p>
        </w:tc>
        <w:tc>
          <w:tcPr>
            <w:tcW w:w="0" w:type="auto"/>
            <w:vAlign w:val="center"/>
          </w:tcPr>
          <w:p w:rsidR="00870A45" w:rsidRPr="001311FA" w:rsidRDefault="00870A45" w:rsidP="00870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0" w:type="auto"/>
            <w:vAlign w:val="center"/>
          </w:tcPr>
          <w:p w:rsidR="00870A45" w:rsidRPr="001311FA" w:rsidRDefault="00870A45" w:rsidP="00870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0" w:type="auto"/>
            <w:vAlign w:val="center"/>
          </w:tcPr>
          <w:p w:rsidR="00870A45" w:rsidRPr="001311FA" w:rsidRDefault="00870A45" w:rsidP="00870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0" w:type="auto"/>
            <w:vAlign w:val="center"/>
          </w:tcPr>
          <w:p w:rsidR="00870A45" w:rsidRPr="001311FA" w:rsidRDefault="00870A45" w:rsidP="00870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Merge w:val="restart"/>
            <w:vAlign w:val="center"/>
          </w:tcPr>
          <w:p w:rsidR="00870A45" w:rsidRPr="001311FA" w:rsidRDefault="00870A45" w:rsidP="00870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870A45" w:rsidRPr="001311FA" w:rsidRDefault="00870A45" w:rsidP="00870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870A45" w:rsidRPr="001311FA" w:rsidRDefault="00870A45" w:rsidP="00870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870A45" w:rsidRPr="001311FA" w:rsidRDefault="00870A45" w:rsidP="00870A45">
            <w:pPr>
              <w:pStyle w:val="b-filtersintents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870A45" w:rsidRPr="001311FA" w:rsidRDefault="00870A45" w:rsidP="00870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8 809,57</w:t>
            </w:r>
            <w:r w:rsidRPr="00131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</w:t>
            </w:r>
          </w:p>
        </w:tc>
        <w:tc>
          <w:tcPr>
            <w:tcW w:w="0" w:type="auto"/>
            <w:vMerge w:val="restart"/>
            <w:vAlign w:val="center"/>
          </w:tcPr>
          <w:p w:rsidR="00870A45" w:rsidRPr="001311FA" w:rsidRDefault="00870A45" w:rsidP="00870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3397A" w:rsidRPr="001311FA" w:rsidTr="00A3397A">
        <w:trPr>
          <w:trHeight w:val="839"/>
        </w:trPr>
        <w:tc>
          <w:tcPr>
            <w:tcW w:w="0" w:type="auto"/>
            <w:vMerge/>
            <w:vAlign w:val="center"/>
          </w:tcPr>
          <w:p w:rsidR="00870A45" w:rsidRDefault="00870A45" w:rsidP="00870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870A45" w:rsidRPr="001311FA" w:rsidRDefault="00870A45" w:rsidP="00870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0" w:type="auto"/>
            <w:vMerge/>
            <w:vAlign w:val="center"/>
          </w:tcPr>
          <w:p w:rsidR="00870A45" w:rsidRPr="001311FA" w:rsidRDefault="00870A45" w:rsidP="00870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0" w:type="auto"/>
            <w:vAlign w:val="center"/>
          </w:tcPr>
          <w:p w:rsidR="00870A45" w:rsidRPr="001311FA" w:rsidRDefault="00870A45" w:rsidP="00870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  <w:vAlign w:val="center"/>
          </w:tcPr>
          <w:p w:rsidR="00870A45" w:rsidRPr="001311FA" w:rsidRDefault="00870A45" w:rsidP="00870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0" w:type="auto"/>
            <w:vAlign w:val="center"/>
          </w:tcPr>
          <w:p w:rsidR="00870A45" w:rsidRPr="001311FA" w:rsidRDefault="00870A45" w:rsidP="00870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0,3</w:t>
            </w:r>
          </w:p>
        </w:tc>
        <w:tc>
          <w:tcPr>
            <w:tcW w:w="0" w:type="auto"/>
            <w:vAlign w:val="center"/>
          </w:tcPr>
          <w:p w:rsidR="00870A45" w:rsidRPr="001311FA" w:rsidRDefault="00870A45" w:rsidP="00870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Merge/>
            <w:vAlign w:val="center"/>
          </w:tcPr>
          <w:p w:rsidR="00870A45" w:rsidRPr="001311FA" w:rsidRDefault="00870A45" w:rsidP="00870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870A45" w:rsidRPr="001311FA" w:rsidRDefault="00870A45" w:rsidP="00870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870A45" w:rsidRPr="001311FA" w:rsidRDefault="00870A45" w:rsidP="00870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870A45" w:rsidRPr="001311FA" w:rsidRDefault="00870A45" w:rsidP="00870A45">
            <w:pPr>
              <w:pStyle w:val="b-filtersintents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vAlign w:val="center"/>
          </w:tcPr>
          <w:p w:rsidR="00870A45" w:rsidRPr="001311FA" w:rsidRDefault="00870A45" w:rsidP="00870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870A45" w:rsidRPr="001311FA" w:rsidRDefault="00870A45" w:rsidP="00870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3397A" w:rsidRPr="001311FA" w:rsidTr="00A3397A">
        <w:trPr>
          <w:trHeight w:val="837"/>
        </w:trPr>
        <w:tc>
          <w:tcPr>
            <w:tcW w:w="0" w:type="auto"/>
            <w:vMerge/>
            <w:vAlign w:val="center"/>
          </w:tcPr>
          <w:p w:rsidR="00870A45" w:rsidRDefault="00870A45" w:rsidP="00870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870A45" w:rsidRPr="001311FA" w:rsidRDefault="00870A45" w:rsidP="00870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0" w:type="auto"/>
            <w:vMerge/>
            <w:vAlign w:val="center"/>
          </w:tcPr>
          <w:p w:rsidR="00870A45" w:rsidRPr="001311FA" w:rsidRDefault="00870A45" w:rsidP="00870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0" w:type="auto"/>
            <w:vAlign w:val="center"/>
          </w:tcPr>
          <w:p w:rsidR="00870A45" w:rsidRPr="001311FA" w:rsidRDefault="00870A45" w:rsidP="00870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0" w:type="auto"/>
            <w:vAlign w:val="center"/>
          </w:tcPr>
          <w:p w:rsidR="00870A45" w:rsidRPr="001311FA" w:rsidRDefault="00870A45" w:rsidP="00870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0" w:type="auto"/>
            <w:vAlign w:val="center"/>
          </w:tcPr>
          <w:p w:rsidR="00870A45" w:rsidRPr="001311FA" w:rsidRDefault="00870A45" w:rsidP="00870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7,0</w:t>
            </w:r>
          </w:p>
        </w:tc>
        <w:tc>
          <w:tcPr>
            <w:tcW w:w="0" w:type="auto"/>
            <w:vAlign w:val="center"/>
          </w:tcPr>
          <w:p w:rsidR="00870A45" w:rsidRPr="001311FA" w:rsidRDefault="00870A45" w:rsidP="00870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Merge/>
            <w:vAlign w:val="center"/>
          </w:tcPr>
          <w:p w:rsidR="00870A45" w:rsidRPr="001311FA" w:rsidRDefault="00870A45" w:rsidP="00870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870A45" w:rsidRPr="001311FA" w:rsidRDefault="00870A45" w:rsidP="00870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870A45" w:rsidRPr="001311FA" w:rsidRDefault="00870A45" w:rsidP="00870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870A45" w:rsidRPr="001311FA" w:rsidRDefault="00870A45" w:rsidP="00870A45">
            <w:pPr>
              <w:pStyle w:val="b-filtersintents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vAlign w:val="center"/>
          </w:tcPr>
          <w:p w:rsidR="00870A45" w:rsidRPr="001311FA" w:rsidRDefault="00870A45" w:rsidP="00870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870A45" w:rsidRPr="001311FA" w:rsidRDefault="00870A45" w:rsidP="00870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B22B1" w:rsidRPr="001311FA" w:rsidTr="002B22B1">
        <w:trPr>
          <w:trHeight w:val="378"/>
        </w:trPr>
        <w:tc>
          <w:tcPr>
            <w:tcW w:w="0" w:type="auto"/>
            <w:gridSpan w:val="13"/>
            <w:vAlign w:val="center"/>
          </w:tcPr>
          <w:p w:rsidR="002B22B1" w:rsidRPr="001311FA" w:rsidRDefault="004A1574" w:rsidP="004A15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тивно-хозяйственный о</w:t>
            </w:r>
            <w:r w:rsidR="002B22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дел </w:t>
            </w:r>
          </w:p>
        </w:tc>
      </w:tr>
      <w:tr w:rsidR="009821CF" w:rsidRPr="001311FA" w:rsidTr="007A64A7">
        <w:trPr>
          <w:trHeight w:val="741"/>
        </w:trPr>
        <w:tc>
          <w:tcPr>
            <w:tcW w:w="0" w:type="auto"/>
            <w:vMerge w:val="restart"/>
            <w:vAlign w:val="center"/>
          </w:tcPr>
          <w:p w:rsidR="009821CF" w:rsidRDefault="00A3397A" w:rsidP="009821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0" w:type="auto"/>
            <w:vMerge w:val="restart"/>
            <w:vAlign w:val="center"/>
          </w:tcPr>
          <w:p w:rsidR="009821CF" w:rsidRPr="001311FA" w:rsidRDefault="009821CF" w:rsidP="009821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ябцев А.Н.</w:t>
            </w:r>
          </w:p>
        </w:tc>
        <w:tc>
          <w:tcPr>
            <w:tcW w:w="0" w:type="auto"/>
            <w:vMerge w:val="restart"/>
            <w:vAlign w:val="center"/>
          </w:tcPr>
          <w:p w:rsidR="009821CF" w:rsidRPr="001311FA" w:rsidRDefault="009821CF" w:rsidP="009821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</w:t>
            </w:r>
          </w:p>
        </w:tc>
        <w:tc>
          <w:tcPr>
            <w:tcW w:w="0" w:type="auto"/>
            <w:vMerge w:val="restart"/>
            <w:vAlign w:val="center"/>
          </w:tcPr>
          <w:p w:rsidR="009821CF" w:rsidRPr="001311FA" w:rsidRDefault="009821CF" w:rsidP="009821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9821CF" w:rsidRPr="001311FA" w:rsidRDefault="009821CF" w:rsidP="009821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9821CF" w:rsidRPr="001311FA" w:rsidRDefault="009821CF" w:rsidP="009821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9821CF" w:rsidRPr="001311FA" w:rsidRDefault="009821CF" w:rsidP="009821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821CF" w:rsidRPr="001311FA" w:rsidRDefault="009821CF" w:rsidP="009821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0" w:type="auto"/>
            <w:vAlign w:val="center"/>
          </w:tcPr>
          <w:p w:rsidR="009821CF" w:rsidRPr="001311FA" w:rsidRDefault="009821CF" w:rsidP="009821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,0</w:t>
            </w:r>
          </w:p>
        </w:tc>
        <w:tc>
          <w:tcPr>
            <w:tcW w:w="0" w:type="auto"/>
            <w:vAlign w:val="center"/>
          </w:tcPr>
          <w:p w:rsidR="009821CF" w:rsidRPr="001311FA" w:rsidRDefault="009821CF" w:rsidP="009821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Merge w:val="restart"/>
            <w:vAlign w:val="center"/>
          </w:tcPr>
          <w:p w:rsidR="009821CF" w:rsidRPr="001311FA" w:rsidRDefault="009821CF" w:rsidP="009821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мобиль легковой</w:t>
            </w:r>
          </w:p>
          <w:p w:rsidR="009821CF" w:rsidRPr="001311FA" w:rsidRDefault="009821CF" w:rsidP="009821CF">
            <w:pPr>
              <w:pStyle w:val="b-filtersintents"/>
              <w:spacing w:before="0" w:beforeAutospacing="0" w:after="0" w:afterAutospacing="0"/>
              <w:jc w:val="center"/>
              <w:rPr>
                <w:color w:val="000000" w:themeColor="text1"/>
                <w:lang w:val="en-US"/>
              </w:rPr>
            </w:pPr>
            <w:proofErr w:type="spellStart"/>
            <w:r w:rsidRPr="001311FA">
              <w:rPr>
                <w:color w:val="000000" w:themeColor="text1"/>
              </w:rPr>
              <w:t>Mitsubishi</w:t>
            </w:r>
            <w:proofErr w:type="spellEnd"/>
            <w:r w:rsidRPr="001311FA">
              <w:rPr>
                <w:color w:val="000000" w:themeColor="text1"/>
              </w:rPr>
              <w:t> </w:t>
            </w:r>
            <w:r w:rsidRPr="001311FA">
              <w:rPr>
                <w:color w:val="000000" w:themeColor="text1"/>
                <w:lang w:val="en-US"/>
              </w:rPr>
              <w:t>Lancer</w:t>
            </w:r>
          </w:p>
        </w:tc>
        <w:tc>
          <w:tcPr>
            <w:tcW w:w="0" w:type="auto"/>
            <w:vMerge w:val="restart"/>
            <w:vAlign w:val="center"/>
          </w:tcPr>
          <w:p w:rsidR="009821CF" w:rsidRPr="001311FA" w:rsidRDefault="009821CF" w:rsidP="009821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8 090,06</w:t>
            </w:r>
          </w:p>
        </w:tc>
        <w:tc>
          <w:tcPr>
            <w:tcW w:w="0" w:type="auto"/>
            <w:vMerge w:val="restart"/>
            <w:vAlign w:val="center"/>
          </w:tcPr>
          <w:p w:rsidR="009821CF" w:rsidRPr="001311FA" w:rsidRDefault="009821CF" w:rsidP="009821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821CF" w:rsidRPr="001311FA" w:rsidTr="00A3397A">
        <w:trPr>
          <w:trHeight w:val="607"/>
        </w:trPr>
        <w:tc>
          <w:tcPr>
            <w:tcW w:w="0" w:type="auto"/>
            <w:vMerge/>
            <w:vAlign w:val="center"/>
          </w:tcPr>
          <w:p w:rsidR="009821CF" w:rsidRDefault="009821CF" w:rsidP="009821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9821CF" w:rsidRPr="001311FA" w:rsidRDefault="009821CF" w:rsidP="009821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0" w:type="auto"/>
            <w:vMerge/>
            <w:vAlign w:val="center"/>
          </w:tcPr>
          <w:p w:rsidR="009821CF" w:rsidRPr="001311FA" w:rsidRDefault="009821CF" w:rsidP="009821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0" w:type="auto"/>
            <w:vMerge/>
            <w:vAlign w:val="center"/>
          </w:tcPr>
          <w:p w:rsidR="009821CF" w:rsidRPr="001311FA" w:rsidRDefault="009821CF" w:rsidP="009821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9821CF" w:rsidRPr="001311FA" w:rsidRDefault="009821CF" w:rsidP="009821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9821CF" w:rsidRPr="001311FA" w:rsidRDefault="009821CF" w:rsidP="009821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9821CF" w:rsidRPr="001311FA" w:rsidRDefault="009821CF" w:rsidP="009821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821CF" w:rsidRPr="001311FA" w:rsidRDefault="009821CF" w:rsidP="009821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  <w:vAlign w:val="center"/>
          </w:tcPr>
          <w:p w:rsidR="009821CF" w:rsidRPr="001311FA" w:rsidRDefault="009821CF" w:rsidP="009821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,0</w:t>
            </w:r>
          </w:p>
        </w:tc>
        <w:tc>
          <w:tcPr>
            <w:tcW w:w="0" w:type="auto"/>
            <w:vAlign w:val="center"/>
          </w:tcPr>
          <w:p w:rsidR="009821CF" w:rsidRPr="001311FA" w:rsidRDefault="009821CF" w:rsidP="009821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Merge/>
            <w:vAlign w:val="center"/>
          </w:tcPr>
          <w:p w:rsidR="009821CF" w:rsidRPr="001311FA" w:rsidRDefault="009821CF" w:rsidP="009821CF">
            <w:pPr>
              <w:pStyle w:val="b-filtersintents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vAlign w:val="center"/>
          </w:tcPr>
          <w:p w:rsidR="009821CF" w:rsidRPr="001311FA" w:rsidRDefault="009821CF" w:rsidP="009821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9821CF" w:rsidRPr="001311FA" w:rsidRDefault="009821CF" w:rsidP="009821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821CF" w:rsidRPr="001311FA" w:rsidTr="00A3397A">
        <w:trPr>
          <w:trHeight w:val="615"/>
        </w:trPr>
        <w:tc>
          <w:tcPr>
            <w:tcW w:w="0" w:type="auto"/>
            <w:vMerge/>
            <w:vAlign w:val="center"/>
          </w:tcPr>
          <w:p w:rsidR="009821CF" w:rsidRDefault="009821CF" w:rsidP="009821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9821CF" w:rsidRPr="001311FA" w:rsidRDefault="009821CF" w:rsidP="009821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0" w:type="auto"/>
            <w:vMerge/>
            <w:vAlign w:val="center"/>
          </w:tcPr>
          <w:p w:rsidR="009821CF" w:rsidRPr="001311FA" w:rsidRDefault="009821CF" w:rsidP="009821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0" w:type="auto"/>
            <w:vMerge/>
            <w:vAlign w:val="center"/>
          </w:tcPr>
          <w:p w:rsidR="009821CF" w:rsidRPr="001311FA" w:rsidRDefault="009821CF" w:rsidP="009821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9821CF" w:rsidRPr="001311FA" w:rsidRDefault="009821CF" w:rsidP="009821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9821CF" w:rsidRPr="001311FA" w:rsidRDefault="009821CF" w:rsidP="009821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9821CF" w:rsidRPr="001311FA" w:rsidRDefault="009821CF" w:rsidP="009821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821CF" w:rsidRPr="001311FA" w:rsidRDefault="009821CF" w:rsidP="009821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0" w:type="auto"/>
            <w:vAlign w:val="center"/>
          </w:tcPr>
          <w:p w:rsidR="009821CF" w:rsidRPr="001311FA" w:rsidRDefault="009821CF" w:rsidP="009821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,8</w:t>
            </w:r>
          </w:p>
        </w:tc>
        <w:tc>
          <w:tcPr>
            <w:tcW w:w="0" w:type="auto"/>
            <w:vAlign w:val="center"/>
          </w:tcPr>
          <w:p w:rsidR="009821CF" w:rsidRPr="001311FA" w:rsidRDefault="009821CF" w:rsidP="009821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Merge/>
            <w:vAlign w:val="center"/>
          </w:tcPr>
          <w:p w:rsidR="009821CF" w:rsidRPr="001311FA" w:rsidRDefault="009821CF" w:rsidP="009821CF">
            <w:pPr>
              <w:pStyle w:val="b-filtersintents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vAlign w:val="center"/>
          </w:tcPr>
          <w:p w:rsidR="009821CF" w:rsidRPr="001311FA" w:rsidRDefault="009821CF" w:rsidP="009821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9821CF" w:rsidRPr="001311FA" w:rsidRDefault="009821CF" w:rsidP="009821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821CF" w:rsidRPr="001311FA" w:rsidTr="00A3397A">
        <w:trPr>
          <w:trHeight w:val="695"/>
        </w:trPr>
        <w:tc>
          <w:tcPr>
            <w:tcW w:w="0" w:type="auto"/>
            <w:vMerge/>
            <w:vAlign w:val="center"/>
          </w:tcPr>
          <w:p w:rsidR="009821CF" w:rsidRDefault="009821CF" w:rsidP="009821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9821CF" w:rsidRPr="001311FA" w:rsidRDefault="009821CF" w:rsidP="009821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0" w:type="auto"/>
            <w:vMerge w:val="restart"/>
            <w:vAlign w:val="center"/>
          </w:tcPr>
          <w:p w:rsidR="009821CF" w:rsidRPr="001311FA" w:rsidRDefault="009821CF" w:rsidP="009821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9821CF" w:rsidRPr="001311FA" w:rsidRDefault="009821CF" w:rsidP="009821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9821CF" w:rsidRPr="001311FA" w:rsidRDefault="009821CF" w:rsidP="009821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9821CF" w:rsidRPr="001311FA" w:rsidRDefault="009821CF" w:rsidP="009821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9821CF" w:rsidRPr="001311FA" w:rsidRDefault="009821CF" w:rsidP="009821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821CF" w:rsidRPr="001311FA" w:rsidRDefault="009821CF" w:rsidP="009821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0" w:type="auto"/>
            <w:vAlign w:val="center"/>
          </w:tcPr>
          <w:p w:rsidR="009821CF" w:rsidRPr="001311FA" w:rsidRDefault="009821CF" w:rsidP="009821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,8</w:t>
            </w:r>
          </w:p>
        </w:tc>
        <w:tc>
          <w:tcPr>
            <w:tcW w:w="0" w:type="auto"/>
            <w:vAlign w:val="center"/>
          </w:tcPr>
          <w:p w:rsidR="009821CF" w:rsidRPr="001311FA" w:rsidRDefault="009821CF" w:rsidP="009821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Merge w:val="restart"/>
            <w:vAlign w:val="center"/>
          </w:tcPr>
          <w:p w:rsidR="009821CF" w:rsidRPr="001311FA" w:rsidRDefault="009821CF" w:rsidP="009821CF">
            <w:pPr>
              <w:pStyle w:val="b-filtersintents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  <w:p w:rsidR="009821CF" w:rsidRPr="001311FA" w:rsidRDefault="009821CF" w:rsidP="009821CF">
            <w:pPr>
              <w:pStyle w:val="b-filtersintents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1311FA">
              <w:rPr>
                <w:color w:val="000000" w:themeColor="text1"/>
              </w:rPr>
              <w:t xml:space="preserve">Автомобиль легковой </w:t>
            </w:r>
            <w:r>
              <w:rPr>
                <w:color w:val="000000" w:themeColor="text1"/>
              </w:rPr>
              <w:t xml:space="preserve">         </w:t>
            </w:r>
            <w:r w:rsidRPr="001311FA">
              <w:rPr>
                <w:color w:val="000000" w:themeColor="text1"/>
                <w:lang w:val="en-US"/>
              </w:rPr>
              <w:t>Daewoo</w:t>
            </w:r>
            <w:r w:rsidRPr="001311FA">
              <w:rPr>
                <w:color w:val="000000" w:themeColor="text1"/>
              </w:rPr>
              <w:t xml:space="preserve"> </w:t>
            </w:r>
            <w:proofErr w:type="spellStart"/>
            <w:r w:rsidRPr="001311FA">
              <w:rPr>
                <w:color w:val="000000" w:themeColor="text1"/>
                <w:lang w:val="en-US"/>
              </w:rPr>
              <w:t>Matiz</w:t>
            </w:r>
            <w:proofErr w:type="spellEnd"/>
          </w:p>
        </w:tc>
        <w:tc>
          <w:tcPr>
            <w:tcW w:w="0" w:type="auto"/>
            <w:vMerge w:val="restart"/>
            <w:vAlign w:val="center"/>
          </w:tcPr>
          <w:p w:rsidR="009821CF" w:rsidRPr="001311FA" w:rsidRDefault="009821CF" w:rsidP="009821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9821CF" w:rsidRPr="001311FA" w:rsidRDefault="009821CF" w:rsidP="009821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821CF" w:rsidRPr="001311FA" w:rsidTr="00A3397A">
        <w:trPr>
          <w:trHeight w:val="692"/>
        </w:trPr>
        <w:tc>
          <w:tcPr>
            <w:tcW w:w="0" w:type="auto"/>
            <w:vMerge/>
            <w:vAlign w:val="center"/>
          </w:tcPr>
          <w:p w:rsidR="009821CF" w:rsidRDefault="009821CF" w:rsidP="009821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9821CF" w:rsidRPr="001311FA" w:rsidRDefault="009821CF" w:rsidP="009821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0" w:type="auto"/>
            <w:vMerge/>
            <w:vAlign w:val="center"/>
          </w:tcPr>
          <w:p w:rsidR="009821CF" w:rsidRPr="001311FA" w:rsidRDefault="009821CF" w:rsidP="009821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0" w:type="auto"/>
            <w:vMerge/>
            <w:vAlign w:val="center"/>
          </w:tcPr>
          <w:p w:rsidR="009821CF" w:rsidRPr="001311FA" w:rsidRDefault="009821CF" w:rsidP="009821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9821CF" w:rsidRPr="001311FA" w:rsidRDefault="009821CF" w:rsidP="009821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9821CF" w:rsidRPr="001311FA" w:rsidRDefault="009821CF" w:rsidP="009821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9821CF" w:rsidRPr="001311FA" w:rsidRDefault="009821CF" w:rsidP="009821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821CF" w:rsidRPr="001311FA" w:rsidRDefault="009821CF" w:rsidP="009821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31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0" w:type="auto"/>
            <w:vAlign w:val="center"/>
          </w:tcPr>
          <w:p w:rsidR="009821CF" w:rsidRPr="001311FA" w:rsidRDefault="009821CF" w:rsidP="009821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,0</w:t>
            </w:r>
          </w:p>
        </w:tc>
        <w:tc>
          <w:tcPr>
            <w:tcW w:w="0" w:type="auto"/>
            <w:vAlign w:val="center"/>
          </w:tcPr>
          <w:p w:rsidR="009821CF" w:rsidRPr="001311FA" w:rsidRDefault="009821CF" w:rsidP="009821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Merge/>
            <w:vAlign w:val="center"/>
          </w:tcPr>
          <w:p w:rsidR="009821CF" w:rsidRPr="001311FA" w:rsidRDefault="009821CF" w:rsidP="009821CF">
            <w:pPr>
              <w:pStyle w:val="b-filtersintents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vAlign w:val="center"/>
          </w:tcPr>
          <w:p w:rsidR="009821CF" w:rsidRPr="001311FA" w:rsidRDefault="009821CF" w:rsidP="009821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9821CF" w:rsidRPr="001311FA" w:rsidRDefault="009821CF" w:rsidP="009821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821CF" w:rsidRPr="001311FA" w:rsidTr="009821CF">
        <w:trPr>
          <w:trHeight w:val="186"/>
        </w:trPr>
        <w:tc>
          <w:tcPr>
            <w:tcW w:w="0" w:type="auto"/>
            <w:vMerge/>
            <w:vAlign w:val="center"/>
          </w:tcPr>
          <w:p w:rsidR="009821CF" w:rsidRPr="009821CF" w:rsidRDefault="009821CF" w:rsidP="009821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9821CF" w:rsidRPr="001311FA" w:rsidRDefault="009821CF" w:rsidP="009821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ше</w:t>
            </w:r>
            <w:r w:rsidRPr="00131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нолетний ребенок</w:t>
            </w:r>
          </w:p>
        </w:tc>
        <w:tc>
          <w:tcPr>
            <w:tcW w:w="0" w:type="auto"/>
            <w:vMerge w:val="restart"/>
            <w:vAlign w:val="center"/>
          </w:tcPr>
          <w:p w:rsidR="009821CF" w:rsidRPr="001311FA" w:rsidRDefault="009821CF" w:rsidP="009821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9821CF" w:rsidRPr="001311FA" w:rsidRDefault="009821CF" w:rsidP="009821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9821CF" w:rsidRPr="001311FA" w:rsidRDefault="009821CF" w:rsidP="009821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9821CF" w:rsidRPr="001311FA" w:rsidRDefault="009821CF" w:rsidP="009821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9821CF" w:rsidRPr="001311FA" w:rsidRDefault="009821CF" w:rsidP="009821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821CF" w:rsidRPr="001311FA" w:rsidRDefault="009821CF" w:rsidP="009821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0" w:type="auto"/>
            <w:vAlign w:val="center"/>
          </w:tcPr>
          <w:p w:rsidR="009821CF" w:rsidRPr="001311FA" w:rsidRDefault="009821CF" w:rsidP="009821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,0</w:t>
            </w:r>
          </w:p>
        </w:tc>
        <w:tc>
          <w:tcPr>
            <w:tcW w:w="0" w:type="auto"/>
            <w:vAlign w:val="center"/>
          </w:tcPr>
          <w:p w:rsidR="009821CF" w:rsidRPr="001311FA" w:rsidRDefault="009821CF" w:rsidP="009821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Merge w:val="restart"/>
            <w:vAlign w:val="center"/>
          </w:tcPr>
          <w:p w:rsidR="009821CF" w:rsidRPr="001311FA" w:rsidRDefault="009821CF" w:rsidP="009821CF">
            <w:pPr>
              <w:pStyle w:val="b-filtersintents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9821CF" w:rsidRPr="001311FA" w:rsidRDefault="009821CF" w:rsidP="009821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9821CF" w:rsidRPr="001311FA" w:rsidRDefault="009821CF" w:rsidP="009821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821CF" w:rsidRPr="001311FA" w:rsidTr="00A3397A">
        <w:trPr>
          <w:trHeight w:val="795"/>
        </w:trPr>
        <w:tc>
          <w:tcPr>
            <w:tcW w:w="0" w:type="auto"/>
            <w:vMerge/>
            <w:vAlign w:val="center"/>
          </w:tcPr>
          <w:p w:rsidR="009821CF" w:rsidRDefault="009821CF" w:rsidP="009821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9821CF" w:rsidRPr="001311FA" w:rsidRDefault="009821CF" w:rsidP="009821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0" w:type="auto"/>
            <w:vMerge/>
            <w:vAlign w:val="center"/>
          </w:tcPr>
          <w:p w:rsidR="009821CF" w:rsidRPr="001311FA" w:rsidRDefault="009821CF" w:rsidP="009821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0" w:type="auto"/>
            <w:vMerge/>
            <w:vAlign w:val="center"/>
          </w:tcPr>
          <w:p w:rsidR="009821CF" w:rsidRPr="001311FA" w:rsidRDefault="009821CF" w:rsidP="009821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9821CF" w:rsidRPr="001311FA" w:rsidRDefault="009821CF" w:rsidP="009821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9821CF" w:rsidRPr="001311FA" w:rsidRDefault="009821CF" w:rsidP="009821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9821CF" w:rsidRPr="001311FA" w:rsidRDefault="009821CF" w:rsidP="009821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821CF" w:rsidRPr="001311FA" w:rsidRDefault="009821CF" w:rsidP="009821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  <w:vAlign w:val="center"/>
          </w:tcPr>
          <w:p w:rsidR="009821CF" w:rsidRPr="001311FA" w:rsidRDefault="009821CF" w:rsidP="009821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,0</w:t>
            </w:r>
          </w:p>
        </w:tc>
        <w:tc>
          <w:tcPr>
            <w:tcW w:w="0" w:type="auto"/>
            <w:vAlign w:val="center"/>
          </w:tcPr>
          <w:p w:rsidR="009821CF" w:rsidRPr="001311FA" w:rsidRDefault="009821CF" w:rsidP="009821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Merge/>
            <w:vAlign w:val="center"/>
          </w:tcPr>
          <w:p w:rsidR="009821CF" w:rsidRPr="001311FA" w:rsidRDefault="009821CF" w:rsidP="009821CF">
            <w:pPr>
              <w:pStyle w:val="b-filtersintents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vAlign w:val="center"/>
          </w:tcPr>
          <w:p w:rsidR="009821CF" w:rsidRPr="001311FA" w:rsidRDefault="009821CF" w:rsidP="009821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9821CF" w:rsidRPr="001311FA" w:rsidRDefault="009821CF" w:rsidP="009821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821CF" w:rsidRPr="001311FA" w:rsidTr="002B22B1">
        <w:trPr>
          <w:trHeight w:val="378"/>
        </w:trPr>
        <w:tc>
          <w:tcPr>
            <w:tcW w:w="0" w:type="auto"/>
            <w:vMerge w:val="restart"/>
            <w:vAlign w:val="center"/>
          </w:tcPr>
          <w:p w:rsidR="009821CF" w:rsidRDefault="00A3397A" w:rsidP="009821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9821CF" w:rsidRPr="001311FA" w:rsidRDefault="009821CF" w:rsidP="009821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аскевова С.В.</w:t>
            </w:r>
          </w:p>
        </w:tc>
        <w:tc>
          <w:tcPr>
            <w:tcW w:w="0" w:type="auto"/>
            <w:vAlign w:val="center"/>
          </w:tcPr>
          <w:p w:rsidR="009821CF" w:rsidRPr="001311FA" w:rsidRDefault="009821CF" w:rsidP="009821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0" w:type="auto"/>
            <w:vAlign w:val="center"/>
          </w:tcPr>
          <w:p w:rsidR="009821CF" w:rsidRPr="001311FA" w:rsidRDefault="009821CF" w:rsidP="009821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821CF" w:rsidRPr="001311FA" w:rsidRDefault="009821CF" w:rsidP="009821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821CF" w:rsidRPr="001311FA" w:rsidRDefault="009821CF" w:rsidP="009821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821CF" w:rsidRPr="001311FA" w:rsidRDefault="009821CF" w:rsidP="009821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821CF" w:rsidRPr="001311FA" w:rsidRDefault="009821CF" w:rsidP="009821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вартира </w:t>
            </w:r>
          </w:p>
        </w:tc>
        <w:tc>
          <w:tcPr>
            <w:tcW w:w="0" w:type="auto"/>
            <w:vAlign w:val="center"/>
          </w:tcPr>
          <w:p w:rsidR="009821CF" w:rsidRPr="001311FA" w:rsidRDefault="009821CF" w:rsidP="009821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,0</w:t>
            </w:r>
          </w:p>
        </w:tc>
        <w:tc>
          <w:tcPr>
            <w:tcW w:w="0" w:type="auto"/>
            <w:vAlign w:val="center"/>
          </w:tcPr>
          <w:p w:rsidR="009821CF" w:rsidRPr="001311FA" w:rsidRDefault="009821CF" w:rsidP="009821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Align w:val="center"/>
          </w:tcPr>
          <w:p w:rsidR="009821CF" w:rsidRPr="001311FA" w:rsidRDefault="009821CF" w:rsidP="009821CF">
            <w:pPr>
              <w:pStyle w:val="b-filtersintents"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9821CF" w:rsidRPr="001311FA" w:rsidRDefault="009821CF" w:rsidP="009821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31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18 855</w:t>
            </w:r>
            <w:r w:rsidRPr="00131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131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9</w:t>
            </w:r>
          </w:p>
        </w:tc>
        <w:tc>
          <w:tcPr>
            <w:tcW w:w="0" w:type="auto"/>
            <w:vAlign w:val="center"/>
          </w:tcPr>
          <w:p w:rsidR="009821CF" w:rsidRPr="001311FA" w:rsidRDefault="009821CF" w:rsidP="009821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821CF" w:rsidRPr="001311FA" w:rsidTr="002B22B1">
        <w:trPr>
          <w:trHeight w:val="378"/>
        </w:trPr>
        <w:tc>
          <w:tcPr>
            <w:tcW w:w="0" w:type="auto"/>
            <w:vMerge/>
            <w:vAlign w:val="center"/>
          </w:tcPr>
          <w:p w:rsidR="009821CF" w:rsidRDefault="009821CF" w:rsidP="009821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821CF" w:rsidRPr="001311FA" w:rsidRDefault="009821CF" w:rsidP="009821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0" w:type="auto"/>
            <w:vAlign w:val="center"/>
          </w:tcPr>
          <w:p w:rsidR="009821CF" w:rsidRPr="001311FA" w:rsidRDefault="009821CF" w:rsidP="009821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821CF" w:rsidRPr="001311FA" w:rsidRDefault="009821CF" w:rsidP="009821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821CF" w:rsidRPr="001311FA" w:rsidRDefault="009821CF" w:rsidP="009821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821CF" w:rsidRPr="001311FA" w:rsidRDefault="009821CF" w:rsidP="009821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821CF" w:rsidRPr="001311FA" w:rsidRDefault="009821CF" w:rsidP="009821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821CF" w:rsidRPr="001311FA" w:rsidRDefault="009821CF" w:rsidP="009821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0" w:type="auto"/>
            <w:vAlign w:val="center"/>
          </w:tcPr>
          <w:p w:rsidR="009821CF" w:rsidRPr="001311FA" w:rsidRDefault="009821CF" w:rsidP="009821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,0</w:t>
            </w:r>
          </w:p>
        </w:tc>
        <w:tc>
          <w:tcPr>
            <w:tcW w:w="0" w:type="auto"/>
            <w:vAlign w:val="center"/>
          </w:tcPr>
          <w:p w:rsidR="009821CF" w:rsidRPr="001311FA" w:rsidRDefault="009821CF" w:rsidP="009821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Align w:val="center"/>
          </w:tcPr>
          <w:p w:rsidR="009821CF" w:rsidRPr="001311FA" w:rsidRDefault="009821CF" w:rsidP="009821CF">
            <w:pPr>
              <w:pStyle w:val="b-filtersintents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1311FA">
              <w:rPr>
                <w:color w:val="000000" w:themeColor="text1"/>
              </w:rPr>
              <w:t>Автомобиль легковой</w:t>
            </w:r>
          </w:p>
          <w:p w:rsidR="009821CF" w:rsidRPr="001311FA" w:rsidRDefault="009821CF" w:rsidP="009821CF">
            <w:pPr>
              <w:pStyle w:val="b-filtersintents"/>
              <w:spacing w:before="0" w:beforeAutospacing="0" w:after="0" w:afterAutospacing="0"/>
              <w:jc w:val="center"/>
              <w:rPr>
                <w:color w:val="000000" w:themeColor="text1"/>
                <w:lang w:val="en-US"/>
              </w:rPr>
            </w:pPr>
            <w:r w:rsidRPr="001311FA">
              <w:rPr>
                <w:color w:val="000000" w:themeColor="text1"/>
                <w:lang w:val="en-US"/>
              </w:rPr>
              <w:t>Volkswagen Polo</w:t>
            </w:r>
          </w:p>
        </w:tc>
        <w:tc>
          <w:tcPr>
            <w:tcW w:w="0" w:type="auto"/>
            <w:vAlign w:val="center"/>
          </w:tcPr>
          <w:p w:rsidR="009821CF" w:rsidRPr="001311FA" w:rsidRDefault="009821CF" w:rsidP="009821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0 522,86</w:t>
            </w:r>
          </w:p>
        </w:tc>
        <w:tc>
          <w:tcPr>
            <w:tcW w:w="0" w:type="auto"/>
            <w:vAlign w:val="center"/>
          </w:tcPr>
          <w:p w:rsidR="009821CF" w:rsidRPr="001311FA" w:rsidRDefault="009821CF" w:rsidP="009821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821CF" w:rsidRPr="001311FA" w:rsidTr="00A3397A">
        <w:trPr>
          <w:trHeight w:val="741"/>
        </w:trPr>
        <w:tc>
          <w:tcPr>
            <w:tcW w:w="0" w:type="auto"/>
            <w:vMerge/>
            <w:vAlign w:val="center"/>
          </w:tcPr>
          <w:p w:rsidR="009821CF" w:rsidRDefault="009821CF" w:rsidP="009821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821CF" w:rsidRPr="001311FA" w:rsidRDefault="009821CF" w:rsidP="009821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ше</w:t>
            </w:r>
            <w:r w:rsidRPr="00131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нолетний ребенок</w:t>
            </w:r>
          </w:p>
        </w:tc>
        <w:tc>
          <w:tcPr>
            <w:tcW w:w="0" w:type="auto"/>
            <w:vAlign w:val="center"/>
          </w:tcPr>
          <w:p w:rsidR="009821CF" w:rsidRPr="001311FA" w:rsidRDefault="009821CF" w:rsidP="009821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821CF" w:rsidRPr="001311FA" w:rsidRDefault="009821CF" w:rsidP="009821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821CF" w:rsidRPr="001311FA" w:rsidRDefault="009821CF" w:rsidP="009821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821CF" w:rsidRPr="001311FA" w:rsidRDefault="009821CF" w:rsidP="009821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821CF" w:rsidRPr="001311FA" w:rsidRDefault="009821CF" w:rsidP="009821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821CF" w:rsidRPr="001311FA" w:rsidRDefault="009821CF" w:rsidP="009821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0" w:type="auto"/>
            <w:vAlign w:val="center"/>
          </w:tcPr>
          <w:p w:rsidR="009821CF" w:rsidRPr="001311FA" w:rsidRDefault="009821CF" w:rsidP="009821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,0</w:t>
            </w:r>
          </w:p>
        </w:tc>
        <w:tc>
          <w:tcPr>
            <w:tcW w:w="0" w:type="auto"/>
            <w:vAlign w:val="center"/>
          </w:tcPr>
          <w:p w:rsidR="009821CF" w:rsidRPr="001311FA" w:rsidRDefault="009821CF" w:rsidP="009821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Align w:val="center"/>
          </w:tcPr>
          <w:p w:rsidR="009821CF" w:rsidRPr="001311FA" w:rsidRDefault="009821CF" w:rsidP="009821CF">
            <w:pPr>
              <w:pStyle w:val="b-filtersintents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9821CF" w:rsidRPr="001311FA" w:rsidRDefault="009821CF" w:rsidP="009821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821CF" w:rsidRPr="001311FA" w:rsidRDefault="009821CF" w:rsidP="009821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821CF" w:rsidRPr="001311FA" w:rsidTr="00A3397A">
        <w:trPr>
          <w:trHeight w:val="695"/>
        </w:trPr>
        <w:tc>
          <w:tcPr>
            <w:tcW w:w="0" w:type="auto"/>
            <w:vMerge w:val="restart"/>
            <w:vAlign w:val="center"/>
          </w:tcPr>
          <w:p w:rsidR="009821CF" w:rsidRDefault="00A3397A" w:rsidP="009821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0" w:type="auto"/>
            <w:vMerge w:val="restart"/>
            <w:vAlign w:val="center"/>
          </w:tcPr>
          <w:p w:rsidR="009821CF" w:rsidRPr="001311FA" w:rsidRDefault="009821CF" w:rsidP="009821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пилова А.М.</w:t>
            </w:r>
          </w:p>
        </w:tc>
        <w:tc>
          <w:tcPr>
            <w:tcW w:w="0" w:type="auto"/>
            <w:vMerge w:val="restart"/>
            <w:vAlign w:val="center"/>
          </w:tcPr>
          <w:p w:rsidR="009821CF" w:rsidRPr="001311FA" w:rsidRDefault="009821CF" w:rsidP="009821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специалист-эксперт</w:t>
            </w:r>
          </w:p>
        </w:tc>
        <w:tc>
          <w:tcPr>
            <w:tcW w:w="0" w:type="auto"/>
            <w:vMerge w:val="restart"/>
            <w:vAlign w:val="center"/>
          </w:tcPr>
          <w:p w:rsidR="009821CF" w:rsidRPr="001311FA" w:rsidRDefault="009821CF" w:rsidP="009821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9821CF" w:rsidRPr="001311FA" w:rsidRDefault="009821CF" w:rsidP="009821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9821CF" w:rsidRPr="001311FA" w:rsidRDefault="009821CF" w:rsidP="009821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9821CF" w:rsidRPr="001311FA" w:rsidRDefault="009821CF" w:rsidP="009821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821CF" w:rsidRPr="001311FA" w:rsidRDefault="009821CF" w:rsidP="009821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0" w:type="auto"/>
            <w:vAlign w:val="center"/>
          </w:tcPr>
          <w:p w:rsidR="009821CF" w:rsidRPr="001311FA" w:rsidRDefault="009821CF" w:rsidP="009821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8,0</w:t>
            </w:r>
          </w:p>
        </w:tc>
        <w:tc>
          <w:tcPr>
            <w:tcW w:w="0" w:type="auto"/>
            <w:vAlign w:val="center"/>
          </w:tcPr>
          <w:p w:rsidR="009821CF" w:rsidRPr="001311FA" w:rsidRDefault="009821CF" w:rsidP="009821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Merge w:val="restart"/>
            <w:vAlign w:val="center"/>
          </w:tcPr>
          <w:p w:rsidR="009821CF" w:rsidRPr="001311FA" w:rsidRDefault="009821CF" w:rsidP="009821CF">
            <w:pPr>
              <w:pStyle w:val="b-filtersintents"/>
              <w:jc w:val="center"/>
              <w:rPr>
                <w:color w:val="000000" w:themeColor="text1"/>
              </w:rPr>
            </w:pPr>
            <w:r w:rsidRPr="001311FA">
              <w:rPr>
                <w:color w:val="000000" w:themeColor="text1"/>
              </w:rPr>
              <w:t xml:space="preserve">Автомобиль легковой  </w:t>
            </w:r>
            <w:r>
              <w:rPr>
                <w:color w:val="000000" w:themeColor="text1"/>
              </w:rPr>
              <w:t xml:space="preserve">         </w:t>
            </w:r>
            <w:proofErr w:type="spellStart"/>
            <w:r w:rsidRPr="001311FA">
              <w:rPr>
                <w:color w:val="000000" w:themeColor="text1"/>
              </w:rPr>
              <w:t>Peugeot</w:t>
            </w:r>
            <w:proofErr w:type="spellEnd"/>
            <w:r w:rsidRPr="001311FA">
              <w:rPr>
                <w:color w:val="000000" w:themeColor="text1"/>
              </w:rPr>
              <w:t xml:space="preserve"> 207</w:t>
            </w:r>
          </w:p>
        </w:tc>
        <w:tc>
          <w:tcPr>
            <w:tcW w:w="0" w:type="auto"/>
            <w:vMerge w:val="restart"/>
            <w:vAlign w:val="center"/>
          </w:tcPr>
          <w:p w:rsidR="009821CF" w:rsidRPr="001311FA" w:rsidRDefault="009821CF" w:rsidP="009821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7 030,10</w:t>
            </w:r>
          </w:p>
        </w:tc>
        <w:tc>
          <w:tcPr>
            <w:tcW w:w="0" w:type="auto"/>
            <w:vMerge w:val="restart"/>
            <w:vAlign w:val="center"/>
          </w:tcPr>
          <w:p w:rsidR="009821CF" w:rsidRPr="001311FA" w:rsidRDefault="009821CF" w:rsidP="009821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821CF" w:rsidRPr="001311FA" w:rsidTr="00A3397A">
        <w:trPr>
          <w:trHeight w:val="847"/>
        </w:trPr>
        <w:tc>
          <w:tcPr>
            <w:tcW w:w="0" w:type="auto"/>
            <w:vMerge/>
            <w:vAlign w:val="center"/>
          </w:tcPr>
          <w:p w:rsidR="009821CF" w:rsidRDefault="009821CF" w:rsidP="009821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9821CF" w:rsidRPr="001311FA" w:rsidRDefault="009821CF" w:rsidP="009821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0" w:type="auto"/>
            <w:vMerge/>
            <w:vAlign w:val="center"/>
          </w:tcPr>
          <w:p w:rsidR="009821CF" w:rsidRPr="001311FA" w:rsidRDefault="009821CF" w:rsidP="009821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0" w:type="auto"/>
            <w:vMerge/>
            <w:vAlign w:val="center"/>
          </w:tcPr>
          <w:p w:rsidR="009821CF" w:rsidRPr="001311FA" w:rsidRDefault="009821CF" w:rsidP="009821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9821CF" w:rsidRPr="001311FA" w:rsidRDefault="009821CF" w:rsidP="009821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9821CF" w:rsidRPr="001311FA" w:rsidRDefault="009821CF" w:rsidP="009821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9821CF" w:rsidRPr="001311FA" w:rsidRDefault="009821CF" w:rsidP="009821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821CF" w:rsidRPr="001311FA" w:rsidRDefault="009821CF" w:rsidP="009821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  <w:vAlign w:val="center"/>
          </w:tcPr>
          <w:p w:rsidR="009821CF" w:rsidRPr="001311FA" w:rsidRDefault="009821CF" w:rsidP="009821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,7</w:t>
            </w:r>
          </w:p>
        </w:tc>
        <w:tc>
          <w:tcPr>
            <w:tcW w:w="0" w:type="auto"/>
            <w:vAlign w:val="center"/>
          </w:tcPr>
          <w:p w:rsidR="009821CF" w:rsidRPr="001311FA" w:rsidRDefault="009821CF" w:rsidP="009821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Merge/>
            <w:vAlign w:val="center"/>
          </w:tcPr>
          <w:p w:rsidR="009821CF" w:rsidRPr="001311FA" w:rsidRDefault="009821CF" w:rsidP="009821CF">
            <w:pPr>
              <w:pStyle w:val="b-filtersintents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vAlign w:val="center"/>
          </w:tcPr>
          <w:p w:rsidR="009821CF" w:rsidRPr="001311FA" w:rsidRDefault="009821CF" w:rsidP="009821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9821CF" w:rsidRPr="001311FA" w:rsidRDefault="009821CF" w:rsidP="009821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A1574" w:rsidRPr="001311FA" w:rsidTr="00FA5E50">
        <w:trPr>
          <w:trHeight w:val="378"/>
        </w:trPr>
        <w:tc>
          <w:tcPr>
            <w:tcW w:w="0" w:type="auto"/>
            <w:gridSpan w:val="13"/>
            <w:vAlign w:val="center"/>
          </w:tcPr>
          <w:p w:rsidR="004A1574" w:rsidRPr="001311FA" w:rsidRDefault="004A1574" w:rsidP="002B2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государственной службы, кадров и противодействия коррупции</w:t>
            </w:r>
          </w:p>
        </w:tc>
      </w:tr>
      <w:tr w:rsidR="00E14823" w:rsidRPr="001311FA" w:rsidTr="002B22B1">
        <w:trPr>
          <w:trHeight w:val="378"/>
        </w:trPr>
        <w:tc>
          <w:tcPr>
            <w:tcW w:w="0" w:type="auto"/>
            <w:vMerge w:val="restart"/>
            <w:vAlign w:val="center"/>
          </w:tcPr>
          <w:p w:rsidR="002B22B1" w:rsidRDefault="00A3397A" w:rsidP="002B2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0" w:type="auto"/>
            <w:vMerge w:val="restart"/>
            <w:vAlign w:val="center"/>
          </w:tcPr>
          <w:p w:rsidR="002B22B1" w:rsidRPr="001311FA" w:rsidRDefault="002B22B1" w:rsidP="002B2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1311FA">
              <w:rPr>
                <w:rFonts w:ascii="Times New Roman" w:hAnsi="Times New Roman" w:cs="Times New Roman"/>
                <w:color w:val="000000" w:themeColor="text1"/>
                <w:sz w:val="24"/>
              </w:rPr>
              <w:t>Кондратьева Г.Н.</w:t>
            </w:r>
          </w:p>
        </w:tc>
        <w:tc>
          <w:tcPr>
            <w:tcW w:w="0" w:type="auto"/>
            <w:vMerge w:val="restart"/>
            <w:vAlign w:val="center"/>
          </w:tcPr>
          <w:p w:rsidR="002B22B1" w:rsidRPr="001311FA" w:rsidRDefault="002B22B1" w:rsidP="002B2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1311FA">
              <w:rPr>
                <w:rFonts w:ascii="Times New Roman" w:hAnsi="Times New Roman" w:cs="Times New Roman"/>
                <w:color w:val="000000" w:themeColor="text1"/>
                <w:sz w:val="24"/>
              </w:rPr>
              <w:t>Заместитель начальника отдела</w:t>
            </w:r>
          </w:p>
        </w:tc>
        <w:tc>
          <w:tcPr>
            <w:tcW w:w="0" w:type="auto"/>
            <w:vMerge w:val="restart"/>
            <w:vAlign w:val="center"/>
          </w:tcPr>
          <w:p w:rsidR="002B22B1" w:rsidRPr="001311FA" w:rsidRDefault="002B22B1" w:rsidP="002B2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0" w:type="auto"/>
            <w:vMerge w:val="restart"/>
            <w:vAlign w:val="center"/>
          </w:tcPr>
          <w:p w:rsidR="002B22B1" w:rsidRPr="001311FA" w:rsidRDefault="002B22B1" w:rsidP="002B2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0" w:type="auto"/>
            <w:vMerge w:val="restart"/>
            <w:vAlign w:val="center"/>
          </w:tcPr>
          <w:p w:rsidR="002B22B1" w:rsidRPr="001311FA" w:rsidRDefault="002B22B1" w:rsidP="002B2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,5</w:t>
            </w:r>
          </w:p>
        </w:tc>
        <w:tc>
          <w:tcPr>
            <w:tcW w:w="0" w:type="auto"/>
            <w:vMerge w:val="restart"/>
            <w:vAlign w:val="center"/>
          </w:tcPr>
          <w:p w:rsidR="002B22B1" w:rsidRPr="001311FA" w:rsidRDefault="002B22B1" w:rsidP="002B2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Merge w:val="restart"/>
            <w:vAlign w:val="center"/>
          </w:tcPr>
          <w:p w:rsidR="002B22B1" w:rsidRPr="001311FA" w:rsidRDefault="002B22B1" w:rsidP="002B2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2B22B1" w:rsidRPr="001311FA" w:rsidRDefault="002B22B1" w:rsidP="002B2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2B22B1" w:rsidRPr="001311FA" w:rsidRDefault="002B22B1" w:rsidP="002B2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B22B1" w:rsidRPr="001311FA" w:rsidRDefault="002B22B1" w:rsidP="002B22B1">
            <w:pPr>
              <w:pStyle w:val="b-filtersintents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1311FA">
              <w:rPr>
                <w:color w:val="000000" w:themeColor="text1"/>
              </w:rPr>
              <w:t>Автомобиль легковой</w:t>
            </w:r>
            <w:r>
              <w:rPr>
                <w:color w:val="000000" w:themeColor="text1"/>
              </w:rPr>
              <w:t xml:space="preserve">               </w:t>
            </w:r>
            <w:r w:rsidRPr="001311FA">
              <w:rPr>
                <w:color w:val="000000" w:themeColor="text1"/>
              </w:rPr>
              <w:t xml:space="preserve"> </w:t>
            </w:r>
            <w:r w:rsidRPr="001311FA">
              <w:rPr>
                <w:color w:val="000000" w:themeColor="text1"/>
                <w:lang w:val="en-US"/>
              </w:rPr>
              <w:t xml:space="preserve">Nissan </w:t>
            </w:r>
            <w:proofErr w:type="spellStart"/>
            <w:r w:rsidRPr="001311FA">
              <w:rPr>
                <w:color w:val="000000" w:themeColor="text1"/>
                <w:lang w:val="en-US"/>
              </w:rPr>
              <w:t>Micra</w:t>
            </w:r>
            <w:proofErr w:type="spellEnd"/>
          </w:p>
          <w:p w:rsidR="002B22B1" w:rsidRPr="001311FA" w:rsidRDefault="002B22B1" w:rsidP="002B22B1">
            <w:pPr>
              <w:pStyle w:val="b-filtersintents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2B22B1" w:rsidRPr="001311FA" w:rsidRDefault="002B22B1" w:rsidP="00A339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2</w:t>
            </w:r>
            <w:r w:rsidRPr="00131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31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8,6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</w:t>
            </w:r>
            <w:r w:rsidRPr="00131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 w:val="restart"/>
            <w:vAlign w:val="center"/>
          </w:tcPr>
          <w:p w:rsidR="002B22B1" w:rsidRPr="001311FA" w:rsidRDefault="002B22B1" w:rsidP="002B2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14823" w:rsidRPr="001311FA" w:rsidTr="002B22B1">
        <w:trPr>
          <w:trHeight w:val="378"/>
        </w:trPr>
        <w:tc>
          <w:tcPr>
            <w:tcW w:w="0" w:type="auto"/>
            <w:vMerge/>
            <w:vAlign w:val="center"/>
          </w:tcPr>
          <w:p w:rsidR="002B22B1" w:rsidRDefault="002B22B1" w:rsidP="002B2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2B22B1" w:rsidRPr="001311FA" w:rsidRDefault="002B22B1" w:rsidP="002B2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2B22B1" w:rsidRPr="001311FA" w:rsidRDefault="002B22B1" w:rsidP="002B2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2B22B1" w:rsidRPr="001311FA" w:rsidRDefault="002B22B1" w:rsidP="002B2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2B22B1" w:rsidRPr="001311FA" w:rsidRDefault="002B22B1" w:rsidP="002B2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2B22B1" w:rsidRPr="001311FA" w:rsidRDefault="002B22B1" w:rsidP="002B2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2B22B1" w:rsidRPr="001311FA" w:rsidRDefault="002B22B1" w:rsidP="002B2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2B22B1" w:rsidRPr="001311FA" w:rsidRDefault="002B22B1" w:rsidP="002B2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2B22B1" w:rsidRPr="001311FA" w:rsidRDefault="002B22B1" w:rsidP="002B2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2B22B1" w:rsidRPr="001311FA" w:rsidRDefault="002B22B1" w:rsidP="002B2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B22B1" w:rsidRPr="001311FA" w:rsidRDefault="002B22B1" w:rsidP="002B22B1">
            <w:pPr>
              <w:pStyle w:val="b-filtersintents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1311FA">
              <w:rPr>
                <w:color w:val="000000" w:themeColor="text1"/>
              </w:rPr>
              <w:t xml:space="preserve">Автомобиль легковой </w:t>
            </w:r>
            <w:proofErr w:type="spellStart"/>
            <w:r w:rsidRPr="001311FA">
              <w:rPr>
                <w:color w:val="000000" w:themeColor="text1"/>
                <w:shd w:val="clear" w:color="auto" w:fill="FFFFFF"/>
              </w:rPr>
              <w:t>Mercedes-Benz</w:t>
            </w:r>
            <w:proofErr w:type="spellEnd"/>
            <w:proofErr w:type="gramStart"/>
            <w:r>
              <w:rPr>
                <w:color w:val="000000" w:themeColor="text1"/>
                <w:shd w:val="clear" w:color="auto" w:fill="FFFFFF"/>
              </w:rPr>
              <w:t xml:space="preserve">          </w:t>
            </w:r>
            <w:r w:rsidRPr="001311FA">
              <w:rPr>
                <w:color w:val="000000" w:themeColor="text1"/>
                <w:shd w:val="clear" w:color="auto" w:fill="FFFFFF"/>
              </w:rPr>
              <w:t xml:space="preserve"> С</w:t>
            </w:r>
            <w:proofErr w:type="gramEnd"/>
            <w:r w:rsidRPr="001311FA">
              <w:rPr>
                <w:color w:val="000000" w:themeColor="text1"/>
                <w:shd w:val="clear" w:color="auto" w:fill="FFFFFF"/>
              </w:rPr>
              <w:t xml:space="preserve"> 180</w:t>
            </w:r>
          </w:p>
        </w:tc>
        <w:tc>
          <w:tcPr>
            <w:tcW w:w="0" w:type="auto"/>
            <w:vMerge/>
            <w:vAlign w:val="center"/>
          </w:tcPr>
          <w:p w:rsidR="002B22B1" w:rsidRPr="001311FA" w:rsidRDefault="002B22B1" w:rsidP="002B2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2B22B1" w:rsidRPr="001311FA" w:rsidRDefault="002B22B1" w:rsidP="002B22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14823" w:rsidRPr="001311FA" w:rsidTr="002B22B1">
        <w:trPr>
          <w:trHeight w:val="756"/>
        </w:trPr>
        <w:tc>
          <w:tcPr>
            <w:tcW w:w="0" w:type="auto"/>
            <w:vMerge/>
            <w:vAlign w:val="center"/>
          </w:tcPr>
          <w:p w:rsidR="002B22B1" w:rsidRDefault="002B22B1" w:rsidP="002B2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B22B1" w:rsidRPr="001311FA" w:rsidRDefault="002B22B1" w:rsidP="002B2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1311FA">
              <w:rPr>
                <w:rFonts w:ascii="Times New Roman" w:hAnsi="Times New Roman" w:cs="Times New Roman"/>
                <w:color w:val="000000" w:themeColor="text1"/>
                <w:sz w:val="24"/>
              </w:rPr>
              <w:t>Супруг</w:t>
            </w:r>
          </w:p>
        </w:tc>
        <w:tc>
          <w:tcPr>
            <w:tcW w:w="0" w:type="auto"/>
            <w:vAlign w:val="center"/>
          </w:tcPr>
          <w:p w:rsidR="002B22B1" w:rsidRPr="001311FA" w:rsidRDefault="002B22B1" w:rsidP="002B2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0" w:type="auto"/>
            <w:vAlign w:val="center"/>
          </w:tcPr>
          <w:p w:rsidR="002B22B1" w:rsidRPr="001311FA" w:rsidRDefault="002B22B1" w:rsidP="002B2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B22B1" w:rsidRPr="001311FA" w:rsidRDefault="002B22B1" w:rsidP="002B2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B22B1" w:rsidRPr="001311FA" w:rsidRDefault="002B22B1" w:rsidP="002B2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2B22B1" w:rsidRPr="001311FA" w:rsidRDefault="002B22B1" w:rsidP="002B2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B22B1" w:rsidRPr="001311FA" w:rsidRDefault="002B22B1" w:rsidP="002B2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0" w:type="auto"/>
            <w:vAlign w:val="center"/>
          </w:tcPr>
          <w:p w:rsidR="002B22B1" w:rsidRPr="001311FA" w:rsidRDefault="002B22B1" w:rsidP="002B2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,5</w:t>
            </w:r>
          </w:p>
        </w:tc>
        <w:tc>
          <w:tcPr>
            <w:tcW w:w="0" w:type="auto"/>
            <w:vAlign w:val="center"/>
          </w:tcPr>
          <w:p w:rsidR="002B22B1" w:rsidRPr="001311FA" w:rsidRDefault="002B22B1" w:rsidP="002B2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Align w:val="center"/>
          </w:tcPr>
          <w:p w:rsidR="002B22B1" w:rsidRPr="001311FA" w:rsidRDefault="002B22B1" w:rsidP="002B2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B22B1" w:rsidRPr="001311FA" w:rsidRDefault="002B22B1" w:rsidP="002B2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8 846,07</w:t>
            </w:r>
          </w:p>
        </w:tc>
        <w:tc>
          <w:tcPr>
            <w:tcW w:w="0" w:type="auto"/>
            <w:vAlign w:val="center"/>
          </w:tcPr>
          <w:p w:rsidR="002B22B1" w:rsidRPr="001311FA" w:rsidRDefault="002B22B1" w:rsidP="002B2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14823" w:rsidRPr="001311FA" w:rsidTr="00EB0491">
        <w:trPr>
          <w:trHeight w:val="756"/>
        </w:trPr>
        <w:tc>
          <w:tcPr>
            <w:tcW w:w="0" w:type="auto"/>
            <w:vMerge w:val="restart"/>
            <w:vAlign w:val="center"/>
          </w:tcPr>
          <w:p w:rsidR="00DC5158" w:rsidRPr="001311FA" w:rsidRDefault="00A3397A" w:rsidP="006A22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</w:t>
            </w:r>
          </w:p>
        </w:tc>
        <w:tc>
          <w:tcPr>
            <w:tcW w:w="0" w:type="auto"/>
            <w:vAlign w:val="center"/>
          </w:tcPr>
          <w:p w:rsidR="00DC5158" w:rsidRPr="001311FA" w:rsidRDefault="00DC5158" w:rsidP="008A1F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лкина А.В.</w:t>
            </w:r>
          </w:p>
        </w:tc>
        <w:tc>
          <w:tcPr>
            <w:tcW w:w="0" w:type="auto"/>
            <w:vAlign w:val="center"/>
          </w:tcPr>
          <w:p w:rsidR="00DC5158" w:rsidRPr="001311FA" w:rsidRDefault="00DC5158" w:rsidP="008A1F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сультант </w:t>
            </w:r>
          </w:p>
        </w:tc>
        <w:tc>
          <w:tcPr>
            <w:tcW w:w="0" w:type="auto"/>
            <w:vAlign w:val="center"/>
          </w:tcPr>
          <w:p w:rsidR="00DC5158" w:rsidRPr="001311FA" w:rsidRDefault="00DC5158" w:rsidP="008A1F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C5158" w:rsidRPr="001311FA" w:rsidRDefault="00DC5158" w:rsidP="008A1F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C5158" w:rsidRPr="001311FA" w:rsidRDefault="00DC5158" w:rsidP="008A1F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C5158" w:rsidRPr="001311FA" w:rsidRDefault="00DC5158" w:rsidP="008A1F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C5158" w:rsidRPr="001311FA" w:rsidRDefault="00DC5158" w:rsidP="008A1F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вартира </w:t>
            </w:r>
          </w:p>
        </w:tc>
        <w:tc>
          <w:tcPr>
            <w:tcW w:w="0" w:type="auto"/>
            <w:vAlign w:val="center"/>
          </w:tcPr>
          <w:p w:rsidR="00DC5158" w:rsidRPr="001311FA" w:rsidRDefault="00DC5158" w:rsidP="008A1F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,7</w:t>
            </w:r>
          </w:p>
        </w:tc>
        <w:tc>
          <w:tcPr>
            <w:tcW w:w="0" w:type="auto"/>
            <w:vAlign w:val="center"/>
          </w:tcPr>
          <w:p w:rsidR="00DC5158" w:rsidRPr="001311FA" w:rsidRDefault="00DC5158" w:rsidP="008A1F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Align w:val="center"/>
          </w:tcPr>
          <w:p w:rsidR="00DC5158" w:rsidRPr="001311FA" w:rsidRDefault="00DC5158" w:rsidP="008A1F1B">
            <w:pPr>
              <w:pStyle w:val="b-filtersintents"/>
              <w:spacing w:before="0" w:beforeAutospacing="0" w:after="0" w:afterAutospacing="0"/>
              <w:jc w:val="center"/>
              <w:rPr>
                <w:color w:val="000000" w:themeColor="text1"/>
                <w:lang w:val="en-US"/>
              </w:rPr>
            </w:pPr>
            <w:r w:rsidRPr="001311FA">
              <w:rPr>
                <w:color w:val="000000" w:themeColor="text1"/>
              </w:rPr>
              <w:t xml:space="preserve">Автомобиль легковой </w:t>
            </w:r>
          </w:p>
          <w:p w:rsidR="00DC5158" w:rsidRPr="001311FA" w:rsidRDefault="00DC5158" w:rsidP="008A1F1B">
            <w:pPr>
              <w:pStyle w:val="b-filtersintents"/>
              <w:spacing w:before="0" w:beforeAutospacing="0" w:after="0" w:afterAutospacing="0"/>
              <w:jc w:val="center"/>
              <w:rPr>
                <w:color w:val="000000" w:themeColor="text1"/>
                <w:lang w:val="en-US"/>
              </w:rPr>
            </w:pPr>
            <w:r w:rsidRPr="001311FA">
              <w:rPr>
                <w:color w:val="000000" w:themeColor="text1"/>
                <w:lang w:val="en-US"/>
              </w:rPr>
              <w:t>RAVON R2</w:t>
            </w:r>
          </w:p>
        </w:tc>
        <w:tc>
          <w:tcPr>
            <w:tcW w:w="0" w:type="auto"/>
            <w:vAlign w:val="center"/>
          </w:tcPr>
          <w:p w:rsidR="00DC5158" w:rsidRPr="001311FA" w:rsidRDefault="00DC5158" w:rsidP="00E148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31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6</w:t>
            </w:r>
            <w:r w:rsidRPr="00131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31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9,79</w:t>
            </w:r>
            <w:r w:rsidR="00E651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 w:rsidR="00EB04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</w:t>
            </w:r>
            <w:r w:rsidR="00E651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</w:t>
            </w:r>
            <w:r w:rsidR="00F1620B" w:rsidRPr="00131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0" w:type="auto"/>
          </w:tcPr>
          <w:p w:rsidR="00DC5158" w:rsidRPr="001311FA" w:rsidRDefault="00DC5158" w:rsidP="006A22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14823" w:rsidRPr="001311FA" w:rsidTr="00EB0491">
        <w:trPr>
          <w:trHeight w:val="769"/>
        </w:trPr>
        <w:tc>
          <w:tcPr>
            <w:tcW w:w="0" w:type="auto"/>
            <w:vMerge/>
            <w:vAlign w:val="center"/>
          </w:tcPr>
          <w:p w:rsidR="00DC5158" w:rsidRPr="001311FA" w:rsidRDefault="00DC5158" w:rsidP="00DC51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C5158" w:rsidRPr="001311FA" w:rsidRDefault="00DC5158" w:rsidP="00E651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</w:t>
            </w:r>
            <w:r w:rsidR="00E651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ше</w:t>
            </w:r>
            <w:r w:rsidRPr="00131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нолетний ребенок</w:t>
            </w:r>
          </w:p>
        </w:tc>
        <w:tc>
          <w:tcPr>
            <w:tcW w:w="0" w:type="auto"/>
            <w:vAlign w:val="center"/>
          </w:tcPr>
          <w:p w:rsidR="00DC5158" w:rsidRPr="001311FA" w:rsidRDefault="00DC5158" w:rsidP="00DC51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C5158" w:rsidRPr="001311FA" w:rsidRDefault="00DC5158" w:rsidP="00DC51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C5158" w:rsidRPr="001311FA" w:rsidRDefault="00DC5158" w:rsidP="00DC51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C5158" w:rsidRPr="001311FA" w:rsidRDefault="00DC5158" w:rsidP="00DC51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C5158" w:rsidRPr="001311FA" w:rsidRDefault="00DC5158" w:rsidP="00DC51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C5158" w:rsidRPr="001311FA" w:rsidRDefault="00DC5158" w:rsidP="00DC51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вартира </w:t>
            </w:r>
          </w:p>
        </w:tc>
        <w:tc>
          <w:tcPr>
            <w:tcW w:w="0" w:type="auto"/>
            <w:vAlign w:val="center"/>
          </w:tcPr>
          <w:p w:rsidR="00DC5158" w:rsidRPr="001311FA" w:rsidRDefault="00DC5158" w:rsidP="00DC51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,7</w:t>
            </w:r>
          </w:p>
        </w:tc>
        <w:tc>
          <w:tcPr>
            <w:tcW w:w="0" w:type="auto"/>
            <w:vAlign w:val="center"/>
          </w:tcPr>
          <w:p w:rsidR="00DC5158" w:rsidRPr="001311FA" w:rsidRDefault="00DC5158" w:rsidP="00DC51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Align w:val="center"/>
          </w:tcPr>
          <w:p w:rsidR="00DC5158" w:rsidRPr="001311FA" w:rsidRDefault="00DC5158" w:rsidP="00DC5158">
            <w:pPr>
              <w:pStyle w:val="b-filtersintents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DC5158" w:rsidRPr="001311FA" w:rsidRDefault="00DC5158" w:rsidP="00DC51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DC5158" w:rsidRPr="001311FA" w:rsidRDefault="00DC5158" w:rsidP="00DC51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20D4D" w:rsidRPr="001311FA" w:rsidTr="00A3397A">
        <w:trPr>
          <w:trHeight w:val="354"/>
        </w:trPr>
        <w:tc>
          <w:tcPr>
            <w:tcW w:w="0" w:type="auto"/>
            <w:gridSpan w:val="13"/>
            <w:vAlign w:val="center"/>
          </w:tcPr>
          <w:p w:rsidR="00820D4D" w:rsidRPr="001311FA" w:rsidRDefault="00820D4D" w:rsidP="00820D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бухгалтерского учета и бюджетной отчетности</w:t>
            </w:r>
          </w:p>
        </w:tc>
      </w:tr>
      <w:tr w:rsidR="00E14823" w:rsidRPr="001311FA" w:rsidTr="00EB0491">
        <w:trPr>
          <w:trHeight w:val="834"/>
        </w:trPr>
        <w:tc>
          <w:tcPr>
            <w:tcW w:w="0" w:type="auto"/>
            <w:vMerge w:val="restart"/>
            <w:vAlign w:val="center"/>
          </w:tcPr>
          <w:p w:rsidR="004F7E3C" w:rsidRPr="001311FA" w:rsidRDefault="00A3397A" w:rsidP="004F7E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4F7E3C" w:rsidRPr="001311FA" w:rsidRDefault="004F7E3C" w:rsidP="004F7E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добина С.С.</w:t>
            </w:r>
          </w:p>
        </w:tc>
        <w:tc>
          <w:tcPr>
            <w:tcW w:w="0" w:type="auto"/>
            <w:vAlign w:val="center"/>
          </w:tcPr>
          <w:p w:rsidR="004F7E3C" w:rsidRPr="001311FA" w:rsidRDefault="004F7E3C" w:rsidP="004F7E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</w:t>
            </w:r>
          </w:p>
        </w:tc>
        <w:tc>
          <w:tcPr>
            <w:tcW w:w="0" w:type="auto"/>
            <w:vAlign w:val="center"/>
          </w:tcPr>
          <w:p w:rsidR="004F7E3C" w:rsidRPr="001311FA" w:rsidRDefault="004F7E3C" w:rsidP="004F7E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0" w:type="auto"/>
            <w:vAlign w:val="center"/>
          </w:tcPr>
          <w:p w:rsidR="004F7E3C" w:rsidRPr="001311FA" w:rsidRDefault="004F7E3C" w:rsidP="004F7E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0" w:type="auto"/>
            <w:vAlign w:val="center"/>
          </w:tcPr>
          <w:p w:rsidR="004F7E3C" w:rsidRPr="001311FA" w:rsidRDefault="004F7E3C" w:rsidP="004F7E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,6</w:t>
            </w:r>
          </w:p>
        </w:tc>
        <w:tc>
          <w:tcPr>
            <w:tcW w:w="0" w:type="auto"/>
            <w:vAlign w:val="center"/>
          </w:tcPr>
          <w:p w:rsidR="004F7E3C" w:rsidRPr="001311FA" w:rsidRDefault="004F7E3C" w:rsidP="004F7E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Align w:val="center"/>
          </w:tcPr>
          <w:p w:rsidR="004F7E3C" w:rsidRPr="001311FA" w:rsidRDefault="004F7E3C" w:rsidP="004F7E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0" w:type="auto"/>
            <w:vAlign w:val="center"/>
          </w:tcPr>
          <w:p w:rsidR="004F7E3C" w:rsidRPr="001311FA" w:rsidRDefault="004F7E3C" w:rsidP="004F7E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,3</w:t>
            </w:r>
          </w:p>
        </w:tc>
        <w:tc>
          <w:tcPr>
            <w:tcW w:w="0" w:type="auto"/>
            <w:vAlign w:val="center"/>
          </w:tcPr>
          <w:p w:rsidR="004F7E3C" w:rsidRPr="001311FA" w:rsidRDefault="004F7E3C" w:rsidP="004F7E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Align w:val="center"/>
          </w:tcPr>
          <w:p w:rsidR="004F7E3C" w:rsidRPr="001311FA" w:rsidRDefault="004F7E3C" w:rsidP="004F7E3C">
            <w:pPr>
              <w:pStyle w:val="b-filtersintents"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4F7E3C" w:rsidRPr="001311FA" w:rsidRDefault="004F7E3C" w:rsidP="004F7E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1 563,26</w:t>
            </w:r>
          </w:p>
        </w:tc>
        <w:tc>
          <w:tcPr>
            <w:tcW w:w="0" w:type="auto"/>
          </w:tcPr>
          <w:p w:rsidR="004F7E3C" w:rsidRPr="001311FA" w:rsidRDefault="004F7E3C" w:rsidP="004F7E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14823" w:rsidRPr="001311FA" w:rsidTr="00EB0491">
        <w:trPr>
          <w:trHeight w:val="705"/>
        </w:trPr>
        <w:tc>
          <w:tcPr>
            <w:tcW w:w="0" w:type="auto"/>
            <w:vMerge/>
            <w:vAlign w:val="center"/>
          </w:tcPr>
          <w:p w:rsidR="004F7E3C" w:rsidRPr="001311FA" w:rsidRDefault="004F7E3C" w:rsidP="006A22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4F7E3C" w:rsidRPr="001311FA" w:rsidRDefault="004F7E3C" w:rsidP="008A1F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0" w:type="auto"/>
            <w:vMerge w:val="restart"/>
            <w:vAlign w:val="center"/>
          </w:tcPr>
          <w:p w:rsidR="004F7E3C" w:rsidRPr="001311FA" w:rsidRDefault="004F7E3C" w:rsidP="008A1F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4F7E3C" w:rsidRPr="001311FA" w:rsidRDefault="004F7E3C" w:rsidP="008A1F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4F7E3C" w:rsidRPr="001311FA" w:rsidRDefault="004F7E3C" w:rsidP="008A1F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4F7E3C" w:rsidRPr="001311FA" w:rsidRDefault="004F7E3C" w:rsidP="008A1F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4F7E3C" w:rsidRPr="001311FA" w:rsidRDefault="004F7E3C" w:rsidP="008A1F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F7E3C" w:rsidRPr="001311FA" w:rsidRDefault="004F7E3C" w:rsidP="008A1F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0" w:type="auto"/>
            <w:vAlign w:val="center"/>
          </w:tcPr>
          <w:p w:rsidR="004F7E3C" w:rsidRPr="001311FA" w:rsidRDefault="004F7E3C" w:rsidP="008A1F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,3</w:t>
            </w:r>
          </w:p>
        </w:tc>
        <w:tc>
          <w:tcPr>
            <w:tcW w:w="0" w:type="auto"/>
            <w:vAlign w:val="center"/>
          </w:tcPr>
          <w:p w:rsidR="004F7E3C" w:rsidRPr="001311FA" w:rsidRDefault="004F7E3C" w:rsidP="008A1F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Merge w:val="restart"/>
            <w:vAlign w:val="center"/>
          </w:tcPr>
          <w:p w:rsidR="004F7E3C" w:rsidRPr="001311FA" w:rsidRDefault="004F7E3C" w:rsidP="00C236DF">
            <w:pPr>
              <w:pStyle w:val="b-filtersintents"/>
              <w:spacing w:before="0" w:beforeAutospacing="0" w:after="0" w:afterAutospacing="0"/>
              <w:jc w:val="center"/>
              <w:rPr>
                <w:color w:val="000000" w:themeColor="text1"/>
                <w:lang w:val="en-US"/>
              </w:rPr>
            </w:pPr>
            <w:r w:rsidRPr="001311FA">
              <w:rPr>
                <w:color w:val="000000" w:themeColor="text1"/>
              </w:rPr>
              <w:t xml:space="preserve">Автомобиль легковой </w:t>
            </w:r>
          </w:p>
          <w:p w:rsidR="004F7E3C" w:rsidRPr="001311FA" w:rsidRDefault="004F7E3C" w:rsidP="00C236DF">
            <w:pPr>
              <w:pStyle w:val="b-filtersintents"/>
              <w:spacing w:before="0" w:beforeAutospacing="0" w:after="0" w:afterAutospacing="0"/>
              <w:jc w:val="center"/>
              <w:rPr>
                <w:color w:val="000000" w:themeColor="text1"/>
                <w:lang w:val="en-US"/>
              </w:rPr>
            </w:pPr>
            <w:proofErr w:type="spellStart"/>
            <w:r w:rsidRPr="001311FA">
              <w:rPr>
                <w:color w:val="000000" w:themeColor="text1"/>
              </w:rPr>
              <w:t>Hyundai</w:t>
            </w:r>
            <w:proofErr w:type="spellEnd"/>
            <w:r w:rsidRPr="001311FA">
              <w:rPr>
                <w:color w:val="000000" w:themeColor="text1"/>
              </w:rPr>
              <w:t xml:space="preserve"> </w:t>
            </w:r>
            <w:r w:rsidRPr="001311FA">
              <w:rPr>
                <w:color w:val="000000" w:themeColor="text1"/>
                <w:lang w:val="en-US"/>
              </w:rPr>
              <w:t>Solaris</w:t>
            </w:r>
          </w:p>
        </w:tc>
        <w:tc>
          <w:tcPr>
            <w:tcW w:w="0" w:type="auto"/>
            <w:vMerge w:val="restart"/>
            <w:vAlign w:val="center"/>
          </w:tcPr>
          <w:p w:rsidR="004F7E3C" w:rsidRPr="001311FA" w:rsidRDefault="004F7E3C" w:rsidP="008A1F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0 000,00</w:t>
            </w:r>
          </w:p>
        </w:tc>
        <w:tc>
          <w:tcPr>
            <w:tcW w:w="0" w:type="auto"/>
            <w:vMerge w:val="restart"/>
          </w:tcPr>
          <w:p w:rsidR="004F7E3C" w:rsidRPr="001311FA" w:rsidRDefault="004F7E3C" w:rsidP="006A22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14823" w:rsidRPr="001311FA" w:rsidTr="00EB0491">
        <w:trPr>
          <w:trHeight w:val="780"/>
        </w:trPr>
        <w:tc>
          <w:tcPr>
            <w:tcW w:w="0" w:type="auto"/>
            <w:vMerge/>
            <w:vAlign w:val="center"/>
          </w:tcPr>
          <w:p w:rsidR="004F7E3C" w:rsidRPr="001311FA" w:rsidRDefault="004F7E3C" w:rsidP="004F7E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4F7E3C" w:rsidRPr="001311FA" w:rsidRDefault="004F7E3C" w:rsidP="004F7E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4F7E3C" w:rsidRPr="001311FA" w:rsidRDefault="004F7E3C" w:rsidP="004F7E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4F7E3C" w:rsidRPr="001311FA" w:rsidRDefault="004F7E3C" w:rsidP="004F7E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4F7E3C" w:rsidRPr="001311FA" w:rsidRDefault="004F7E3C" w:rsidP="004F7E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4F7E3C" w:rsidRPr="001311FA" w:rsidRDefault="004F7E3C" w:rsidP="004F7E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4F7E3C" w:rsidRPr="001311FA" w:rsidRDefault="004F7E3C" w:rsidP="004F7E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F7E3C" w:rsidRPr="001311FA" w:rsidRDefault="004F7E3C" w:rsidP="004F7E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0" w:type="auto"/>
            <w:vAlign w:val="center"/>
          </w:tcPr>
          <w:p w:rsidR="004F7E3C" w:rsidRPr="001311FA" w:rsidRDefault="004F7E3C" w:rsidP="004F7E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31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0</w:t>
            </w:r>
            <w:r w:rsidRPr="00131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131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0" w:type="auto"/>
            <w:vAlign w:val="center"/>
          </w:tcPr>
          <w:p w:rsidR="004F7E3C" w:rsidRPr="001311FA" w:rsidRDefault="004F7E3C" w:rsidP="004F7E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Merge/>
            <w:vAlign w:val="center"/>
          </w:tcPr>
          <w:p w:rsidR="004F7E3C" w:rsidRPr="001311FA" w:rsidRDefault="004F7E3C" w:rsidP="004F7E3C">
            <w:pPr>
              <w:pStyle w:val="b-filtersintents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vAlign w:val="center"/>
          </w:tcPr>
          <w:p w:rsidR="004F7E3C" w:rsidRPr="001311FA" w:rsidRDefault="004F7E3C" w:rsidP="004F7E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F7E3C" w:rsidRPr="001311FA" w:rsidRDefault="004F7E3C" w:rsidP="004F7E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14823" w:rsidRPr="001311FA" w:rsidTr="00EB0491">
        <w:trPr>
          <w:trHeight w:val="612"/>
        </w:trPr>
        <w:tc>
          <w:tcPr>
            <w:tcW w:w="0" w:type="auto"/>
            <w:vMerge/>
            <w:vAlign w:val="center"/>
          </w:tcPr>
          <w:p w:rsidR="004F7E3C" w:rsidRPr="001311FA" w:rsidRDefault="004F7E3C" w:rsidP="006A22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4F7E3C" w:rsidRPr="001311FA" w:rsidRDefault="00E65159" w:rsidP="008A1F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ше</w:t>
            </w:r>
            <w:r w:rsidRPr="00131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нолетний ребенок</w:t>
            </w:r>
          </w:p>
        </w:tc>
        <w:tc>
          <w:tcPr>
            <w:tcW w:w="0" w:type="auto"/>
            <w:vMerge w:val="restart"/>
            <w:vAlign w:val="center"/>
          </w:tcPr>
          <w:p w:rsidR="004F7E3C" w:rsidRPr="001311FA" w:rsidRDefault="004F7E3C" w:rsidP="008A1F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4F7E3C" w:rsidRPr="001311FA" w:rsidRDefault="004F7E3C" w:rsidP="008A1F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4F7E3C" w:rsidRPr="001311FA" w:rsidRDefault="004F7E3C" w:rsidP="008A1F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4F7E3C" w:rsidRPr="001311FA" w:rsidRDefault="004F7E3C" w:rsidP="008A1F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4F7E3C" w:rsidRPr="001311FA" w:rsidRDefault="004F7E3C" w:rsidP="008A1F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F7E3C" w:rsidRPr="001311FA" w:rsidRDefault="004F7E3C" w:rsidP="008A1F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0" w:type="auto"/>
            <w:vAlign w:val="center"/>
          </w:tcPr>
          <w:p w:rsidR="004F7E3C" w:rsidRPr="001311FA" w:rsidRDefault="004F7E3C" w:rsidP="008A1F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,3</w:t>
            </w:r>
          </w:p>
        </w:tc>
        <w:tc>
          <w:tcPr>
            <w:tcW w:w="0" w:type="auto"/>
            <w:vAlign w:val="center"/>
          </w:tcPr>
          <w:p w:rsidR="004F7E3C" w:rsidRPr="001311FA" w:rsidRDefault="004F7E3C" w:rsidP="008A1F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Merge w:val="restart"/>
            <w:vAlign w:val="center"/>
          </w:tcPr>
          <w:p w:rsidR="004F7E3C" w:rsidRPr="001311FA" w:rsidRDefault="004F7E3C" w:rsidP="008A1F1B">
            <w:pPr>
              <w:pStyle w:val="b-filtersintents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4F7E3C" w:rsidRPr="001311FA" w:rsidRDefault="004F7E3C" w:rsidP="008A1F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4F7E3C" w:rsidRPr="001311FA" w:rsidRDefault="004F7E3C" w:rsidP="006A22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14823" w:rsidRPr="001311FA" w:rsidTr="00EB0491">
        <w:trPr>
          <w:trHeight w:val="705"/>
        </w:trPr>
        <w:tc>
          <w:tcPr>
            <w:tcW w:w="0" w:type="auto"/>
            <w:vMerge/>
            <w:vAlign w:val="center"/>
          </w:tcPr>
          <w:p w:rsidR="004F7E3C" w:rsidRPr="001311FA" w:rsidRDefault="004F7E3C" w:rsidP="004F7E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4F7E3C" w:rsidRPr="001311FA" w:rsidRDefault="004F7E3C" w:rsidP="004F7E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4F7E3C" w:rsidRPr="001311FA" w:rsidRDefault="004F7E3C" w:rsidP="004F7E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4F7E3C" w:rsidRPr="001311FA" w:rsidRDefault="004F7E3C" w:rsidP="004F7E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4F7E3C" w:rsidRPr="001311FA" w:rsidRDefault="004F7E3C" w:rsidP="004F7E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4F7E3C" w:rsidRPr="001311FA" w:rsidRDefault="004F7E3C" w:rsidP="004F7E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4F7E3C" w:rsidRPr="001311FA" w:rsidRDefault="004F7E3C" w:rsidP="004F7E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F7E3C" w:rsidRPr="001311FA" w:rsidRDefault="004F7E3C" w:rsidP="004F7E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0" w:type="auto"/>
            <w:vAlign w:val="center"/>
          </w:tcPr>
          <w:p w:rsidR="004F7E3C" w:rsidRPr="001311FA" w:rsidRDefault="004F7E3C" w:rsidP="004F7E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31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0</w:t>
            </w:r>
            <w:r w:rsidRPr="00131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131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0" w:type="auto"/>
            <w:vAlign w:val="center"/>
          </w:tcPr>
          <w:p w:rsidR="004F7E3C" w:rsidRPr="001311FA" w:rsidRDefault="004F7E3C" w:rsidP="004F7E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Merge/>
            <w:vAlign w:val="center"/>
          </w:tcPr>
          <w:p w:rsidR="004F7E3C" w:rsidRPr="001311FA" w:rsidRDefault="004F7E3C" w:rsidP="004F7E3C">
            <w:pPr>
              <w:pStyle w:val="b-filtersintents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vAlign w:val="center"/>
          </w:tcPr>
          <w:p w:rsidR="004F7E3C" w:rsidRPr="001311FA" w:rsidRDefault="004F7E3C" w:rsidP="004F7E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F7E3C" w:rsidRPr="001311FA" w:rsidRDefault="004F7E3C" w:rsidP="004F7E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63161" w:rsidRPr="001311FA" w:rsidTr="00F63161">
        <w:trPr>
          <w:trHeight w:val="354"/>
        </w:trPr>
        <w:tc>
          <w:tcPr>
            <w:tcW w:w="0" w:type="auto"/>
            <w:vMerge w:val="restart"/>
            <w:vAlign w:val="center"/>
          </w:tcPr>
          <w:p w:rsidR="00F63161" w:rsidRPr="001311FA" w:rsidRDefault="00A3397A" w:rsidP="00F631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0" w:type="auto"/>
            <w:vMerge w:val="restart"/>
            <w:vAlign w:val="center"/>
          </w:tcPr>
          <w:p w:rsidR="00F63161" w:rsidRPr="001311FA" w:rsidRDefault="00F63161" w:rsidP="00F631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1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ркенова</w:t>
            </w:r>
            <w:proofErr w:type="spellEnd"/>
            <w:r w:rsidRPr="00131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В.</w:t>
            </w:r>
          </w:p>
        </w:tc>
        <w:tc>
          <w:tcPr>
            <w:tcW w:w="0" w:type="auto"/>
            <w:vAlign w:val="center"/>
          </w:tcPr>
          <w:p w:rsidR="00F63161" w:rsidRPr="001311FA" w:rsidRDefault="00F63161" w:rsidP="00F631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0" w:type="auto"/>
            <w:vAlign w:val="center"/>
          </w:tcPr>
          <w:p w:rsidR="00F63161" w:rsidRPr="001311FA" w:rsidRDefault="00F63161" w:rsidP="00F631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0" w:type="auto"/>
            <w:vAlign w:val="center"/>
          </w:tcPr>
          <w:p w:rsidR="00F63161" w:rsidRPr="001311FA" w:rsidRDefault="00F63161" w:rsidP="00F631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0" w:type="auto"/>
            <w:vAlign w:val="center"/>
          </w:tcPr>
          <w:p w:rsidR="00F63161" w:rsidRPr="001311FA" w:rsidRDefault="00F63161" w:rsidP="00F631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,2</w:t>
            </w:r>
          </w:p>
        </w:tc>
        <w:tc>
          <w:tcPr>
            <w:tcW w:w="0" w:type="auto"/>
            <w:vAlign w:val="center"/>
          </w:tcPr>
          <w:p w:rsidR="00F63161" w:rsidRPr="001311FA" w:rsidRDefault="007A64A7" w:rsidP="00F631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Merge w:val="restart"/>
            <w:vAlign w:val="center"/>
          </w:tcPr>
          <w:p w:rsidR="00F63161" w:rsidRPr="001311FA" w:rsidRDefault="00F63161" w:rsidP="00F631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F63161" w:rsidRPr="001311FA" w:rsidRDefault="00F63161" w:rsidP="00F631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F63161" w:rsidRPr="001311FA" w:rsidRDefault="00F63161" w:rsidP="00F63161">
            <w:pPr>
              <w:pStyle w:val="b-filtersintents"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F63161" w:rsidRPr="001311FA" w:rsidRDefault="00F63161" w:rsidP="00F631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F63161" w:rsidRPr="001311FA" w:rsidRDefault="00A3397A" w:rsidP="00F631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90 448</w:t>
            </w:r>
            <w:r w:rsidRPr="00131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131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4</w:t>
            </w:r>
          </w:p>
        </w:tc>
        <w:tc>
          <w:tcPr>
            <w:tcW w:w="0" w:type="auto"/>
            <w:vMerge w:val="restart"/>
          </w:tcPr>
          <w:p w:rsidR="00F63161" w:rsidRPr="001311FA" w:rsidRDefault="00F63161" w:rsidP="00F631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63161" w:rsidRPr="001311FA" w:rsidTr="00A3397A">
        <w:trPr>
          <w:trHeight w:val="721"/>
        </w:trPr>
        <w:tc>
          <w:tcPr>
            <w:tcW w:w="0" w:type="auto"/>
            <w:vMerge/>
            <w:vAlign w:val="center"/>
          </w:tcPr>
          <w:p w:rsidR="00F63161" w:rsidRPr="001311FA" w:rsidRDefault="00F63161" w:rsidP="00F631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63161" w:rsidRPr="001311FA" w:rsidRDefault="00F63161" w:rsidP="00F631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63161" w:rsidRPr="001311FA" w:rsidRDefault="00F63161" w:rsidP="00F631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63161" w:rsidRPr="001311FA" w:rsidRDefault="00F63161" w:rsidP="00F631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0" w:type="auto"/>
            <w:vAlign w:val="center"/>
          </w:tcPr>
          <w:p w:rsidR="00F63161" w:rsidRPr="001311FA" w:rsidRDefault="00F63161" w:rsidP="00F631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0" w:type="auto"/>
            <w:vAlign w:val="center"/>
          </w:tcPr>
          <w:p w:rsidR="00F63161" w:rsidRPr="001311FA" w:rsidRDefault="00F63161" w:rsidP="00F631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,1</w:t>
            </w:r>
          </w:p>
        </w:tc>
        <w:tc>
          <w:tcPr>
            <w:tcW w:w="0" w:type="auto"/>
            <w:vAlign w:val="center"/>
          </w:tcPr>
          <w:p w:rsidR="00F63161" w:rsidRPr="001311FA" w:rsidRDefault="007A64A7" w:rsidP="00F631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Merge/>
            <w:vAlign w:val="center"/>
          </w:tcPr>
          <w:p w:rsidR="00F63161" w:rsidRPr="001311FA" w:rsidRDefault="00F63161" w:rsidP="00F631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63161" w:rsidRPr="001311FA" w:rsidRDefault="00F63161" w:rsidP="00F631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F63161" w:rsidRPr="001311FA" w:rsidRDefault="00F63161" w:rsidP="00F631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63161" w:rsidRPr="001311FA" w:rsidRDefault="00F63161" w:rsidP="00F63161">
            <w:pPr>
              <w:pStyle w:val="b-filtersintents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vAlign w:val="center"/>
          </w:tcPr>
          <w:p w:rsidR="00F63161" w:rsidRPr="001311FA" w:rsidRDefault="00F63161" w:rsidP="00F631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63161" w:rsidRPr="001311FA" w:rsidRDefault="00F63161" w:rsidP="00F631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3397A" w:rsidRPr="001311FA" w:rsidTr="00F63161">
        <w:trPr>
          <w:trHeight w:val="177"/>
        </w:trPr>
        <w:tc>
          <w:tcPr>
            <w:tcW w:w="0" w:type="auto"/>
            <w:vMerge/>
            <w:vAlign w:val="center"/>
          </w:tcPr>
          <w:p w:rsidR="00A3397A" w:rsidRPr="001311FA" w:rsidRDefault="00A3397A" w:rsidP="00A339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A3397A" w:rsidRPr="001311FA" w:rsidRDefault="00A3397A" w:rsidP="00A339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упруг </w:t>
            </w:r>
          </w:p>
        </w:tc>
        <w:tc>
          <w:tcPr>
            <w:tcW w:w="0" w:type="auto"/>
            <w:vAlign w:val="center"/>
          </w:tcPr>
          <w:p w:rsidR="00A3397A" w:rsidRPr="001311FA" w:rsidRDefault="00A3397A" w:rsidP="00A339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3397A" w:rsidRPr="001311FA" w:rsidRDefault="00A3397A" w:rsidP="00A339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0" w:type="auto"/>
            <w:vAlign w:val="center"/>
          </w:tcPr>
          <w:p w:rsidR="00A3397A" w:rsidRPr="001311FA" w:rsidRDefault="00A3397A" w:rsidP="00A339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я собственность, доля в праве 1/7</w:t>
            </w:r>
          </w:p>
        </w:tc>
        <w:tc>
          <w:tcPr>
            <w:tcW w:w="0" w:type="auto"/>
            <w:vAlign w:val="center"/>
          </w:tcPr>
          <w:p w:rsidR="00A3397A" w:rsidRPr="001311FA" w:rsidRDefault="00A3397A" w:rsidP="00A339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8,0</w:t>
            </w:r>
          </w:p>
        </w:tc>
        <w:tc>
          <w:tcPr>
            <w:tcW w:w="0" w:type="auto"/>
            <w:vAlign w:val="center"/>
          </w:tcPr>
          <w:p w:rsidR="00A3397A" w:rsidRPr="001311FA" w:rsidRDefault="007A64A7" w:rsidP="00A339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Merge w:val="restart"/>
            <w:vAlign w:val="center"/>
          </w:tcPr>
          <w:p w:rsidR="00A3397A" w:rsidRPr="001311FA" w:rsidRDefault="00A3397A" w:rsidP="00A339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0" w:type="auto"/>
            <w:vMerge w:val="restart"/>
            <w:vAlign w:val="center"/>
          </w:tcPr>
          <w:p w:rsidR="00A3397A" w:rsidRPr="001311FA" w:rsidRDefault="00A3397A" w:rsidP="00A339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31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</w:t>
            </w:r>
            <w:r w:rsidRPr="00131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</w:t>
            </w:r>
            <w:r w:rsidRPr="00131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vMerge w:val="restart"/>
            <w:vAlign w:val="center"/>
          </w:tcPr>
          <w:p w:rsidR="00A3397A" w:rsidRPr="001311FA" w:rsidRDefault="00A3397A" w:rsidP="00A339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Merge w:val="restart"/>
            <w:vAlign w:val="center"/>
          </w:tcPr>
          <w:p w:rsidR="00A3397A" w:rsidRPr="001311FA" w:rsidRDefault="00A3397A" w:rsidP="00A3397A">
            <w:pPr>
              <w:pStyle w:val="b-filtersintents"/>
              <w:jc w:val="center"/>
              <w:rPr>
                <w:color w:val="000000" w:themeColor="text1"/>
                <w:lang w:val="en-US"/>
              </w:rPr>
            </w:pPr>
            <w:r w:rsidRPr="001311FA">
              <w:rPr>
                <w:color w:val="000000" w:themeColor="text1"/>
              </w:rPr>
              <w:t xml:space="preserve">Автомобиль легковой  </w:t>
            </w:r>
            <w:r w:rsidRPr="001311FA">
              <w:rPr>
                <w:color w:val="000000" w:themeColor="text1"/>
                <w:lang w:val="en-US"/>
              </w:rPr>
              <w:t>Chevrolet</w:t>
            </w:r>
            <w:r w:rsidRPr="001311FA">
              <w:rPr>
                <w:color w:val="000000" w:themeColor="text1"/>
              </w:rPr>
              <w:t xml:space="preserve"> </w:t>
            </w:r>
            <w:r w:rsidRPr="001311FA">
              <w:rPr>
                <w:color w:val="000000" w:themeColor="text1"/>
                <w:lang w:val="en-US"/>
              </w:rPr>
              <w:t>Viva</w:t>
            </w:r>
          </w:p>
        </w:tc>
        <w:tc>
          <w:tcPr>
            <w:tcW w:w="0" w:type="auto"/>
            <w:vMerge w:val="restart"/>
            <w:vAlign w:val="center"/>
          </w:tcPr>
          <w:p w:rsidR="00A3397A" w:rsidRPr="001311FA" w:rsidRDefault="00A3397A" w:rsidP="00A339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4 496,15</w:t>
            </w:r>
          </w:p>
        </w:tc>
        <w:tc>
          <w:tcPr>
            <w:tcW w:w="0" w:type="auto"/>
            <w:vMerge w:val="restart"/>
          </w:tcPr>
          <w:p w:rsidR="00A3397A" w:rsidRPr="001311FA" w:rsidRDefault="00A3397A" w:rsidP="00A339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63161" w:rsidRPr="001311FA" w:rsidTr="00A3397A">
        <w:trPr>
          <w:trHeight w:val="701"/>
        </w:trPr>
        <w:tc>
          <w:tcPr>
            <w:tcW w:w="0" w:type="auto"/>
            <w:vMerge/>
            <w:vAlign w:val="center"/>
          </w:tcPr>
          <w:p w:rsidR="00F63161" w:rsidRPr="001311FA" w:rsidRDefault="00F63161" w:rsidP="00F631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63161" w:rsidRPr="001311FA" w:rsidRDefault="00F63161" w:rsidP="00F631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63161" w:rsidRPr="001311FA" w:rsidRDefault="00F63161" w:rsidP="00F631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63161" w:rsidRPr="001311FA" w:rsidRDefault="00F63161" w:rsidP="00F631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0" w:type="auto"/>
            <w:vAlign w:val="center"/>
          </w:tcPr>
          <w:p w:rsidR="00F63161" w:rsidRPr="001311FA" w:rsidRDefault="00F63161" w:rsidP="00F631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0" w:type="auto"/>
            <w:vAlign w:val="center"/>
          </w:tcPr>
          <w:p w:rsidR="00F63161" w:rsidRPr="001311FA" w:rsidRDefault="00F63161" w:rsidP="00F631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,0</w:t>
            </w:r>
          </w:p>
        </w:tc>
        <w:tc>
          <w:tcPr>
            <w:tcW w:w="0" w:type="auto"/>
            <w:vAlign w:val="center"/>
          </w:tcPr>
          <w:p w:rsidR="00F63161" w:rsidRPr="001311FA" w:rsidRDefault="007A64A7" w:rsidP="00F631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Merge/>
            <w:vAlign w:val="center"/>
          </w:tcPr>
          <w:p w:rsidR="00F63161" w:rsidRPr="001311FA" w:rsidRDefault="00F63161" w:rsidP="00F631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63161" w:rsidRPr="001311FA" w:rsidRDefault="00F63161" w:rsidP="00F631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F63161" w:rsidRPr="001311FA" w:rsidRDefault="00F63161" w:rsidP="00F631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63161" w:rsidRPr="001311FA" w:rsidRDefault="00F63161" w:rsidP="00F63161">
            <w:pPr>
              <w:pStyle w:val="b-filtersintents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vAlign w:val="center"/>
          </w:tcPr>
          <w:p w:rsidR="00F63161" w:rsidRPr="001311FA" w:rsidRDefault="00F63161" w:rsidP="00F631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63161" w:rsidRPr="001311FA" w:rsidRDefault="00F63161" w:rsidP="00F631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63161" w:rsidRPr="001311FA" w:rsidTr="00EB0491">
        <w:trPr>
          <w:trHeight w:val="177"/>
        </w:trPr>
        <w:tc>
          <w:tcPr>
            <w:tcW w:w="0" w:type="auto"/>
            <w:vMerge/>
            <w:vAlign w:val="center"/>
          </w:tcPr>
          <w:p w:rsidR="00F63161" w:rsidRPr="001311FA" w:rsidRDefault="00F63161" w:rsidP="00F631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63161" w:rsidRPr="001311FA" w:rsidRDefault="00F63161" w:rsidP="00F631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63161" w:rsidRPr="001311FA" w:rsidRDefault="00F63161" w:rsidP="00F631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63161" w:rsidRPr="001311FA" w:rsidRDefault="00F63161" w:rsidP="00F631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  <w:vAlign w:val="center"/>
          </w:tcPr>
          <w:p w:rsidR="00F63161" w:rsidRPr="001311FA" w:rsidRDefault="00F63161" w:rsidP="00F631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я собственность, доля в праве 1/7</w:t>
            </w:r>
          </w:p>
        </w:tc>
        <w:tc>
          <w:tcPr>
            <w:tcW w:w="0" w:type="auto"/>
            <w:vAlign w:val="center"/>
          </w:tcPr>
          <w:p w:rsidR="00F63161" w:rsidRPr="001311FA" w:rsidRDefault="00F63161" w:rsidP="00F631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2,5</w:t>
            </w:r>
          </w:p>
        </w:tc>
        <w:tc>
          <w:tcPr>
            <w:tcW w:w="0" w:type="auto"/>
            <w:vAlign w:val="center"/>
          </w:tcPr>
          <w:p w:rsidR="00F63161" w:rsidRPr="001311FA" w:rsidRDefault="007A64A7" w:rsidP="00F631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Merge/>
            <w:vAlign w:val="center"/>
          </w:tcPr>
          <w:p w:rsidR="00F63161" w:rsidRPr="001311FA" w:rsidRDefault="00F63161" w:rsidP="00F631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63161" w:rsidRPr="001311FA" w:rsidRDefault="00F63161" w:rsidP="00F631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F63161" w:rsidRPr="001311FA" w:rsidRDefault="00F63161" w:rsidP="00F631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63161" w:rsidRPr="001311FA" w:rsidRDefault="00F63161" w:rsidP="00F63161">
            <w:pPr>
              <w:pStyle w:val="b-filtersintents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vAlign w:val="center"/>
          </w:tcPr>
          <w:p w:rsidR="00F63161" w:rsidRPr="001311FA" w:rsidRDefault="00F63161" w:rsidP="00F631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63161" w:rsidRPr="001311FA" w:rsidRDefault="00F63161" w:rsidP="00F631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63161" w:rsidRPr="001311FA" w:rsidTr="00EB0491">
        <w:trPr>
          <w:trHeight w:val="177"/>
        </w:trPr>
        <w:tc>
          <w:tcPr>
            <w:tcW w:w="0" w:type="auto"/>
            <w:vMerge/>
            <w:vAlign w:val="center"/>
          </w:tcPr>
          <w:p w:rsidR="00F63161" w:rsidRPr="001311FA" w:rsidRDefault="00F63161" w:rsidP="00F631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63161" w:rsidRPr="001311FA" w:rsidRDefault="00F63161" w:rsidP="00F631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63161" w:rsidRPr="001311FA" w:rsidRDefault="00F63161" w:rsidP="00F631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63161" w:rsidRPr="001311FA" w:rsidRDefault="00F63161" w:rsidP="00F631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раж с подвалом</w:t>
            </w:r>
          </w:p>
        </w:tc>
        <w:tc>
          <w:tcPr>
            <w:tcW w:w="0" w:type="auto"/>
            <w:vAlign w:val="center"/>
          </w:tcPr>
          <w:p w:rsidR="00F63161" w:rsidRPr="001311FA" w:rsidRDefault="00F63161" w:rsidP="00F631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0" w:type="auto"/>
            <w:vAlign w:val="center"/>
          </w:tcPr>
          <w:p w:rsidR="00F63161" w:rsidRPr="001311FA" w:rsidRDefault="00F63161" w:rsidP="00F631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,6</w:t>
            </w:r>
          </w:p>
        </w:tc>
        <w:tc>
          <w:tcPr>
            <w:tcW w:w="0" w:type="auto"/>
            <w:vAlign w:val="center"/>
          </w:tcPr>
          <w:p w:rsidR="00F63161" w:rsidRPr="001311FA" w:rsidRDefault="007A64A7" w:rsidP="00F631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Merge/>
            <w:vAlign w:val="center"/>
          </w:tcPr>
          <w:p w:rsidR="00F63161" w:rsidRPr="001311FA" w:rsidRDefault="00F63161" w:rsidP="00F631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63161" w:rsidRPr="001311FA" w:rsidRDefault="00F63161" w:rsidP="00F631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F63161" w:rsidRPr="001311FA" w:rsidRDefault="00F63161" w:rsidP="00F631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63161" w:rsidRPr="001311FA" w:rsidRDefault="00F63161" w:rsidP="00F63161">
            <w:pPr>
              <w:pStyle w:val="b-filtersintents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vAlign w:val="center"/>
          </w:tcPr>
          <w:p w:rsidR="00F63161" w:rsidRPr="001311FA" w:rsidRDefault="00F63161" w:rsidP="00F631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63161" w:rsidRPr="001311FA" w:rsidRDefault="00F63161" w:rsidP="00F631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63161" w:rsidRPr="001311FA" w:rsidTr="00EB0491">
        <w:trPr>
          <w:trHeight w:val="705"/>
        </w:trPr>
        <w:tc>
          <w:tcPr>
            <w:tcW w:w="0" w:type="auto"/>
            <w:vMerge/>
            <w:vAlign w:val="center"/>
          </w:tcPr>
          <w:p w:rsidR="00F63161" w:rsidRPr="001311FA" w:rsidRDefault="00F63161" w:rsidP="009821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63161" w:rsidRPr="001311FA" w:rsidRDefault="00F63161" w:rsidP="009821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ше</w:t>
            </w:r>
            <w:r w:rsidRPr="00131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нолетний ребенок</w:t>
            </w:r>
          </w:p>
        </w:tc>
        <w:tc>
          <w:tcPr>
            <w:tcW w:w="0" w:type="auto"/>
            <w:vAlign w:val="center"/>
          </w:tcPr>
          <w:p w:rsidR="00F63161" w:rsidRPr="001311FA" w:rsidRDefault="00F63161" w:rsidP="009821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63161" w:rsidRPr="001311FA" w:rsidRDefault="00F63161" w:rsidP="009821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63161" w:rsidRPr="001311FA" w:rsidRDefault="00F63161" w:rsidP="009821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63161" w:rsidRPr="001311FA" w:rsidRDefault="00F63161" w:rsidP="009821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63161" w:rsidRPr="001311FA" w:rsidRDefault="00F63161" w:rsidP="009821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63161" w:rsidRPr="001311FA" w:rsidRDefault="00F63161" w:rsidP="009821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0" w:type="auto"/>
            <w:vAlign w:val="center"/>
          </w:tcPr>
          <w:p w:rsidR="00F63161" w:rsidRPr="001311FA" w:rsidRDefault="00F63161" w:rsidP="009821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31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</w:t>
            </w:r>
            <w:r w:rsidRPr="00131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</w:t>
            </w:r>
            <w:r w:rsidRPr="00131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F63161" w:rsidRPr="001311FA" w:rsidRDefault="00F63161" w:rsidP="009821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Align w:val="center"/>
          </w:tcPr>
          <w:p w:rsidR="00F63161" w:rsidRPr="001311FA" w:rsidRDefault="00F63161" w:rsidP="009821CF">
            <w:pPr>
              <w:pStyle w:val="b-filtersintents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F63161" w:rsidRPr="001311FA" w:rsidRDefault="00F63161" w:rsidP="009821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F63161" w:rsidRPr="001311FA" w:rsidRDefault="00F63161" w:rsidP="009821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20D4D" w:rsidRPr="001311FA" w:rsidTr="004B3E3D">
        <w:trPr>
          <w:trHeight w:val="429"/>
        </w:trPr>
        <w:tc>
          <w:tcPr>
            <w:tcW w:w="0" w:type="auto"/>
            <w:gridSpan w:val="13"/>
            <w:vAlign w:val="center"/>
          </w:tcPr>
          <w:p w:rsidR="00820D4D" w:rsidRPr="001311FA" w:rsidRDefault="00820D4D" w:rsidP="00820D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дический отдел</w:t>
            </w:r>
          </w:p>
        </w:tc>
      </w:tr>
      <w:tr w:rsidR="00E14823" w:rsidRPr="001311FA" w:rsidTr="00A3397A">
        <w:trPr>
          <w:trHeight w:val="765"/>
        </w:trPr>
        <w:tc>
          <w:tcPr>
            <w:tcW w:w="0" w:type="auto"/>
            <w:vMerge w:val="restart"/>
            <w:vAlign w:val="center"/>
          </w:tcPr>
          <w:p w:rsidR="00ED2907" w:rsidRPr="001311FA" w:rsidRDefault="00A3397A" w:rsidP="006A22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0" w:type="auto"/>
            <w:vMerge w:val="restart"/>
            <w:vAlign w:val="center"/>
          </w:tcPr>
          <w:p w:rsidR="00ED2907" w:rsidRPr="001311FA" w:rsidRDefault="00ED2907" w:rsidP="008A1F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рикова А.М.</w:t>
            </w:r>
          </w:p>
        </w:tc>
        <w:tc>
          <w:tcPr>
            <w:tcW w:w="0" w:type="auto"/>
            <w:vMerge w:val="restart"/>
            <w:vAlign w:val="center"/>
          </w:tcPr>
          <w:p w:rsidR="00ED2907" w:rsidRPr="001311FA" w:rsidRDefault="00ED2907" w:rsidP="00ED29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</w:t>
            </w:r>
          </w:p>
        </w:tc>
        <w:tc>
          <w:tcPr>
            <w:tcW w:w="0" w:type="auto"/>
            <w:vMerge w:val="restart"/>
            <w:vAlign w:val="center"/>
          </w:tcPr>
          <w:p w:rsidR="00ED2907" w:rsidRPr="001311FA" w:rsidRDefault="00ED2907" w:rsidP="008A1F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0" w:type="auto"/>
            <w:vMerge w:val="restart"/>
            <w:vAlign w:val="center"/>
          </w:tcPr>
          <w:p w:rsidR="00ED2907" w:rsidRPr="001311FA" w:rsidRDefault="00ED2907" w:rsidP="008A1F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я собственность, доля в праве 1/2</w:t>
            </w:r>
          </w:p>
        </w:tc>
        <w:tc>
          <w:tcPr>
            <w:tcW w:w="0" w:type="auto"/>
            <w:vMerge w:val="restart"/>
            <w:vAlign w:val="center"/>
          </w:tcPr>
          <w:p w:rsidR="00ED2907" w:rsidRPr="001311FA" w:rsidRDefault="00ED2907" w:rsidP="008A1F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,0</w:t>
            </w:r>
          </w:p>
        </w:tc>
        <w:tc>
          <w:tcPr>
            <w:tcW w:w="0" w:type="auto"/>
            <w:vMerge w:val="restart"/>
            <w:vAlign w:val="center"/>
          </w:tcPr>
          <w:p w:rsidR="00ED2907" w:rsidRPr="001311FA" w:rsidRDefault="00ED2907" w:rsidP="008A1F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Align w:val="center"/>
          </w:tcPr>
          <w:p w:rsidR="00ED2907" w:rsidRPr="001311FA" w:rsidRDefault="00ED2907" w:rsidP="003364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0" w:type="auto"/>
            <w:vAlign w:val="center"/>
          </w:tcPr>
          <w:p w:rsidR="00ED2907" w:rsidRPr="001311FA" w:rsidRDefault="00ED2907" w:rsidP="003364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7,0</w:t>
            </w:r>
          </w:p>
        </w:tc>
        <w:tc>
          <w:tcPr>
            <w:tcW w:w="0" w:type="auto"/>
            <w:vAlign w:val="center"/>
          </w:tcPr>
          <w:p w:rsidR="00ED2907" w:rsidRPr="001311FA" w:rsidRDefault="00ED2907" w:rsidP="003364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Merge w:val="restart"/>
            <w:vAlign w:val="center"/>
          </w:tcPr>
          <w:p w:rsidR="00ED2907" w:rsidRPr="001311FA" w:rsidRDefault="00ED2907" w:rsidP="008A1F1B">
            <w:pPr>
              <w:pStyle w:val="b-filtersintents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ED2907" w:rsidRPr="001311FA" w:rsidRDefault="00ED2907" w:rsidP="00E43F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670B0A" w:rsidRPr="00131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</w:t>
            </w:r>
            <w:r w:rsidRPr="00131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670B0A" w:rsidRPr="00131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4</w:t>
            </w:r>
            <w:r w:rsidRPr="00131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E43FEF" w:rsidRPr="00131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0" w:type="auto"/>
            <w:vMerge w:val="restart"/>
          </w:tcPr>
          <w:p w:rsidR="00ED2907" w:rsidRPr="001311FA" w:rsidRDefault="00ED2907" w:rsidP="006A22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14823" w:rsidRPr="001311FA" w:rsidTr="00A3397A">
        <w:trPr>
          <w:trHeight w:val="691"/>
        </w:trPr>
        <w:tc>
          <w:tcPr>
            <w:tcW w:w="0" w:type="auto"/>
            <w:vMerge/>
            <w:vAlign w:val="center"/>
          </w:tcPr>
          <w:p w:rsidR="0095232F" w:rsidRPr="001311FA" w:rsidRDefault="0095232F" w:rsidP="006A22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95232F" w:rsidRPr="001311FA" w:rsidRDefault="0095232F" w:rsidP="008A1F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95232F" w:rsidRPr="001311FA" w:rsidRDefault="0095232F" w:rsidP="008A1F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95232F" w:rsidRPr="001311FA" w:rsidRDefault="0095232F" w:rsidP="008A1F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95232F" w:rsidRPr="001311FA" w:rsidRDefault="0095232F" w:rsidP="008A1F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95232F" w:rsidRPr="001311FA" w:rsidRDefault="0095232F" w:rsidP="008A1F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95232F" w:rsidRPr="001311FA" w:rsidRDefault="0095232F" w:rsidP="008A1F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5232F" w:rsidRPr="001311FA" w:rsidRDefault="0095232F" w:rsidP="008A1F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  <w:vAlign w:val="center"/>
          </w:tcPr>
          <w:p w:rsidR="0095232F" w:rsidRPr="001311FA" w:rsidRDefault="0095232F" w:rsidP="008A1F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,0</w:t>
            </w:r>
          </w:p>
        </w:tc>
        <w:tc>
          <w:tcPr>
            <w:tcW w:w="0" w:type="auto"/>
            <w:vAlign w:val="center"/>
          </w:tcPr>
          <w:p w:rsidR="0095232F" w:rsidRPr="001311FA" w:rsidRDefault="0095232F" w:rsidP="008A1F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Merge/>
            <w:vAlign w:val="center"/>
          </w:tcPr>
          <w:p w:rsidR="0095232F" w:rsidRPr="001311FA" w:rsidRDefault="0095232F" w:rsidP="008A1F1B">
            <w:pPr>
              <w:pStyle w:val="b-filtersintents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vAlign w:val="center"/>
          </w:tcPr>
          <w:p w:rsidR="0095232F" w:rsidRPr="001311FA" w:rsidRDefault="0095232F" w:rsidP="008A1F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95232F" w:rsidRPr="001311FA" w:rsidRDefault="0095232F" w:rsidP="006A22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14823" w:rsidRPr="001311FA" w:rsidTr="00EB0491">
        <w:trPr>
          <w:trHeight w:val="552"/>
        </w:trPr>
        <w:tc>
          <w:tcPr>
            <w:tcW w:w="0" w:type="auto"/>
            <w:vMerge/>
            <w:vAlign w:val="center"/>
          </w:tcPr>
          <w:p w:rsidR="0095232F" w:rsidRPr="001311FA" w:rsidRDefault="0095232F" w:rsidP="006A22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95232F" w:rsidRPr="001311FA" w:rsidRDefault="00E65159" w:rsidP="008A1F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ше</w:t>
            </w:r>
            <w:r w:rsidRPr="00131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нолетний ребенок</w:t>
            </w:r>
          </w:p>
        </w:tc>
        <w:tc>
          <w:tcPr>
            <w:tcW w:w="0" w:type="auto"/>
            <w:vMerge w:val="restart"/>
            <w:vAlign w:val="center"/>
          </w:tcPr>
          <w:p w:rsidR="0095232F" w:rsidRPr="001311FA" w:rsidRDefault="0095232F" w:rsidP="008A1F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95232F" w:rsidRPr="001311FA" w:rsidRDefault="0095232F" w:rsidP="008A1F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95232F" w:rsidRPr="001311FA" w:rsidRDefault="0095232F" w:rsidP="008A1F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95232F" w:rsidRPr="001311FA" w:rsidRDefault="0095232F" w:rsidP="008A1F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95232F" w:rsidRPr="001311FA" w:rsidRDefault="0095232F" w:rsidP="008A1F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5232F" w:rsidRPr="001311FA" w:rsidRDefault="0095232F" w:rsidP="008A1F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0" w:type="auto"/>
            <w:vAlign w:val="center"/>
          </w:tcPr>
          <w:p w:rsidR="0095232F" w:rsidRPr="001311FA" w:rsidRDefault="0095232F" w:rsidP="008A1F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,1</w:t>
            </w:r>
          </w:p>
        </w:tc>
        <w:tc>
          <w:tcPr>
            <w:tcW w:w="0" w:type="auto"/>
            <w:vAlign w:val="center"/>
          </w:tcPr>
          <w:p w:rsidR="0095232F" w:rsidRPr="001311FA" w:rsidRDefault="0095232F" w:rsidP="008A1F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Merge w:val="restart"/>
            <w:vAlign w:val="center"/>
          </w:tcPr>
          <w:p w:rsidR="0095232F" w:rsidRPr="001311FA" w:rsidRDefault="0095232F" w:rsidP="008A1F1B">
            <w:pPr>
              <w:pStyle w:val="b-filtersintents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95232F" w:rsidRPr="001311FA" w:rsidRDefault="0095232F" w:rsidP="008A1F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95232F" w:rsidRPr="001311FA" w:rsidRDefault="0095232F" w:rsidP="006A22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14823" w:rsidRPr="001311FA" w:rsidTr="00EB0491">
        <w:trPr>
          <w:trHeight w:val="560"/>
        </w:trPr>
        <w:tc>
          <w:tcPr>
            <w:tcW w:w="0" w:type="auto"/>
            <w:vMerge/>
            <w:vAlign w:val="center"/>
          </w:tcPr>
          <w:p w:rsidR="0095232F" w:rsidRPr="001311FA" w:rsidRDefault="0095232F" w:rsidP="006A22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95232F" w:rsidRPr="001311FA" w:rsidRDefault="0095232F" w:rsidP="008A1F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95232F" w:rsidRPr="001311FA" w:rsidRDefault="0095232F" w:rsidP="008A1F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95232F" w:rsidRPr="001311FA" w:rsidRDefault="0095232F" w:rsidP="008A1F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95232F" w:rsidRPr="001311FA" w:rsidRDefault="0095232F" w:rsidP="008A1F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95232F" w:rsidRPr="001311FA" w:rsidRDefault="0095232F" w:rsidP="008A1F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95232F" w:rsidRPr="001311FA" w:rsidRDefault="0095232F" w:rsidP="008A1F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5232F" w:rsidRPr="001311FA" w:rsidRDefault="0095232F" w:rsidP="008A1F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0" w:type="auto"/>
            <w:vAlign w:val="center"/>
          </w:tcPr>
          <w:p w:rsidR="0095232F" w:rsidRPr="001311FA" w:rsidRDefault="0095232F" w:rsidP="008A1F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7,0</w:t>
            </w:r>
          </w:p>
        </w:tc>
        <w:tc>
          <w:tcPr>
            <w:tcW w:w="0" w:type="auto"/>
            <w:vAlign w:val="center"/>
          </w:tcPr>
          <w:p w:rsidR="0095232F" w:rsidRPr="001311FA" w:rsidRDefault="0095232F" w:rsidP="008A1F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Merge/>
            <w:vAlign w:val="center"/>
          </w:tcPr>
          <w:p w:rsidR="0095232F" w:rsidRPr="001311FA" w:rsidRDefault="0095232F" w:rsidP="008A1F1B">
            <w:pPr>
              <w:pStyle w:val="b-filtersintents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vAlign w:val="center"/>
          </w:tcPr>
          <w:p w:rsidR="0095232F" w:rsidRPr="001311FA" w:rsidRDefault="0095232F" w:rsidP="008A1F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95232F" w:rsidRPr="001311FA" w:rsidRDefault="0095232F" w:rsidP="006A22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14823" w:rsidRPr="001311FA" w:rsidTr="00EB0491">
        <w:trPr>
          <w:trHeight w:val="553"/>
        </w:trPr>
        <w:tc>
          <w:tcPr>
            <w:tcW w:w="0" w:type="auto"/>
            <w:vMerge/>
            <w:vAlign w:val="center"/>
          </w:tcPr>
          <w:p w:rsidR="00AB181A" w:rsidRPr="001311FA" w:rsidRDefault="00AB181A" w:rsidP="006A22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AB181A" w:rsidRPr="001311FA" w:rsidRDefault="00AB181A" w:rsidP="008A1F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AB181A" w:rsidRPr="001311FA" w:rsidRDefault="00AB181A" w:rsidP="008A1F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AB181A" w:rsidRPr="001311FA" w:rsidRDefault="00AB181A" w:rsidP="008A1F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AB181A" w:rsidRPr="001311FA" w:rsidRDefault="00AB181A" w:rsidP="008A1F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AB181A" w:rsidRPr="001311FA" w:rsidRDefault="00AB181A" w:rsidP="008A1F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AB181A" w:rsidRPr="001311FA" w:rsidRDefault="00AB181A" w:rsidP="008A1F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B181A" w:rsidRPr="001311FA" w:rsidRDefault="00AB181A" w:rsidP="008A1F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  <w:vAlign w:val="center"/>
          </w:tcPr>
          <w:p w:rsidR="00AB181A" w:rsidRPr="001311FA" w:rsidRDefault="00AB181A" w:rsidP="008A1F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,0</w:t>
            </w:r>
          </w:p>
        </w:tc>
        <w:tc>
          <w:tcPr>
            <w:tcW w:w="0" w:type="auto"/>
            <w:vAlign w:val="center"/>
          </w:tcPr>
          <w:p w:rsidR="00AB181A" w:rsidRPr="001311FA" w:rsidRDefault="00AB181A" w:rsidP="008A1F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Merge/>
            <w:vAlign w:val="center"/>
          </w:tcPr>
          <w:p w:rsidR="00AB181A" w:rsidRPr="001311FA" w:rsidRDefault="00AB181A" w:rsidP="008A1F1B">
            <w:pPr>
              <w:pStyle w:val="b-filtersintents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vAlign w:val="center"/>
          </w:tcPr>
          <w:p w:rsidR="00AB181A" w:rsidRPr="001311FA" w:rsidRDefault="00AB181A" w:rsidP="008A1F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B181A" w:rsidRPr="001311FA" w:rsidRDefault="00AB181A" w:rsidP="006A22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14823" w:rsidRPr="001311FA" w:rsidTr="00EB0491">
        <w:trPr>
          <w:trHeight w:val="634"/>
        </w:trPr>
        <w:tc>
          <w:tcPr>
            <w:tcW w:w="0" w:type="auto"/>
            <w:vMerge w:val="restart"/>
            <w:vAlign w:val="center"/>
          </w:tcPr>
          <w:p w:rsidR="00AC53D0" w:rsidRPr="001311FA" w:rsidRDefault="00E65159" w:rsidP="006A22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2</w:t>
            </w:r>
          </w:p>
        </w:tc>
        <w:tc>
          <w:tcPr>
            <w:tcW w:w="0" w:type="auto"/>
            <w:vMerge w:val="restart"/>
            <w:vAlign w:val="center"/>
          </w:tcPr>
          <w:p w:rsidR="00AC53D0" w:rsidRPr="001311FA" w:rsidRDefault="00AC53D0" w:rsidP="008A1F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урская А.В.</w:t>
            </w:r>
          </w:p>
        </w:tc>
        <w:tc>
          <w:tcPr>
            <w:tcW w:w="0" w:type="auto"/>
            <w:vMerge w:val="restart"/>
            <w:vAlign w:val="center"/>
          </w:tcPr>
          <w:p w:rsidR="00AC53D0" w:rsidRPr="001311FA" w:rsidRDefault="00AC53D0" w:rsidP="008A1F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0" w:type="auto"/>
            <w:vAlign w:val="center"/>
          </w:tcPr>
          <w:p w:rsidR="00AC53D0" w:rsidRPr="001311FA" w:rsidRDefault="00AC53D0" w:rsidP="008A1F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0" w:type="auto"/>
            <w:vAlign w:val="center"/>
          </w:tcPr>
          <w:p w:rsidR="00AC53D0" w:rsidRPr="001311FA" w:rsidRDefault="00AC53D0" w:rsidP="008A1F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0" w:type="auto"/>
            <w:vAlign w:val="center"/>
          </w:tcPr>
          <w:p w:rsidR="00AC53D0" w:rsidRPr="001311FA" w:rsidRDefault="00AC53D0" w:rsidP="00AF38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,6</w:t>
            </w:r>
          </w:p>
        </w:tc>
        <w:tc>
          <w:tcPr>
            <w:tcW w:w="0" w:type="auto"/>
            <w:vAlign w:val="center"/>
          </w:tcPr>
          <w:p w:rsidR="00AC53D0" w:rsidRPr="001311FA" w:rsidRDefault="00AC53D0" w:rsidP="008A1F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Merge w:val="restart"/>
            <w:vAlign w:val="center"/>
          </w:tcPr>
          <w:p w:rsidR="00AC53D0" w:rsidRPr="001311FA" w:rsidRDefault="00AC53D0" w:rsidP="008A1F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AC53D0" w:rsidRPr="001311FA" w:rsidRDefault="00AC53D0" w:rsidP="008A1F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AC53D0" w:rsidRPr="001311FA" w:rsidRDefault="00AC53D0" w:rsidP="008A1F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AC53D0" w:rsidRPr="001311FA" w:rsidRDefault="00AC53D0" w:rsidP="008A1F1B">
            <w:pPr>
              <w:pStyle w:val="b-filtersintents"/>
              <w:jc w:val="center"/>
              <w:rPr>
                <w:color w:val="000000" w:themeColor="text1"/>
              </w:rPr>
            </w:pPr>
            <w:r w:rsidRPr="001311FA">
              <w:rPr>
                <w:color w:val="000000" w:themeColor="text1"/>
              </w:rPr>
              <w:t xml:space="preserve">Автомобиль легковой </w:t>
            </w:r>
            <w:proofErr w:type="spellStart"/>
            <w:r w:rsidRPr="001311FA">
              <w:rPr>
                <w:color w:val="000000" w:themeColor="text1"/>
              </w:rPr>
              <w:t>Volkswagen</w:t>
            </w:r>
            <w:proofErr w:type="spellEnd"/>
            <w:r w:rsidRPr="001311FA">
              <w:rPr>
                <w:color w:val="000000" w:themeColor="text1"/>
              </w:rPr>
              <w:t xml:space="preserve"> </w:t>
            </w:r>
            <w:proofErr w:type="spellStart"/>
            <w:r w:rsidRPr="001311FA">
              <w:rPr>
                <w:color w:val="000000" w:themeColor="text1"/>
              </w:rPr>
              <w:t>Polo</w:t>
            </w:r>
            <w:proofErr w:type="spellEnd"/>
          </w:p>
        </w:tc>
        <w:tc>
          <w:tcPr>
            <w:tcW w:w="0" w:type="auto"/>
            <w:vMerge w:val="restart"/>
            <w:vAlign w:val="center"/>
          </w:tcPr>
          <w:p w:rsidR="00AC53D0" w:rsidRPr="001311FA" w:rsidRDefault="00AC53D0" w:rsidP="008A1F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8 212,80</w:t>
            </w:r>
          </w:p>
        </w:tc>
        <w:tc>
          <w:tcPr>
            <w:tcW w:w="0" w:type="auto"/>
            <w:vMerge w:val="restart"/>
          </w:tcPr>
          <w:p w:rsidR="00AC53D0" w:rsidRPr="001311FA" w:rsidRDefault="00AC53D0" w:rsidP="006A22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14823" w:rsidRPr="001311FA" w:rsidTr="00EB0491">
        <w:trPr>
          <w:trHeight w:val="776"/>
        </w:trPr>
        <w:tc>
          <w:tcPr>
            <w:tcW w:w="0" w:type="auto"/>
            <w:vMerge/>
            <w:vAlign w:val="center"/>
          </w:tcPr>
          <w:p w:rsidR="00AC53D0" w:rsidRPr="001311FA" w:rsidRDefault="00AC53D0" w:rsidP="006A22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AC53D0" w:rsidRPr="001311FA" w:rsidRDefault="00AC53D0" w:rsidP="008A1F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AC53D0" w:rsidRPr="001311FA" w:rsidRDefault="00AC53D0" w:rsidP="008A1F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C53D0" w:rsidRPr="001311FA" w:rsidRDefault="00AC53D0" w:rsidP="008A1F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0" w:type="auto"/>
            <w:vAlign w:val="center"/>
          </w:tcPr>
          <w:p w:rsidR="00AC53D0" w:rsidRPr="001311FA" w:rsidRDefault="00AC53D0" w:rsidP="008A1F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0" w:type="auto"/>
            <w:vAlign w:val="center"/>
          </w:tcPr>
          <w:p w:rsidR="00AC53D0" w:rsidRPr="001311FA" w:rsidRDefault="00AC53D0" w:rsidP="008A1F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,7</w:t>
            </w:r>
          </w:p>
        </w:tc>
        <w:tc>
          <w:tcPr>
            <w:tcW w:w="0" w:type="auto"/>
            <w:vAlign w:val="center"/>
          </w:tcPr>
          <w:p w:rsidR="00AC53D0" w:rsidRPr="001311FA" w:rsidRDefault="00AC53D0" w:rsidP="008A1F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Merge/>
            <w:vAlign w:val="center"/>
          </w:tcPr>
          <w:p w:rsidR="00AC53D0" w:rsidRPr="001311FA" w:rsidRDefault="00AC53D0" w:rsidP="008A1F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AC53D0" w:rsidRPr="001311FA" w:rsidRDefault="00AC53D0" w:rsidP="008A1F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AC53D0" w:rsidRPr="001311FA" w:rsidRDefault="00AC53D0" w:rsidP="008A1F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AC53D0" w:rsidRPr="001311FA" w:rsidRDefault="00AC53D0" w:rsidP="008A1F1B">
            <w:pPr>
              <w:pStyle w:val="b-filtersintents"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vAlign w:val="center"/>
          </w:tcPr>
          <w:p w:rsidR="00AC53D0" w:rsidRPr="001311FA" w:rsidRDefault="00AC53D0" w:rsidP="008A1F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C53D0" w:rsidRPr="001311FA" w:rsidRDefault="00AC53D0" w:rsidP="006A22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14823" w:rsidRPr="001311FA" w:rsidTr="00EB0491">
        <w:trPr>
          <w:trHeight w:val="776"/>
        </w:trPr>
        <w:tc>
          <w:tcPr>
            <w:tcW w:w="0" w:type="auto"/>
            <w:vMerge/>
            <w:vAlign w:val="center"/>
          </w:tcPr>
          <w:p w:rsidR="00AC53D0" w:rsidRPr="001311FA" w:rsidRDefault="00AC53D0" w:rsidP="006A22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AC53D0" w:rsidRPr="001311FA" w:rsidRDefault="00AC53D0" w:rsidP="008A1F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AC53D0" w:rsidRPr="001311FA" w:rsidRDefault="00AC53D0" w:rsidP="008A1F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C53D0" w:rsidRPr="001311FA" w:rsidRDefault="00AC53D0" w:rsidP="008A1F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0" w:type="auto"/>
            <w:vAlign w:val="center"/>
          </w:tcPr>
          <w:p w:rsidR="00AC53D0" w:rsidRPr="001311FA" w:rsidRDefault="00AC53D0" w:rsidP="008A1F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я собственность, доля в праве 6/196</w:t>
            </w:r>
          </w:p>
        </w:tc>
        <w:tc>
          <w:tcPr>
            <w:tcW w:w="0" w:type="auto"/>
            <w:vAlign w:val="center"/>
          </w:tcPr>
          <w:p w:rsidR="00AC53D0" w:rsidRPr="001311FA" w:rsidRDefault="00AC53D0" w:rsidP="008A1F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19800+/-18395</w:t>
            </w:r>
          </w:p>
        </w:tc>
        <w:tc>
          <w:tcPr>
            <w:tcW w:w="0" w:type="auto"/>
            <w:vAlign w:val="center"/>
          </w:tcPr>
          <w:p w:rsidR="00AC53D0" w:rsidRPr="001311FA" w:rsidRDefault="00AC53D0" w:rsidP="008A1F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Merge/>
            <w:vAlign w:val="center"/>
          </w:tcPr>
          <w:p w:rsidR="00AC53D0" w:rsidRPr="001311FA" w:rsidRDefault="00AC53D0" w:rsidP="008A1F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AC53D0" w:rsidRPr="001311FA" w:rsidRDefault="00AC53D0" w:rsidP="008A1F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AC53D0" w:rsidRPr="001311FA" w:rsidRDefault="00AC53D0" w:rsidP="008A1F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AC53D0" w:rsidRPr="001311FA" w:rsidRDefault="00AC53D0" w:rsidP="008A1F1B">
            <w:pPr>
              <w:pStyle w:val="b-filtersintents"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vAlign w:val="center"/>
          </w:tcPr>
          <w:p w:rsidR="00AC53D0" w:rsidRPr="001311FA" w:rsidRDefault="00AC53D0" w:rsidP="008A1F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C53D0" w:rsidRPr="001311FA" w:rsidRDefault="00AC53D0" w:rsidP="006A22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14823" w:rsidRPr="001311FA" w:rsidTr="00EB0491">
        <w:trPr>
          <w:trHeight w:val="558"/>
        </w:trPr>
        <w:tc>
          <w:tcPr>
            <w:tcW w:w="0" w:type="auto"/>
            <w:vMerge/>
            <w:vAlign w:val="center"/>
          </w:tcPr>
          <w:p w:rsidR="006229D2" w:rsidRPr="001311FA" w:rsidRDefault="006229D2" w:rsidP="006A22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6229D2" w:rsidRPr="001311FA" w:rsidRDefault="006229D2" w:rsidP="008A1F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0" w:type="auto"/>
            <w:vMerge w:val="restart"/>
            <w:vAlign w:val="center"/>
          </w:tcPr>
          <w:p w:rsidR="006229D2" w:rsidRPr="001311FA" w:rsidRDefault="006229D2" w:rsidP="008A1F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6229D2" w:rsidRPr="001311FA" w:rsidRDefault="006229D2" w:rsidP="008A1F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6229D2" w:rsidRPr="001311FA" w:rsidRDefault="006229D2" w:rsidP="008A1F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6229D2" w:rsidRPr="001311FA" w:rsidRDefault="006229D2" w:rsidP="008A1F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6229D2" w:rsidRPr="001311FA" w:rsidRDefault="006229D2" w:rsidP="008A1F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229D2" w:rsidRPr="001311FA" w:rsidRDefault="006229D2" w:rsidP="008A1F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0" w:type="auto"/>
            <w:vAlign w:val="center"/>
          </w:tcPr>
          <w:p w:rsidR="006229D2" w:rsidRPr="001311FA" w:rsidRDefault="006229D2" w:rsidP="008A1F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,6</w:t>
            </w:r>
          </w:p>
        </w:tc>
        <w:tc>
          <w:tcPr>
            <w:tcW w:w="0" w:type="auto"/>
            <w:vAlign w:val="center"/>
          </w:tcPr>
          <w:p w:rsidR="006229D2" w:rsidRPr="001311FA" w:rsidRDefault="006229D2" w:rsidP="008A1F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Merge w:val="restart"/>
            <w:vAlign w:val="center"/>
          </w:tcPr>
          <w:p w:rsidR="006229D2" w:rsidRPr="001311FA" w:rsidRDefault="006229D2" w:rsidP="008A1F1B">
            <w:pPr>
              <w:pStyle w:val="b-filtersintents"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6229D2" w:rsidRPr="001311FA" w:rsidRDefault="00F62CF0" w:rsidP="00F62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5 234</w:t>
            </w:r>
            <w:r w:rsidR="006B41E8" w:rsidRPr="00131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131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0" w:type="auto"/>
            <w:vMerge w:val="restart"/>
          </w:tcPr>
          <w:p w:rsidR="006229D2" w:rsidRPr="001311FA" w:rsidRDefault="006229D2" w:rsidP="006A22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14823" w:rsidRPr="001311FA" w:rsidTr="00EB0491">
        <w:trPr>
          <w:trHeight w:val="686"/>
        </w:trPr>
        <w:tc>
          <w:tcPr>
            <w:tcW w:w="0" w:type="auto"/>
            <w:vMerge/>
            <w:vAlign w:val="center"/>
          </w:tcPr>
          <w:p w:rsidR="006229D2" w:rsidRPr="001311FA" w:rsidRDefault="006229D2" w:rsidP="006A22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6229D2" w:rsidRPr="001311FA" w:rsidRDefault="006229D2" w:rsidP="008A1F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6229D2" w:rsidRPr="001311FA" w:rsidRDefault="006229D2" w:rsidP="008A1F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6229D2" w:rsidRPr="001311FA" w:rsidRDefault="006229D2" w:rsidP="008A1F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6229D2" w:rsidRPr="001311FA" w:rsidRDefault="006229D2" w:rsidP="008A1F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6229D2" w:rsidRPr="001311FA" w:rsidRDefault="006229D2" w:rsidP="008A1F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6229D2" w:rsidRPr="001311FA" w:rsidRDefault="006229D2" w:rsidP="008A1F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229D2" w:rsidRPr="001311FA" w:rsidRDefault="006229D2" w:rsidP="008A1F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0" w:type="auto"/>
            <w:vAlign w:val="center"/>
          </w:tcPr>
          <w:p w:rsidR="006229D2" w:rsidRPr="001311FA" w:rsidRDefault="006229D2" w:rsidP="008A1F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,7</w:t>
            </w:r>
          </w:p>
        </w:tc>
        <w:tc>
          <w:tcPr>
            <w:tcW w:w="0" w:type="auto"/>
            <w:vAlign w:val="center"/>
          </w:tcPr>
          <w:p w:rsidR="006229D2" w:rsidRPr="001311FA" w:rsidRDefault="006229D2" w:rsidP="008A1F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Merge/>
            <w:vAlign w:val="center"/>
          </w:tcPr>
          <w:p w:rsidR="006229D2" w:rsidRPr="001311FA" w:rsidRDefault="006229D2" w:rsidP="008A1F1B">
            <w:pPr>
              <w:pStyle w:val="b-filtersintents"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vAlign w:val="center"/>
          </w:tcPr>
          <w:p w:rsidR="006229D2" w:rsidRPr="001311FA" w:rsidRDefault="006229D2" w:rsidP="008A1F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229D2" w:rsidRPr="001311FA" w:rsidRDefault="006229D2" w:rsidP="006A22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14823" w:rsidRPr="001311FA" w:rsidTr="00EB0491">
        <w:trPr>
          <w:trHeight w:val="568"/>
        </w:trPr>
        <w:tc>
          <w:tcPr>
            <w:tcW w:w="0" w:type="auto"/>
            <w:vMerge/>
            <w:vAlign w:val="center"/>
          </w:tcPr>
          <w:p w:rsidR="006229D2" w:rsidRPr="001311FA" w:rsidRDefault="006229D2" w:rsidP="006A22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6229D2" w:rsidRPr="001311FA" w:rsidRDefault="006229D2" w:rsidP="008A1F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6229D2" w:rsidRPr="001311FA" w:rsidRDefault="006229D2" w:rsidP="008A1F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6229D2" w:rsidRPr="001311FA" w:rsidRDefault="006229D2" w:rsidP="008A1F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6229D2" w:rsidRPr="001311FA" w:rsidRDefault="006229D2" w:rsidP="008A1F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6229D2" w:rsidRPr="001311FA" w:rsidRDefault="006229D2" w:rsidP="008A1F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6229D2" w:rsidRPr="001311FA" w:rsidRDefault="006229D2" w:rsidP="008A1F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229D2" w:rsidRPr="001311FA" w:rsidRDefault="006229D2" w:rsidP="008A1F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0" w:type="auto"/>
            <w:vAlign w:val="center"/>
          </w:tcPr>
          <w:p w:rsidR="006229D2" w:rsidRPr="001311FA" w:rsidRDefault="006229D2" w:rsidP="008A1F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,5</w:t>
            </w:r>
          </w:p>
        </w:tc>
        <w:tc>
          <w:tcPr>
            <w:tcW w:w="0" w:type="auto"/>
            <w:vAlign w:val="center"/>
          </w:tcPr>
          <w:p w:rsidR="006229D2" w:rsidRPr="001311FA" w:rsidRDefault="006229D2" w:rsidP="008A1F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Merge/>
            <w:vAlign w:val="center"/>
          </w:tcPr>
          <w:p w:rsidR="006229D2" w:rsidRPr="001311FA" w:rsidRDefault="006229D2" w:rsidP="008A1F1B">
            <w:pPr>
              <w:pStyle w:val="b-filtersintents"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vAlign w:val="center"/>
          </w:tcPr>
          <w:p w:rsidR="006229D2" w:rsidRPr="001311FA" w:rsidRDefault="006229D2" w:rsidP="008A1F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229D2" w:rsidRPr="001311FA" w:rsidRDefault="006229D2" w:rsidP="006A22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3397A" w:rsidRPr="001311FA" w:rsidTr="00A3397A">
        <w:trPr>
          <w:trHeight w:val="578"/>
        </w:trPr>
        <w:tc>
          <w:tcPr>
            <w:tcW w:w="0" w:type="auto"/>
            <w:vMerge w:val="restart"/>
            <w:vAlign w:val="center"/>
          </w:tcPr>
          <w:p w:rsidR="004A1574" w:rsidRPr="001311FA" w:rsidRDefault="00A3397A" w:rsidP="004A15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0" w:type="auto"/>
            <w:vMerge w:val="restart"/>
            <w:vAlign w:val="center"/>
          </w:tcPr>
          <w:p w:rsidR="004A1574" w:rsidRPr="001311FA" w:rsidRDefault="004A1574" w:rsidP="004A15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 w:rsidRPr="001311FA">
              <w:rPr>
                <w:rFonts w:ascii="Times New Roman" w:hAnsi="Times New Roman" w:cs="Times New Roman"/>
                <w:color w:val="000000" w:themeColor="text1"/>
                <w:sz w:val="24"/>
              </w:rPr>
              <w:t>Киялова</w:t>
            </w:r>
            <w:proofErr w:type="spellEnd"/>
            <w:r w:rsidRPr="001311FA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А.А.</w:t>
            </w:r>
          </w:p>
        </w:tc>
        <w:tc>
          <w:tcPr>
            <w:tcW w:w="0" w:type="auto"/>
            <w:vMerge w:val="restart"/>
            <w:vAlign w:val="center"/>
          </w:tcPr>
          <w:p w:rsidR="004A1574" w:rsidRPr="001311FA" w:rsidRDefault="004A1574" w:rsidP="004A15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1311FA">
              <w:rPr>
                <w:rFonts w:ascii="Times New Roman" w:hAnsi="Times New Roman" w:cs="Times New Roman"/>
                <w:color w:val="000000" w:themeColor="text1"/>
                <w:sz w:val="24"/>
              </w:rPr>
              <w:t>Ведущий специалист-эксперт</w:t>
            </w:r>
          </w:p>
        </w:tc>
        <w:tc>
          <w:tcPr>
            <w:tcW w:w="0" w:type="auto"/>
            <w:vMerge w:val="restart"/>
            <w:vAlign w:val="center"/>
          </w:tcPr>
          <w:p w:rsidR="004A1574" w:rsidRPr="001311FA" w:rsidRDefault="004A1574" w:rsidP="004A15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0" w:type="auto"/>
            <w:vMerge w:val="restart"/>
            <w:vAlign w:val="center"/>
          </w:tcPr>
          <w:p w:rsidR="004A1574" w:rsidRPr="001311FA" w:rsidRDefault="004A1574" w:rsidP="004A15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я собственность, доля в праве 1/2</w:t>
            </w:r>
          </w:p>
        </w:tc>
        <w:tc>
          <w:tcPr>
            <w:tcW w:w="0" w:type="auto"/>
            <w:vMerge w:val="restart"/>
            <w:vAlign w:val="center"/>
          </w:tcPr>
          <w:p w:rsidR="004A1574" w:rsidRPr="001311FA" w:rsidRDefault="004A1574" w:rsidP="004A15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,9</w:t>
            </w:r>
          </w:p>
        </w:tc>
        <w:tc>
          <w:tcPr>
            <w:tcW w:w="0" w:type="auto"/>
            <w:vMerge w:val="restart"/>
            <w:vAlign w:val="center"/>
          </w:tcPr>
          <w:p w:rsidR="004A1574" w:rsidRPr="001311FA" w:rsidRDefault="004A1574" w:rsidP="004A15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Align w:val="center"/>
          </w:tcPr>
          <w:p w:rsidR="004A1574" w:rsidRPr="001311FA" w:rsidRDefault="004A1574" w:rsidP="004A15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  <w:vAlign w:val="center"/>
          </w:tcPr>
          <w:p w:rsidR="004A1574" w:rsidRPr="001311FA" w:rsidRDefault="004A1574" w:rsidP="004A15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50</w:t>
            </w:r>
            <w:r w:rsidRPr="00131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0" w:type="auto"/>
            <w:vAlign w:val="center"/>
          </w:tcPr>
          <w:p w:rsidR="004A1574" w:rsidRPr="001311FA" w:rsidRDefault="004A1574" w:rsidP="004A15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Merge w:val="restart"/>
            <w:vAlign w:val="center"/>
          </w:tcPr>
          <w:p w:rsidR="004A1574" w:rsidRPr="001311FA" w:rsidRDefault="004A1574" w:rsidP="004A1574">
            <w:pPr>
              <w:pStyle w:val="b-filtersintents"/>
              <w:spacing w:before="0" w:beforeAutospacing="0" w:after="0" w:afterAutospacing="0"/>
              <w:jc w:val="center"/>
              <w:rPr>
                <w:color w:val="000000" w:themeColor="text1"/>
                <w:lang w:val="en-US"/>
              </w:rPr>
            </w:pPr>
            <w:r w:rsidRPr="001311FA">
              <w:rPr>
                <w:color w:val="000000" w:themeColor="text1"/>
              </w:rPr>
              <w:t>Автомобиль легковой</w:t>
            </w:r>
            <w:r>
              <w:rPr>
                <w:color w:val="000000" w:themeColor="text1"/>
              </w:rPr>
              <w:t xml:space="preserve">         </w:t>
            </w:r>
            <w:r w:rsidRPr="001311FA">
              <w:rPr>
                <w:color w:val="000000" w:themeColor="text1"/>
              </w:rPr>
              <w:t xml:space="preserve"> </w:t>
            </w:r>
            <w:r w:rsidRPr="001311FA">
              <w:rPr>
                <w:color w:val="000000" w:themeColor="text1"/>
                <w:lang w:val="en-US"/>
              </w:rPr>
              <w:t xml:space="preserve">Daewoo </w:t>
            </w:r>
            <w:proofErr w:type="spellStart"/>
            <w:r w:rsidRPr="001311FA">
              <w:rPr>
                <w:color w:val="000000" w:themeColor="text1"/>
                <w:lang w:val="en-US"/>
              </w:rPr>
              <w:t>Matiz</w:t>
            </w:r>
            <w:proofErr w:type="spellEnd"/>
          </w:p>
          <w:p w:rsidR="004A1574" w:rsidRPr="001311FA" w:rsidRDefault="004A1574" w:rsidP="004A1574">
            <w:pPr>
              <w:pStyle w:val="b-filtersintents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4A1574" w:rsidRPr="001311FA" w:rsidRDefault="004A1574" w:rsidP="004A15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6 408,86</w:t>
            </w:r>
          </w:p>
        </w:tc>
        <w:tc>
          <w:tcPr>
            <w:tcW w:w="0" w:type="auto"/>
            <w:vMerge w:val="restart"/>
          </w:tcPr>
          <w:p w:rsidR="004A1574" w:rsidRPr="001311FA" w:rsidRDefault="004A1574" w:rsidP="004A157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3397A" w:rsidRPr="001311FA" w:rsidTr="00EB0491">
        <w:trPr>
          <w:trHeight w:val="282"/>
        </w:trPr>
        <w:tc>
          <w:tcPr>
            <w:tcW w:w="0" w:type="auto"/>
            <w:vMerge/>
            <w:vAlign w:val="center"/>
          </w:tcPr>
          <w:p w:rsidR="004A1574" w:rsidRPr="001311FA" w:rsidRDefault="004A1574" w:rsidP="004A15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4A1574" w:rsidRPr="001311FA" w:rsidRDefault="004A1574" w:rsidP="004A15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4A1574" w:rsidRPr="001311FA" w:rsidRDefault="004A1574" w:rsidP="004A15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4A1574" w:rsidRPr="001311FA" w:rsidRDefault="004A1574" w:rsidP="004A15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4A1574" w:rsidRPr="001311FA" w:rsidRDefault="004A1574" w:rsidP="004A15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4A1574" w:rsidRPr="001311FA" w:rsidRDefault="004A1574" w:rsidP="004A15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4A1574" w:rsidRPr="001311FA" w:rsidRDefault="004A1574" w:rsidP="004A15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A1574" w:rsidRPr="001311FA" w:rsidRDefault="004A1574" w:rsidP="004A15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0" w:type="auto"/>
            <w:vAlign w:val="center"/>
          </w:tcPr>
          <w:p w:rsidR="004A1574" w:rsidRPr="001311FA" w:rsidRDefault="004A1574" w:rsidP="004A15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00</w:t>
            </w:r>
            <w:r w:rsidRPr="00131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0" w:type="auto"/>
            <w:vAlign w:val="center"/>
          </w:tcPr>
          <w:p w:rsidR="004A1574" w:rsidRPr="001311FA" w:rsidRDefault="004A1574" w:rsidP="004A15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Merge/>
            <w:vAlign w:val="center"/>
          </w:tcPr>
          <w:p w:rsidR="004A1574" w:rsidRPr="001311FA" w:rsidRDefault="004A1574" w:rsidP="004A1574">
            <w:pPr>
              <w:pStyle w:val="b-filtersintents"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vAlign w:val="center"/>
          </w:tcPr>
          <w:p w:rsidR="004A1574" w:rsidRPr="001311FA" w:rsidRDefault="004A1574" w:rsidP="004A15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A1574" w:rsidRPr="001311FA" w:rsidRDefault="004A1574" w:rsidP="004A157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116D7" w:rsidRPr="001311FA" w:rsidTr="004B3E3D">
        <w:trPr>
          <w:trHeight w:val="410"/>
        </w:trPr>
        <w:tc>
          <w:tcPr>
            <w:tcW w:w="0" w:type="auto"/>
            <w:gridSpan w:val="13"/>
            <w:vAlign w:val="center"/>
          </w:tcPr>
          <w:p w:rsidR="001116D7" w:rsidRPr="001311FA" w:rsidRDefault="001116D7" w:rsidP="001116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информационных технологий и защиты информации</w:t>
            </w:r>
          </w:p>
        </w:tc>
      </w:tr>
      <w:tr w:rsidR="00820D4D" w:rsidRPr="001311FA" w:rsidTr="00820D4D">
        <w:trPr>
          <w:trHeight w:val="402"/>
        </w:trPr>
        <w:tc>
          <w:tcPr>
            <w:tcW w:w="0" w:type="auto"/>
            <w:vMerge w:val="restart"/>
            <w:vAlign w:val="center"/>
          </w:tcPr>
          <w:p w:rsidR="00820D4D" w:rsidRDefault="00A3397A" w:rsidP="00820D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0" w:type="auto"/>
            <w:vMerge w:val="restart"/>
            <w:vAlign w:val="center"/>
          </w:tcPr>
          <w:p w:rsidR="00820D4D" w:rsidRPr="001311FA" w:rsidRDefault="00820D4D" w:rsidP="00820D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ронин Г.А.</w:t>
            </w:r>
          </w:p>
        </w:tc>
        <w:tc>
          <w:tcPr>
            <w:tcW w:w="0" w:type="auto"/>
            <w:vMerge w:val="restart"/>
            <w:vAlign w:val="center"/>
          </w:tcPr>
          <w:p w:rsidR="00820D4D" w:rsidRPr="001311FA" w:rsidRDefault="00820D4D" w:rsidP="00820D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</w:t>
            </w:r>
          </w:p>
        </w:tc>
        <w:tc>
          <w:tcPr>
            <w:tcW w:w="0" w:type="auto"/>
            <w:vMerge w:val="restart"/>
            <w:vAlign w:val="center"/>
          </w:tcPr>
          <w:p w:rsidR="00820D4D" w:rsidRPr="001311FA" w:rsidRDefault="00820D4D" w:rsidP="00820D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0" w:type="auto"/>
            <w:vMerge w:val="restart"/>
            <w:vAlign w:val="center"/>
          </w:tcPr>
          <w:p w:rsidR="00820D4D" w:rsidRPr="001311FA" w:rsidRDefault="00820D4D" w:rsidP="00820D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я собственность, доля в праве 1/4</w:t>
            </w:r>
          </w:p>
        </w:tc>
        <w:tc>
          <w:tcPr>
            <w:tcW w:w="0" w:type="auto"/>
            <w:vMerge w:val="restart"/>
            <w:vAlign w:val="center"/>
          </w:tcPr>
          <w:p w:rsidR="00820D4D" w:rsidRPr="001311FA" w:rsidRDefault="00820D4D" w:rsidP="00820D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,2</w:t>
            </w:r>
          </w:p>
        </w:tc>
        <w:tc>
          <w:tcPr>
            <w:tcW w:w="0" w:type="auto"/>
            <w:vMerge w:val="restart"/>
            <w:vAlign w:val="center"/>
          </w:tcPr>
          <w:p w:rsidR="00820D4D" w:rsidRPr="001311FA" w:rsidRDefault="00820D4D" w:rsidP="00820D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Align w:val="center"/>
          </w:tcPr>
          <w:p w:rsidR="00820D4D" w:rsidRPr="001311FA" w:rsidRDefault="00820D4D" w:rsidP="00820D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0" w:type="auto"/>
            <w:vAlign w:val="center"/>
          </w:tcPr>
          <w:p w:rsidR="00820D4D" w:rsidRPr="001311FA" w:rsidRDefault="00820D4D" w:rsidP="00820D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0,0</w:t>
            </w:r>
          </w:p>
        </w:tc>
        <w:tc>
          <w:tcPr>
            <w:tcW w:w="0" w:type="auto"/>
            <w:vAlign w:val="center"/>
          </w:tcPr>
          <w:p w:rsidR="00820D4D" w:rsidRPr="001311FA" w:rsidRDefault="00820D4D" w:rsidP="00820D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Merge w:val="restart"/>
            <w:vAlign w:val="center"/>
          </w:tcPr>
          <w:p w:rsidR="00820D4D" w:rsidRPr="001311FA" w:rsidRDefault="00820D4D" w:rsidP="00820D4D">
            <w:pPr>
              <w:pStyle w:val="b-filtersintents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1311FA">
              <w:rPr>
                <w:color w:val="000000" w:themeColor="text1"/>
              </w:rPr>
              <w:t>Автомобиль легковой</w:t>
            </w:r>
          </w:p>
          <w:p w:rsidR="00820D4D" w:rsidRPr="001311FA" w:rsidRDefault="00820D4D" w:rsidP="00820D4D">
            <w:pPr>
              <w:pStyle w:val="b-filtersintents"/>
              <w:spacing w:before="0" w:beforeAutospacing="0"/>
              <w:jc w:val="center"/>
              <w:rPr>
                <w:color w:val="000000" w:themeColor="text1"/>
                <w:lang w:val="en-US"/>
              </w:rPr>
            </w:pPr>
            <w:r w:rsidRPr="001311FA">
              <w:rPr>
                <w:color w:val="000000" w:themeColor="text1"/>
                <w:lang w:val="en-US"/>
              </w:rPr>
              <w:t>Mazda CX-5</w:t>
            </w:r>
          </w:p>
        </w:tc>
        <w:tc>
          <w:tcPr>
            <w:tcW w:w="0" w:type="auto"/>
            <w:vMerge w:val="restart"/>
            <w:vAlign w:val="center"/>
          </w:tcPr>
          <w:p w:rsidR="00820D4D" w:rsidRPr="001311FA" w:rsidRDefault="00820D4D" w:rsidP="00820D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4 764,27</w:t>
            </w:r>
          </w:p>
        </w:tc>
        <w:tc>
          <w:tcPr>
            <w:tcW w:w="0" w:type="auto"/>
            <w:vMerge w:val="restart"/>
          </w:tcPr>
          <w:p w:rsidR="00820D4D" w:rsidRPr="001311FA" w:rsidRDefault="00820D4D" w:rsidP="00820D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20D4D" w:rsidRPr="001311FA" w:rsidTr="00A3397A">
        <w:trPr>
          <w:trHeight w:val="727"/>
        </w:trPr>
        <w:tc>
          <w:tcPr>
            <w:tcW w:w="0" w:type="auto"/>
            <w:vMerge/>
            <w:vAlign w:val="center"/>
          </w:tcPr>
          <w:p w:rsidR="00820D4D" w:rsidRDefault="00820D4D" w:rsidP="00820D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820D4D" w:rsidRPr="001311FA" w:rsidRDefault="00820D4D" w:rsidP="00820D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820D4D" w:rsidRPr="001311FA" w:rsidRDefault="00820D4D" w:rsidP="00820D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820D4D" w:rsidRPr="001311FA" w:rsidRDefault="00820D4D" w:rsidP="00820D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820D4D" w:rsidRPr="001311FA" w:rsidRDefault="00820D4D" w:rsidP="00820D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820D4D" w:rsidRPr="001311FA" w:rsidRDefault="00820D4D" w:rsidP="00820D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820D4D" w:rsidRPr="001311FA" w:rsidRDefault="00820D4D" w:rsidP="00820D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20D4D" w:rsidRPr="001311FA" w:rsidRDefault="00820D4D" w:rsidP="00820D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  <w:vAlign w:val="center"/>
          </w:tcPr>
          <w:p w:rsidR="00820D4D" w:rsidRPr="001311FA" w:rsidRDefault="00820D4D" w:rsidP="00820D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1,8</w:t>
            </w:r>
          </w:p>
        </w:tc>
        <w:tc>
          <w:tcPr>
            <w:tcW w:w="0" w:type="auto"/>
            <w:vAlign w:val="center"/>
          </w:tcPr>
          <w:p w:rsidR="00820D4D" w:rsidRPr="001311FA" w:rsidRDefault="00820D4D" w:rsidP="00820D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Merge/>
            <w:vAlign w:val="center"/>
          </w:tcPr>
          <w:p w:rsidR="00820D4D" w:rsidRPr="001311FA" w:rsidRDefault="00820D4D" w:rsidP="00820D4D">
            <w:pPr>
              <w:pStyle w:val="b-filtersintents"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vAlign w:val="center"/>
          </w:tcPr>
          <w:p w:rsidR="00820D4D" w:rsidRPr="001311FA" w:rsidRDefault="00820D4D" w:rsidP="00820D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20D4D" w:rsidRPr="001311FA" w:rsidRDefault="00820D4D" w:rsidP="00820D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20D4D" w:rsidRPr="001311FA" w:rsidTr="00820D4D">
        <w:trPr>
          <w:trHeight w:val="268"/>
        </w:trPr>
        <w:tc>
          <w:tcPr>
            <w:tcW w:w="0" w:type="auto"/>
            <w:vMerge/>
            <w:vAlign w:val="center"/>
          </w:tcPr>
          <w:p w:rsidR="00820D4D" w:rsidRDefault="00820D4D" w:rsidP="00820D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820D4D" w:rsidRPr="001311FA" w:rsidRDefault="00820D4D" w:rsidP="00820D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0" w:type="auto"/>
            <w:vMerge w:val="restart"/>
            <w:vAlign w:val="center"/>
          </w:tcPr>
          <w:p w:rsidR="00820D4D" w:rsidRPr="001311FA" w:rsidRDefault="00820D4D" w:rsidP="00820D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820D4D" w:rsidRPr="001311FA" w:rsidRDefault="00820D4D" w:rsidP="00820D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820D4D" w:rsidRPr="001311FA" w:rsidRDefault="00820D4D" w:rsidP="00820D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820D4D" w:rsidRPr="001311FA" w:rsidRDefault="00820D4D" w:rsidP="00820D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820D4D" w:rsidRPr="001311FA" w:rsidRDefault="00820D4D" w:rsidP="00820D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20D4D" w:rsidRPr="001311FA" w:rsidRDefault="00820D4D" w:rsidP="00820D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0" w:type="auto"/>
            <w:vAlign w:val="center"/>
          </w:tcPr>
          <w:p w:rsidR="00820D4D" w:rsidRPr="001311FA" w:rsidRDefault="00820D4D" w:rsidP="00820D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0,0</w:t>
            </w:r>
          </w:p>
        </w:tc>
        <w:tc>
          <w:tcPr>
            <w:tcW w:w="0" w:type="auto"/>
            <w:vAlign w:val="center"/>
          </w:tcPr>
          <w:p w:rsidR="00820D4D" w:rsidRPr="001311FA" w:rsidRDefault="00820D4D" w:rsidP="00820D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Merge w:val="restart"/>
            <w:vAlign w:val="center"/>
          </w:tcPr>
          <w:p w:rsidR="00820D4D" w:rsidRPr="001311FA" w:rsidRDefault="00820D4D" w:rsidP="00820D4D">
            <w:pPr>
              <w:pStyle w:val="b-filtersintents"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820D4D" w:rsidRPr="001311FA" w:rsidRDefault="00820D4D" w:rsidP="00820D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8 001,74</w:t>
            </w:r>
          </w:p>
        </w:tc>
        <w:tc>
          <w:tcPr>
            <w:tcW w:w="0" w:type="auto"/>
            <w:vMerge w:val="restart"/>
          </w:tcPr>
          <w:p w:rsidR="00820D4D" w:rsidRPr="001311FA" w:rsidRDefault="00820D4D" w:rsidP="00820D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20D4D" w:rsidRPr="001311FA" w:rsidTr="00A3397A">
        <w:trPr>
          <w:trHeight w:val="717"/>
        </w:trPr>
        <w:tc>
          <w:tcPr>
            <w:tcW w:w="0" w:type="auto"/>
            <w:vMerge/>
            <w:vAlign w:val="center"/>
          </w:tcPr>
          <w:p w:rsidR="00820D4D" w:rsidRDefault="00820D4D" w:rsidP="00820D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820D4D" w:rsidRPr="001311FA" w:rsidRDefault="00820D4D" w:rsidP="00820D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820D4D" w:rsidRPr="001311FA" w:rsidRDefault="00820D4D" w:rsidP="00820D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820D4D" w:rsidRPr="001311FA" w:rsidRDefault="00820D4D" w:rsidP="00820D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820D4D" w:rsidRPr="001311FA" w:rsidRDefault="00820D4D" w:rsidP="00820D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820D4D" w:rsidRPr="001311FA" w:rsidRDefault="00820D4D" w:rsidP="00820D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820D4D" w:rsidRPr="001311FA" w:rsidRDefault="00820D4D" w:rsidP="00820D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20D4D" w:rsidRPr="001311FA" w:rsidRDefault="00820D4D" w:rsidP="00820D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  <w:vAlign w:val="center"/>
          </w:tcPr>
          <w:p w:rsidR="00820D4D" w:rsidRPr="001311FA" w:rsidRDefault="00820D4D" w:rsidP="00820D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1,8</w:t>
            </w:r>
          </w:p>
        </w:tc>
        <w:tc>
          <w:tcPr>
            <w:tcW w:w="0" w:type="auto"/>
            <w:vAlign w:val="center"/>
          </w:tcPr>
          <w:p w:rsidR="00820D4D" w:rsidRPr="001311FA" w:rsidRDefault="00820D4D" w:rsidP="00820D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Merge/>
            <w:vAlign w:val="center"/>
          </w:tcPr>
          <w:p w:rsidR="00820D4D" w:rsidRPr="001311FA" w:rsidRDefault="00820D4D" w:rsidP="00820D4D">
            <w:pPr>
              <w:pStyle w:val="b-filtersintents"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vAlign w:val="center"/>
          </w:tcPr>
          <w:p w:rsidR="00820D4D" w:rsidRPr="001311FA" w:rsidRDefault="00820D4D" w:rsidP="00820D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20D4D" w:rsidRPr="001311FA" w:rsidRDefault="00820D4D" w:rsidP="00820D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20D4D" w:rsidRPr="001311FA" w:rsidTr="00A3397A">
        <w:trPr>
          <w:trHeight w:val="686"/>
        </w:trPr>
        <w:tc>
          <w:tcPr>
            <w:tcW w:w="0" w:type="auto"/>
            <w:vMerge/>
            <w:vAlign w:val="center"/>
          </w:tcPr>
          <w:p w:rsidR="00820D4D" w:rsidRDefault="00820D4D" w:rsidP="00820D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820D4D" w:rsidRPr="001311FA" w:rsidRDefault="00820D4D" w:rsidP="00820D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820D4D" w:rsidRPr="001311FA" w:rsidRDefault="00820D4D" w:rsidP="00820D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820D4D" w:rsidRPr="001311FA" w:rsidRDefault="00820D4D" w:rsidP="00820D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820D4D" w:rsidRPr="001311FA" w:rsidRDefault="00820D4D" w:rsidP="00820D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820D4D" w:rsidRPr="001311FA" w:rsidRDefault="00820D4D" w:rsidP="00820D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820D4D" w:rsidRPr="001311FA" w:rsidRDefault="00820D4D" w:rsidP="00820D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20D4D" w:rsidRPr="001311FA" w:rsidRDefault="00820D4D" w:rsidP="00820D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0" w:type="auto"/>
            <w:vAlign w:val="center"/>
          </w:tcPr>
          <w:p w:rsidR="00820D4D" w:rsidRPr="001311FA" w:rsidRDefault="00820D4D" w:rsidP="00820D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,8</w:t>
            </w:r>
          </w:p>
        </w:tc>
        <w:tc>
          <w:tcPr>
            <w:tcW w:w="0" w:type="auto"/>
            <w:vAlign w:val="center"/>
          </w:tcPr>
          <w:p w:rsidR="00820D4D" w:rsidRPr="001311FA" w:rsidRDefault="00820D4D" w:rsidP="00820D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Merge/>
            <w:vAlign w:val="center"/>
          </w:tcPr>
          <w:p w:rsidR="00820D4D" w:rsidRPr="001311FA" w:rsidRDefault="00820D4D" w:rsidP="00820D4D">
            <w:pPr>
              <w:pStyle w:val="b-filtersintents"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vAlign w:val="center"/>
          </w:tcPr>
          <w:p w:rsidR="00820D4D" w:rsidRPr="001311FA" w:rsidRDefault="00820D4D" w:rsidP="00820D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20D4D" w:rsidRPr="001311FA" w:rsidRDefault="00820D4D" w:rsidP="00820D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20D4D" w:rsidRPr="001311FA" w:rsidTr="00A3397A">
        <w:trPr>
          <w:trHeight w:val="695"/>
        </w:trPr>
        <w:tc>
          <w:tcPr>
            <w:tcW w:w="0" w:type="auto"/>
            <w:vMerge/>
            <w:vAlign w:val="center"/>
          </w:tcPr>
          <w:p w:rsidR="00820D4D" w:rsidRDefault="00820D4D" w:rsidP="00820D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820D4D" w:rsidRPr="001311FA" w:rsidRDefault="00820D4D" w:rsidP="00820D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ше</w:t>
            </w:r>
            <w:r w:rsidRPr="00131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нолетний ребенок</w:t>
            </w:r>
          </w:p>
        </w:tc>
        <w:tc>
          <w:tcPr>
            <w:tcW w:w="0" w:type="auto"/>
            <w:vMerge w:val="restart"/>
            <w:vAlign w:val="center"/>
          </w:tcPr>
          <w:p w:rsidR="00820D4D" w:rsidRPr="001311FA" w:rsidRDefault="00820D4D" w:rsidP="00820D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820D4D" w:rsidRPr="001311FA" w:rsidRDefault="00820D4D" w:rsidP="00820D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820D4D" w:rsidRPr="001311FA" w:rsidRDefault="00820D4D" w:rsidP="00820D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820D4D" w:rsidRPr="001311FA" w:rsidRDefault="00820D4D" w:rsidP="00820D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820D4D" w:rsidRPr="001311FA" w:rsidRDefault="00820D4D" w:rsidP="00820D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20D4D" w:rsidRPr="001311FA" w:rsidRDefault="00820D4D" w:rsidP="00820D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0" w:type="auto"/>
            <w:vAlign w:val="center"/>
          </w:tcPr>
          <w:p w:rsidR="00820D4D" w:rsidRPr="001311FA" w:rsidRDefault="00820D4D" w:rsidP="00820D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0,0</w:t>
            </w:r>
          </w:p>
        </w:tc>
        <w:tc>
          <w:tcPr>
            <w:tcW w:w="0" w:type="auto"/>
            <w:vAlign w:val="center"/>
          </w:tcPr>
          <w:p w:rsidR="00820D4D" w:rsidRPr="001311FA" w:rsidRDefault="00820D4D" w:rsidP="00820D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Merge w:val="restart"/>
            <w:vAlign w:val="center"/>
          </w:tcPr>
          <w:p w:rsidR="00820D4D" w:rsidRPr="001311FA" w:rsidRDefault="00820D4D" w:rsidP="00820D4D">
            <w:pPr>
              <w:pStyle w:val="b-filtersintents"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820D4D" w:rsidRPr="001311FA" w:rsidRDefault="00820D4D" w:rsidP="00820D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820D4D" w:rsidRPr="001311FA" w:rsidRDefault="00820D4D" w:rsidP="00820D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20D4D" w:rsidRPr="001311FA" w:rsidTr="00A3397A">
        <w:trPr>
          <w:trHeight w:val="705"/>
        </w:trPr>
        <w:tc>
          <w:tcPr>
            <w:tcW w:w="0" w:type="auto"/>
            <w:vMerge/>
            <w:vAlign w:val="center"/>
          </w:tcPr>
          <w:p w:rsidR="00820D4D" w:rsidRDefault="00820D4D" w:rsidP="00820D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820D4D" w:rsidRPr="001311FA" w:rsidRDefault="00820D4D" w:rsidP="00820D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820D4D" w:rsidRPr="001311FA" w:rsidRDefault="00820D4D" w:rsidP="00820D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820D4D" w:rsidRPr="001311FA" w:rsidRDefault="00820D4D" w:rsidP="00820D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820D4D" w:rsidRPr="001311FA" w:rsidRDefault="00820D4D" w:rsidP="00820D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820D4D" w:rsidRPr="001311FA" w:rsidRDefault="00820D4D" w:rsidP="00820D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820D4D" w:rsidRPr="001311FA" w:rsidRDefault="00820D4D" w:rsidP="00820D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20D4D" w:rsidRPr="001311FA" w:rsidRDefault="00820D4D" w:rsidP="00820D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  <w:vAlign w:val="center"/>
          </w:tcPr>
          <w:p w:rsidR="00820D4D" w:rsidRPr="001311FA" w:rsidRDefault="00820D4D" w:rsidP="00820D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1,8</w:t>
            </w:r>
          </w:p>
        </w:tc>
        <w:tc>
          <w:tcPr>
            <w:tcW w:w="0" w:type="auto"/>
            <w:vAlign w:val="center"/>
          </w:tcPr>
          <w:p w:rsidR="00820D4D" w:rsidRPr="001311FA" w:rsidRDefault="00820D4D" w:rsidP="00820D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Merge/>
            <w:vAlign w:val="center"/>
          </w:tcPr>
          <w:p w:rsidR="00820D4D" w:rsidRPr="001311FA" w:rsidRDefault="00820D4D" w:rsidP="00820D4D">
            <w:pPr>
              <w:pStyle w:val="b-filtersintents"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vAlign w:val="center"/>
          </w:tcPr>
          <w:p w:rsidR="00820D4D" w:rsidRPr="001311FA" w:rsidRDefault="00820D4D" w:rsidP="00820D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20D4D" w:rsidRPr="001311FA" w:rsidRDefault="00820D4D" w:rsidP="00820D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20D4D" w:rsidRPr="001311FA" w:rsidTr="00A3397A">
        <w:trPr>
          <w:trHeight w:val="701"/>
        </w:trPr>
        <w:tc>
          <w:tcPr>
            <w:tcW w:w="0" w:type="auto"/>
            <w:vMerge/>
            <w:vAlign w:val="center"/>
          </w:tcPr>
          <w:p w:rsidR="00820D4D" w:rsidRDefault="00820D4D" w:rsidP="00820D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820D4D" w:rsidRPr="001311FA" w:rsidRDefault="00820D4D" w:rsidP="00820D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ше</w:t>
            </w:r>
            <w:r w:rsidRPr="00131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нолетний ребенок</w:t>
            </w:r>
          </w:p>
        </w:tc>
        <w:tc>
          <w:tcPr>
            <w:tcW w:w="0" w:type="auto"/>
            <w:vMerge w:val="restart"/>
            <w:vAlign w:val="center"/>
          </w:tcPr>
          <w:p w:rsidR="00820D4D" w:rsidRPr="001311FA" w:rsidRDefault="00820D4D" w:rsidP="00820D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820D4D" w:rsidRPr="001311FA" w:rsidRDefault="00820D4D" w:rsidP="00820D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820D4D" w:rsidRPr="001311FA" w:rsidRDefault="00820D4D" w:rsidP="00820D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820D4D" w:rsidRPr="001311FA" w:rsidRDefault="00820D4D" w:rsidP="00820D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820D4D" w:rsidRPr="001311FA" w:rsidRDefault="00820D4D" w:rsidP="00820D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20D4D" w:rsidRPr="001311FA" w:rsidRDefault="00820D4D" w:rsidP="00820D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0" w:type="auto"/>
            <w:vAlign w:val="center"/>
          </w:tcPr>
          <w:p w:rsidR="00820D4D" w:rsidRPr="001311FA" w:rsidRDefault="00820D4D" w:rsidP="00820D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0,0</w:t>
            </w:r>
          </w:p>
        </w:tc>
        <w:tc>
          <w:tcPr>
            <w:tcW w:w="0" w:type="auto"/>
            <w:vAlign w:val="center"/>
          </w:tcPr>
          <w:p w:rsidR="00820D4D" w:rsidRPr="001311FA" w:rsidRDefault="00820D4D" w:rsidP="00820D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Merge w:val="restart"/>
            <w:vAlign w:val="center"/>
          </w:tcPr>
          <w:p w:rsidR="00820D4D" w:rsidRPr="001311FA" w:rsidRDefault="00820D4D" w:rsidP="00820D4D">
            <w:pPr>
              <w:pStyle w:val="b-filtersintents"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820D4D" w:rsidRPr="001311FA" w:rsidRDefault="00820D4D" w:rsidP="00820D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820D4D" w:rsidRPr="001311FA" w:rsidRDefault="00820D4D" w:rsidP="00820D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20D4D" w:rsidRPr="001311FA" w:rsidTr="00A3397A">
        <w:trPr>
          <w:trHeight w:val="697"/>
        </w:trPr>
        <w:tc>
          <w:tcPr>
            <w:tcW w:w="0" w:type="auto"/>
            <w:vMerge/>
            <w:vAlign w:val="center"/>
          </w:tcPr>
          <w:p w:rsidR="00820D4D" w:rsidRDefault="00820D4D" w:rsidP="00820D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820D4D" w:rsidRPr="001311FA" w:rsidRDefault="00820D4D" w:rsidP="00820D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820D4D" w:rsidRPr="001311FA" w:rsidRDefault="00820D4D" w:rsidP="00820D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820D4D" w:rsidRPr="001311FA" w:rsidRDefault="00820D4D" w:rsidP="00820D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820D4D" w:rsidRPr="001311FA" w:rsidRDefault="00820D4D" w:rsidP="00820D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820D4D" w:rsidRPr="001311FA" w:rsidRDefault="00820D4D" w:rsidP="00820D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820D4D" w:rsidRPr="001311FA" w:rsidRDefault="00820D4D" w:rsidP="00820D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20D4D" w:rsidRPr="001311FA" w:rsidRDefault="00820D4D" w:rsidP="00820D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  <w:vAlign w:val="center"/>
          </w:tcPr>
          <w:p w:rsidR="00820D4D" w:rsidRPr="001311FA" w:rsidRDefault="00820D4D" w:rsidP="00820D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1,8</w:t>
            </w:r>
          </w:p>
        </w:tc>
        <w:tc>
          <w:tcPr>
            <w:tcW w:w="0" w:type="auto"/>
            <w:vAlign w:val="center"/>
          </w:tcPr>
          <w:p w:rsidR="00820D4D" w:rsidRPr="001311FA" w:rsidRDefault="00820D4D" w:rsidP="00820D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Merge/>
            <w:vAlign w:val="center"/>
          </w:tcPr>
          <w:p w:rsidR="00820D4D" w:rsidRPr="001311FA" w:rsidRDefault="00820D4D" w:rsidP="00820D4D">
            <w:pPr>
              <w:pStyle w:val="b-filtersintents"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vAlign w:val="center"/>
          </w:tcPr>
          <w:p w:rsidR="00820D4D" w:rsidRPr="001311FA" w:rsidRDefault="00820D4D" w:rsidP="00820D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20D4D" w:rsidRPr="001311FA" w:rsidRDefault="00820D4D" w:rsidP="00820D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20D4D" w:rsidRPr="001311FA" w:rsidTr="009F710C">
        <w:trPr>
          <w:trHeight w:val="807"/>
        </w:trPr>
        <w:tc>
          <w:tcPr>
            <w:tcW w:w="0" w:type="auto"/>
            <w:vAlign w:val="center"/>
          </w:tcPr>
          <w:p w:rsidR="00820D4D" w:rsidRPr="001311FA" w:rsidRDefault="00A3397A" w:rsidP="00820D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820D4D" w:rsidRPr="001311FA" w:rsidRDefault="00820D4D" w:rsidP="00820D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зин А.Г.</w:t>
            </w:r>
          </w:p>
        </w:tc>
        <w:tc>
          <w:tcPr>
            <w:tcW w:w="0" w:type="auto"/>
            <w:vAlign w:val="center"/>
          </w:tcPr>
          <w:p w:rsidR="00820D4D" w:rsidRPr="001311FA" w:rsidRDefault="00820D4D" w:rsidP="00820D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нт</w:t>
            </w:r>
          </w:p>
        </w:tc>
        <w:tc>
          <w:tcPr>
            <w:tcW w:w="0" w:type="auto"/>
            <w:vAlign w:val="center"/>
          </w:tcPr>
          <w:p w:rsidR="00820D4D" w:rsidRPr="001311FA" w:rsidRDefault="00820D4D" w:rsidP="00820D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20D4D" w:rsidRPr="001311FA" w:rsidRDefault="00820D4D" w:rsidP="00820D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20D4D" w:rsidRPr="001311FA" w:rsidRDefault="00820D4D" w:rsidP="00820D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20D4D" w:rsidRPr="001311FA" w:rsidRDefault="00820D4D" w:rsidP="00820D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20D4D" w:rsidRPr="001311FA" w:rsidRDefault="00820D4D" w:rsidP="00820D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вартира </w:t>
            </w:r>
          </w:p>
        </w:tc>
        <w:tc>
          <w:tcPr>
            <w:tcW w:w="0" w:type="auto"/>
            <w:vAlign w:val="center"/>
          </w:tcPr>
          <w:p w:rsidR="00820D4D" w:rsidRPr="001311FA" w:rsidRDefault="00820D4D" w:rsidP="00820D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,9</w:t>
            </w:r>
          </w:p>
        </w:tc>
        <w:tc>
          <w:tcPr>
            <w:tcW w:w="0" w:type="auto"/>
            <w:vAlign w:val="center"/>
          </w:tcPr>
          <w:p w:rsidR="00820D4D" w:rsidRPr="001311FA" w:rsidRDefault="00820D4D" w:rsidP="00820D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Align w:val="center"/>
          </w:tcPr>
          <w:p w:rsidR="00820D4D" w:rsidRPr="001311FA" w:rsidRDefault="00820D4D" w:rsidP="00820D4D">
            <w:pPr>
              <w:pStyle w:val="b-filtersintents"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820D4D" w:rsidRPr="001311FA" w:rsidRDefault="00820D4D" w:rsidP="00820D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8 365,02</w:t>
            </w:r>
          </w:p>
        </w:tc>
        <w:tc>
          <w:tcPr>
            <w:tcW w:w="0" w:type="auto"/>
            <w:vAlign w:val="center"/>
          </w:tcPr>
          <w:p w:rsidR="00820D4D" w:rsidRPr="001311FA" w:rsidRDefault="00820D4D" w:rsidP="00820D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721145" w:rsidRPr="001311FA" w:rsidRDefault="00721145">
      <w:pPr>
        <w:rPr>
          <w:color w:val="000000" w:themeColor="text1"/>
        </w:rPr>
      </w:pPr>
    </w:p>
    <w:sectPr w:rsidR="00721145" w:rsidRPr="001311FA" w:rsidSect="00997F2F">
      <w:pgSz w:w="23814" w:h="16840" w:orient="landscape" w:code="8"/>
      <w:pgMar w:top="851" w:right="680" w:bottom="851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030F9B"/>
    <w:multiLevelType w:val="multilevel"/>
    <w:tmpl w:val="3F9C9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AE9638A"/>
    <w:multiLevelType w:val="multilevel"/>
    <w:tmpl w:val="DB8AE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F2F"/>
    <w:rsid w:val="00002F5D"/>
    <w:rsid w:val="00007010"/>
    <w:rsid w:val="00031C29"/>
    <w:rsid w:val="000504D7"/>
    <w:rsid w:val="00077665"/>
    <w:rsid w:val="0009462A"/>
    <w:rsid w:val="000C05BB"/>
    <w:rsid w:val="000C2026"/>
    <w:rsid w:val="000C63A7"/>
    <w:rsid w:val="000D7717"/>
    <w:rsid w:val="000F1C95"/>
    <w:rsid w:val="00106C92"/>
    <w:rsid w:val="001116D7"/>
    <w:rsid w:val="00112A4D"/>
    <w:rsid w:val="001311FA"/>
    <w:rsid w:val="001412F9"/>
    <w:rsid w:val="0017474C"/>
    <w:rsid w:val="00181CFD"/>
    <w:rsid w:val="00190237"/>
    <w:rsid w:val="001951EF"/>
    <w:rsid w:val="001A2248"/>
    <w:rsid w:val="001E25D6"/>
    <w:rsid w:val="001E2C5A"/>
    <w:rsid w:val="00216D82"/>
    <w:rsid w:val="0024006D"/>
    <w:rsid w:val="0025486F"/>
    <w:rsid w:val="002802A3"/>
    <w:rsid w:val="00282B14"/>
    <w:rsid w:val="002A5425"/>
    <w:rsid w:val="002A6E6F"/>
    <w:rsid w:val="002A7A81"/>
    <w:rsid w:val="002B22B1"/>
    <w:rsid w:val="002C5B01"/>
    <w:rsid w:val="0031446C"/>
    <w:rsid w:val="00334EBB"/>
    <w:rsid w:val="0033643B"/>
    <w:rsid w:val="00351E6B"/>
    <w:rsid w:val="0036466E"/>
    <w:rsid w:val="00365265"/>
    <w:rsid w:val="00370663"/>
    <w:rsid w:val="00382FB1"/>
    <w:rsid w:val="003B4EB0"/>
    <w:rsid w:val="003E23FE"/>
    <w:rsid w:val="00420F4B"/>
    <w:rsid w:val="004210C1"/>
    <w:rsid w:val="00431FB5"/>
    <w:rsid w:val="004A1574"/>
    <w:rsid w:val="004A48CD"/>
    <w:rsid w:val="004A7C4A"/>
    <w:rsid w:val="004B3E3D"/>
    <w:rsid w:val="004D2121"/>
    <w:rsid w:val="004D31BC"/>
    <w:rsid w:val="004F7E3C"/>
    <w:rsid w:val="00503E13"/>
    <w:rsid w:val="005251A6"/>
    <w:rsid w:val="00537D22"/>
    <w:rsid w:val="00543392"/>
    <w:rsid w:val="005436CB"/>
    <w:rsid w:val="0055394E"/>
    <w:rsid w:val="0056311B"/>
    <w:rsid w:val="005646D7"/>
    <w:rsid w:val="00582049"/>
    <w:rsid w:val="0058283C"/>
    <w:rsid w:val="00584331"/>
    <w:rsid w:val="00587C01"/>
    <w:rsid w:val="00590934"/>
    <w:rsid w:val="00595E77"/>
    <w:rsid w:val="005C7E36"/>
    <w:rsid w:val="005D5228"/>
    <w:rsid w:val="005F2267"/>
    <w:rsid w:val="00603BCE"/>
    <w:rsid w:val="00610FB3"/>
    <w:rsid w:val="0061542C"/>
    <w:rsid w:val="006229D2"/>
    <w:rsid w:val="0062467B"/>
    <w:rsid w:val="00642460"/>
    <w:rsid w:val="006475B8"/>
    <w:rsid w:val="006535F2"/>
    <w:rsid w:val="00670B0A"/>
    <w:rsid w:val="006850FE"/>
    <w:rsid w:val="006A2206"/>
    <w:rsid w:val="006B317A"/>
    <w:rsid w:val="006B41E8"/>
    <w:rsid w:val="006B6744"/>
    <w:rsid w:val="006C24EF"/>
    <w:rsid w:val="006F4BCA"/>
    <w:rsid w:val="00704B93"/>
    <w:rsid w:val="007127ED"/>
    <w:rsid w:val="00713D7D"/>
    <w:rsid w:val="00721145"/>
    <w:rsid w:val="00733FF4"/>
    <w:rsid w:val="007A0CF6"/>
    <w:rsid w:val="007A0F97"/>
    <w:rsid w:val="007A2314"/>
    <w:rsid w:val="007A64A7"/>
    <w:rsid w:val="007D3CD2"/>
    <w:rsid w:val="007E7DCE"/>
    <w:rsid w:val="007F3672"/>
    <w:rsid w:val="00820D4D"/>
    <w:rsid w:val="00843916"/>
    <w:rsid w:val="00846DE3"/>
    <w:rsid w:val="00870A45"/>
    <w:rsid w:val="008761A7"/>
    <w:rsid w:val="00893CEE"/>
    <w:rsid w:val="008A1F1B"/>
    <w:rsid w:val="008A2594"/>
    <w:rsid w:val="008C32E4"/>
    <w:rsid w:val="00907FB6"/>
    <w:rsid w:val="00912FCF"/>
    <w:rsid w:val="009310CA"/>
    <w:rsid w:val="0095232F"/>
    <w:rsid w:val="009821CF"/>
    <w:rsid w:val="0098697A"/>
    <w:rsid w:val="00986BCF"/>
    <w:rsid w:val="0099021A"/>
    <w:rsid w:val="009911DF"/>
    <w:rsid w:val="0099373B"/>
    <w:rsid w:val="00997F2F"/>
    <w:rsid w:val="009C3625"/>
    <w:rsid w:val="009C6733"/>
    <w:rsid w:val="00A00B7A"/>
    <w:rsid w:val="00A04FF9"/>
    <w:rsid w:val="00A15C37"/>
    <w:rsid w:val="00A3397A"/>
    <w:rsid w:val="00A53BBE"/>
    <w:rsid w:val="00A9031E"/>
    <w:rsid w:val="00AA280C"/>
    <w:rsid w:val="00AB181A"/>
    <w:rsid w:val="00AB32D1"/>
    <w:rsid w:val="00AB34B8"/>
    <w:rsid w:val="00AC4FDA"/>
    <w:rsid w:val="00AC53D0"/>
    <w:rsid w:val="00AC7B1C"/>
    <w:rsid w:val="00AD5FC9"/>
    <w:rsid w:val="00AE7955"/>
    <w:rsid w:val="00AF383B"/>
    <w:rsid w:val="00B03E1B"/>
    <w:rsid w:val="00B72765"/>
    <w:rsid w:val="00B77699"/>
    <w:rsid w:val="00B82958"/>
    <w:rsid w:val="00B96510"/>
    <w:rsid w:val="00B97D7D"/>
    <w:rsid w:val="00BE2BA1"/>
    <w:rsid w:val="00BF291D"/>
    <w:rsid w:val="00BF50AB"/>
    <w:rsid w:val="00C124C4"/>
    <w:rsid w:val="00C12DC0"/>
    <w:rsid w:val="00C15088"/>
    <w:rsid w:val="00C236DF"/>
    <w:rsid w:val="00C275B4"/>
    <w:rsid w:val="00C41E12"/>
    <w:rsid w:val="00C436E4"/>
    <w:rsid w:val="00C56CCE"/>
    <w:rsid w:val="00C60DD7"/>
    <w:rsid w:val="00C63863"/>
    <w:rsid w:val="00C82208"/>
    <w:rsid w:val="00C83594"/>
    <w:rsid w:val="00C8784B"/>
    <w:rsid w:val="00CA1894"/>
    <w:rsid w:val="00CA2201"/>
    <w:rsid w:val="00CE24D3"/>
    <w:rsid w:val="00CF3184"/>
    <w:rsid w:val="00D1162F"/>
    <w:rsid w:val="00D34981"/>
    <w:rsid w:val="00D45D89"/>
    <w:rsid w:val="00D5332D"/>
    <w:rsid w:val="00D665A9"/>
    <w:rsid w:val="00D70B04"/>
    <w:rsid w:val="00D77214"/>
    <w:rsid w:val="00D81F53"/>
    <w:rsid w:val="00D84265"/>
    <w:rsid w:val="00DB5A55"/>
    <w:rsid w:val="00DC196F"/>
    <w:rsid w:val="00DC5158"/>
    <w:rsid w:val="00DE6D7D"/>
    <w:rsid w:val="00E108BE"/>
    <w:rsid w:val="00E14823"/>
    <w:rsid w:val="00E43FEF"/>
    <w:rsid w:val="00E65159"/>
    <w:rsid w:val="00E93A7D"/>
    <w:rsid w:val="00EA1AE8"/>
    <w:rsid w:val="00EA40A8"/>
    <w:rsid w:val="00EA5610"/>
    <w:rsid w:val="00EB0491"/>
    <w:rsid w:val="00EB1295"/>
    <w:rsid w:val="00EB25E4"/>
    <w:rsid w:val="00EC734B"/>
    <w:rsid w:val="00ED2907"/>
    <w:rsid w:val="00ED4FDD"/>
    <w:rsid w:val="00ED5CD7"/>
    <w:rsid w:val="00F1620B"/>
    <w:rsid w:val="00F411D7"/>
    <w:rsid w:val="00F62CF0"/>
    <w:rsid w:val="00F63161"/>
    <w:rsid w:val="00F72846"/>
    <w:rsid w:val="00F939D7"/>
    <w:rsid w:val="00FA6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16D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7F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-filtersintents">
    <w:name w:val="b-filters__intents"/>
    <w:basedOn w:val="a"/>
    <w:rsid w:val="00997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4A7C4A"/>
    <w:rPr>
      <w:color w:val="0000CC"/>
      <w:u w:val="single"/>
    </w:rPr>
  </w:style>
  <w:style w:type="character" w:customStyle="1" w:styleId="b-serp-urlitem1">
    <w:name w:val="b-serp-url__item1"/>
    <w:basedOn w:val="a0"/>
    <w:rsid w:val="007127ED"/>
    <w:rPr>
      <w:vanish w:val="0"/>
      <w:webHidden w:val="0"/>
      <w:specVanish w:val="0"/>
    </w:rPr>
  </w:style>
  <w:style w:type="paragraph" w:styleId="a5">
    <w:name w:val="Balloon Text"/>
    <w:basedOn w:val="a"/>
    <w:link w:val="a6"/>
    <w:uiPriority w:val="99"/>
    <w:semiHidden/>
    <w:unhideWhenUsed/>
    <w:rsid w:val="00712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27E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127ED"/>
  </w:style>
  <w:style w:type="character" w:customStyle="1" w:styleId="20">
    <w:name w:val="Заголовок 2 Знак"/>
    <w:basedOn w:val="a0"/>
    <w:link w:val="2"/>
    <w:uiPriority w:val="9"/>
    <w:rsid w:val="00216D8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b-form-buttoncontent11">
    <w:name w:val="b-form-button__content11"/>
    <w:basedOn w:val="a0"/>
    <w:rsid w:val="00A53BBE"/>
    <w:rPr>
      <w:rFonts w:ascii="Arial" w:hAnsi="Arial" w:cs="Arial" w:hint="default"/>
      <w:sz w:val="20"/>
      <w:szCs w:val="20"/>
    </w:rPr>
  </w:style>
  <w:style w:type="character" w:customStyle="1" w:styleId="b-infoitem1">
    <w:name w:val="b-info__item1"/>
    <w:basedOn w:val="a0"/>
    <w:rsid w:val="00A53BBE"/>
  </w:style>
  <w:style w:type="character" w:customStyle="1" w:styleId="b-linkinner6">
    <w:name w:val="b-link__inner6"/>
    <w:basedOn w:val="a0"/>
    <w:rsid w:val="00A53BBE"/>
  </w:style>
  <w:style w:type="character" w:styleId="a7">
    <w:name w:val="Emphasis"/>
    <w:basedOn w:val="a0"/>
    <w:uiPriority w:val="20"/>
    <w:qFormat/>
    <w:rsid w:val="00A04FF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16D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7F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-filtersintents">
    <w:name w:val="b-filters__intents"/>
    <w:basedOn w:val="a"/>
    <w:rsid w:val="00997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4A7C4A"/>
    <w:rPr>
      <w:color w:val="0000CC"/>
      <w:u w:val="single"/>
    </w:rPr>
  </w:style>
  <w:style w:type="character" w:customStyle="1" w:styleId="b-serp-urlitem1">
    <w:name w:val="b-serp-url__item1"/>
    <w:basedOn w:val="a0"/>
    <w:rsid w:val="007127ED"/>
    <w:rPr>
      <w:vanish w:val="0"/>
      <w:webHidden w:val="0"/>
      <w:specVanish w:val="0"/>
    </w:rPr>
  </w:style>
  <w:style w:type="paragraph" w:styleId="a5">
    <w:name w:val="Balloon Text"/>
    <w:basedOn w:val="a"/>
    <w:link w:val="a6"/>
    <w:uiPriority w:val="99"/>
    <w:semiHidden/>
    <w:unhideWhenUsed/>
    <w:rsid w:val="00712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27E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127ED"/>
  </w:style>
  <w:style w:type="character" w:customStyle="1" w:styleId="20">
    <w:name w:val="Заголовок 2 Знак"/>
    <w:basedOn w:val="a0"/>
    <w:link w:val="2"/>
    <w:uiPriority w:val="9"/>
    <w:rsid w:val="00216D8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b-form-buttoncontent11">
    <w:name w:val="b-form-button__content11"/>
    <w:basedOn w:val="a0"/>
    <w:rsid w:val="00A53BBE"/>
    <w:rPr>
      <w:rFonts w:ascii="Arial" w:hAnsi="Arial" w:cs="Arial" w:hint="default"/>
      <w:sz w:val="20"/>
      <w:szCs w:val="20"/>
    </w:rPr>
  </w:style>
  <w:style w:type="character" w:customStyle="1" w:styleId="b-infoitem1">
    <w:name w:val="b-info__item1"/>
    <w:basedOn w:val="a0"/>
    <w:rsid w:val="00A53BBE"/>
  </w:style>
  <w:style w:type="character" w:customStyle="1" w:styleId="b-linkinner6">
    <w:name w:val="b-link__inner6"/>
    <w:basedOn w:val="a0"/>
    <w:rsid w:val="00A53BBE"/>
  </w:style>
  <w:style w:type="character" w:styleId="a7">
    <w:name w:val="Emphasis"/>
    <w:basedOn w:val="a0"/>
    <w:uiPriority w:val="20"/>
    <w:qFormat/>
    <w:rsid w:val="00A04FF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9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A5555-1A7D-47D5-834F-4668BF5A3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92</Words>
  <Characters>508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ZOROV-IA</dc:creator>
  <cp:lastModifiedBy>Мизин Алексей Григорьевич</cp:lastModifiedBy>
  <cp:revision>2</cp:revision>
  <cp:lastPrinted>2019-05-21T14:36:00Z</cp:lastPrinted>
  <dcterms:created xsi:type="dcterms:W3CDTF">2019-05-27T13:04:00Z</dcterms:created>
  <dcterms:modified xsi:type="dcterms:W3CDTF">2019-05-27T13:04:00Z</dcterms:modified>
</cp:coreProperties>
</file>